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64A650D2" w14:textId="77777777" w:rsidR="00960963" w:rsidRPr="006F633C" w:rsidRDefault="00960963" w:rsidP="00727AE7">
      <w:pPr>
        <w:spacing w:line="276" w:lineRule="auto"/>
        <w:ind w:firstLine="4820"/>
        <w:textAlignment w:val="center"/>
        <w:rPr>
          <w:color w:val="000000"/>
          <w:szCs w:val="24"/>
        </w:rPr>
      </w:pP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9D5FB5">
        <w:tc>
          <w:tcPr>
            <w:tcW w:w="2448" w:type="dxa"/>
            <w:vAlign w:val="center"/>
          </w:tcPr>
          <w:p w14:paraId="024925B3" w14:textId="77777777" w:rsidR="00163CA6" w:rsidRPr="005F0D7C" w:rsidRDefault="00163CA6" w:rsidP="009D5FB5">
            <w:pPr>
              <w:spacing w:line="276" w:lineRule="auto"/>
              <w:rPr>
                <w:b/>
                <w:bCs/>
                <w:kern w:val="2"/>
                <w:szCs w:val="24"/>
              </w:rPr>
            </w:pPr>
            <w:r w:rsidRPr="005F0D7C">
              <w:rPr>
                <w:b/>
                <w:bCs/>
                <w:kern w:val="2"/>
                <w:szCs w:val="24"/>
              </w:rPr>
              <w:t>Sutarties pavadinimas</w:t>
            </w:r>
          </w:p>
        </w:tc>
        <w:tc>
          <w:tcPr>
            <w:tcW w:w="7110" w:type="dxa"/>
            <w:gridSpan w:val="3"/>
            <w:vAlign w:val="center"/>
          </w:tcPr>
          <w:p w14:paraId="4B3806A3" w14:textId="53D5206E" w:rsidR="00163CA6" w:rsidRPr="005F0D7C" w:rsidRDefault="00E069E7" w:rsidP="009D5FB5">
            <w:pPr>
              <w:spacing w:line="276" w:lineRule="auto"/>
              <w:rPr>
                <w:kern w:val="2"/>
                <w:szCs w:val="24"/>
              </w:rPr>
            </w:pPr>
            <w:r>
              <w:rPr>
                <w:kern w:val="2"/>
                <w:szCs w:val="24"/>
              </w:rPr>
              <w:t>Akies optin</w:t>
            </w:r>
            <w:r w:rsidR="001A7ADD">
              <w:rPr>
                <w:kern w:val="2"/>
                <w:szCs w:val="24"/>
              </w:rPr>
              <w:t>ė</w:t>
            </w:r>
            <w:r>
              <w:rPr>
                <w:kern w:val="2"/>
                <w:szCs w:val="24"/>
              </w:rPr>
              <w:t>s biometrijos prietaisa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A7ADD" w:rsidRPr="006F633C" w14:paraId="4B5C2A72" w14:textId="77777777" w:rsidTr="009D5FB5">
        <w:tc>
          <w:tcPr>
            <w:tcW w:w="2808" w:type="dxa"/>
            <w:vMerge w:val="restart"/>
          </w:tcPr>
          <w:p w14:paraId="62A30A9A" w14:textId="66AE9D77" w:rsidR="001A7ADD" w:rsidRPr="006F633C" w:rsidRDefault="001A7ADD" w:rsidP="001A7ADD">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1A7ADD" w:rsidRPr="006F633C" w:rsidRDefault="001A7ADD" w:rsidP="001A7ADD">
            <w:pPr>
              <w:spacing w:line="276" w:lineRule="auto"/>
              <w:rPr>
                <w:kern w:val="2"/>
                <w:szCs w:val="24"/>
              </w:rPr>
            </w:pPr>
            <w:r w:rsidRPr="006F633C">
              <w:rPr>
                <w:kern w:val="2"/>
                <w:szCs w:val="24"/>
              </w:rPr>
              <w:t>1.1.1. Pavadinimas</w:t>
            </w:r>
          </w:p>
        </w:tc>
        <w:tc>
          <w:tcPr>
            <w:tcW w:w="3510" w:type="dxa"/>
          </w:tcPr>
          <w:p w14:paraId="140CD536" w14:textId="1376B784" w:rsidR="001A7ADD" w:rsidRPr="005F0D7C" w:rsidRDefault="001A7ADD" w:rsidP="001A7ADD">
            <w:pPr>
              <w:spacing w:line="276" w:lineRule="auto"/>
              <w:rPr>
                <w:kern w:val="2"/>
                <w:szCs w:val="24"/>
              </w:rPr>
            </w:pPr>
            <w:r w:rsidRPr="00D9315E">
              <w:t xml:space="preserve">VšĮ Karoliniškių poliklinika </w:t>
            </w:r>
          </w:p>
        </w:tc>
      </w:tr>
      <w:tr w:rsidR="001A7ADD" w:rsidRPr="006F633C" w14:paraId="797F7452" w14:textId="77777777" w:rsidTr="009D5FB5">
        <w:tc>
          <w:tcPr>
            <w:tcW w:w="2808" w:type="dxa"/>
            <w:vMerge/>
          </w:tcPr>
          <w:p w14:paraId="29D5293D" w14:textId="77777777" w:rsidR="001A7ADD" w:rsidRPr="006F633C" w:rsidRDefault="001A7ADD" w:rsidP="001A7ADD">
            <w:pPr>
              <w:spacing w:line="276" w:lineRule="auto"/>
              <w:rPr>
                <w:kern w:val="2"/>
                <w:szCs w:val="24"/>
              </w:rPr>
            </w:pPr>
          </w:p>
        </w:tc>
        <w:tc>
          <w:tcPr>
            <w:tcW w:w="3240" w:type="dxa"/>
            <w:vAlign w:val="center"/>
          </w:tcPr>
          <w:p w14:paraId="719BCA1F" w14:textId="77777777" w:rsidR="001A7ADD" w:rsidRPr="006F633C" w:rsidRDefault="001A7ADD" w:rsidP="001A7ADD">
            <w:pPr>
              <w:spacing w:line="276" w:lineRule="auto"/>
              <w:rPr>
                <w:kern w:val="2"/>
                <w:szCs w:val="24"/>
              </w:rPr>
            </w:pPr>
            <w:r w:rsidRPr="006F633C">
              <w:rPr>
                <w:kern w:val="2"/>
                <w:szCs w:val="24"/>
              </w:rPr>
              <w:t>1.1.2. Juridinio asmens kodas</w:t>
            </w:r>
          </w:p>
        </w:tc>
        <w:tc>
          <w:tcPr>
            <w:tcW w:w="3510" w:type="dxa"/>
          </w:tcPr>
          <w:p w14:paraId="00A5F39D" w14:textId="417C291A" w:rsidR="001A7ADD" w:rsidRPr="005F0D7C" w:rsidRDefault="001A7ADD" w:rsidP="001A7ADD">
            <w:pPr>
              <w:spacing w:line="276" w:lineRule="auto"/>
              <w:rPr>
                <w:kern w:val="2"/>
                <w:szCs w:val="24"/>
              </w:rPr>
            </w:pPr>
            <w:r w:rsidRPr="00D9315E">
              <w:t xml:space="preserve">124244754 </w:t>
            </w:r>
          </w:p>
        </w:tc>
      </w:tr>
      <w:tr w:rsidR="001A7ADD" w:rsidRPr="006F633C" w14:paraId="203061DE" w14:textId="77777777" w:rsidTr="009D5FB5">
        <w:tc>
          <w:tcPr>
            <w:tcW w:w="2808" w:type="dxa"/>
            <w:vMerge/>
          </w:tcPr>
          <w:p w14:paraId="299E6707" w14:textId="77777777" w:rsidR="001A7ADD" w:rsidRPr="006F633C" w:rsidRDefault="001A7ADD" w:rsidP="001A7ADD">
            <w:pPr>
              <w:spacing w:line="276" w:lineRule="auto"/>
              <w:rPr>
                <w:kern w:val="2"/>
                <w:szCs w:val="24"/>
              </w:rPr>
            </w:pPr>
          </w:p>
        </w:tc>
        <w:tc>
          <w:tcPr>
            <w:tcW w:w="3240" w:type="dxa"/>
            <w:vAlign w:val="center"/>
          </w:tcPr>
          <w:p w14:paraId="3CE33283" w14:textId="77777777" w:rsidR="001A7ADD" w:rsidRPr="006F633C" w:rsidRDefault="001A7ADD" w:rsidP="001A7ADD">
            <w:pPr>
              <w:spacing w:line="276" w:lineRule="auto"/>
              <w:rPr>
                <w:kern w:val="2"/>
                <w:szCs w:val="24"/>
              </w:rPr>
            </w:pPr>
            <w:r w:rsidRPr="006F633C">
              <w:rPr>
                <w:kern w:val="2"/>
                <w:szCs w:val="24"/>
              </w:rPr>
              <w:t>1.1.3. Adresas</w:t>
            </w:r>
          </w:p>
        </w:tc>
        <w:tc>
          <w:tcPr>
            <w:tcW w:w="3510" w:type="dxa"/>
          </w:tcPr>
          <w:p w14:paraId="7315A38E" w14:textId="1A0BA1E4" w:rsidR="001A7ADD" w:rsidRPr="005F0D7C" w:rsidRDefault="001A7ADD" w:rsidP="001A7ADD">
            <w:pPr>
              <w:tabs>
                <w:tab w:val="left" w:pos="1039"/>
              </w:tabs>
              <w:spacing w:line="276" w:lineRule="auto"/>
              <w:rPr>
                <w:kern w:val="2"/>
                <w:szCs w:val="24"/>
              </w:rPr>
            </w:pPr>
            <w:r w:rsidRPr="00D9315E">
              <w:t xml:space="preserve">Loretos Asanavičiūtės g. 27A, LT-04318 Vilnius </w:t>
            </w:r>
          </w:p>
        </w:tc>
      </w:tr>
      <w:tr w:rsidR="001A7ADD" w:rsidRPr="006F633C" w14:paraId="1DF6AB62" w14:textId="77777777" w:rsidTr="009D5FB5">
        <w:tc>
          <w:tcPr>
            <w:tcW w:w="2808" w:type="dxa"/>
            <w:vMerge/>
          </w:tcPr>
          <w:p w14:paraId="7B274F0C" w14:textId="77777777" w:rsidR="001A7ADD" w:rsidRPr="006F633C" w:rsidRDefault="001A7ADD" w:rsidP="001A7ADD">
            <w:pPr>
              <w:spacing w:line="276" w:lineRule="auto"/>
              <w:rPr>
                <w:kern w:val="2"/>
                <w:szCs w:val="24"/>
              </w:rPr>
            </w:pPr>
          </w:p>
        </w:tc>
        <w:tc>
          <w:tcPr>
            <w:tcW w:w="3240" w:type="dxa"/>
            <w:vAlign w:val="center"/>
          </w:tcPr>
          <w:p w14:paraId="2E10718D" w14:textId="77777777" w:rsidR="001A7ADD" w:rsidRPr="006F633C" w:rsidRDefault="001A7ADD" w:rsidP="001A7ADD">
            <w:pPr>
              <w:spacing w:line="276" w:lineRule="auto"/>
              <w:rPr>
                <w:kern w:val="2"/>
                <w:szCs w:val="24"/>
              </w:rPr>
            </w:pPr>
            <w:r w:rsidRPr="006F633C">
              <w:rPr>
                <w:kern w:val="2"/>
                <w:szCs w:val="24"/>
              </w:rPr>
              <w:t>1.1.4. PVM mokėtojo kodas</w:t>
            </w:r>
          </w:p>
        </w:tc>
        <w:tc>
          <w:tcPr>
            <w:tcW w:w="3510" w:type="dxa"/>
          </w:tcPr>
          <w:p w14:paraId="47E1012B" w14:textId="18C6A8DD" w:rsidR="001A7ADD" w:rsidRPr="005F0D7C" w:rsidRDefault="001A7ADD" w:rsidP="001A7ADD">
            <w:pPr>
              <w:spacing w:line="276" w:lineRule="auto"/>
              <w:rPr>
                <w:kern w:val="2"/>
                <w:szCs w:val="24"/>
              </w:rPr>
            </w:pPr>
            <w:r w:rsidRPr="00D9315E">
              <w:t>LT242447515</w:t>
            </w:r>
          </w:p>
        </w:tc>
      </w:tr>
      <w:tr w:rsidR="001A7ADD" w:rsidRPr="006F633C" w14:paraId="30BC206D" w14:textId="77777777" w:rsidTr="009D5FB5">
        <w:tc>
          <w:tcPr>
            <w:tcW w:w="2808" w:type="dxa"/>
            <w:vMerge/>
          </w:tcPr>
          <w:p w14:paraId="1B19A37F" w14:textId="77777777" w:rsidR="001A7ADD" w:rsidRPr="006F633C" w:rsidRDefault="001A7ADD" w:rsidP="001A7ADD">
            <w:pPr>
              <w:spacing w:line="276" w:lineRule="auto"/>
              <w:rPr>
                <w:kern w:val="2"/>
                <w:szCs w:val="24"/>
              </w:rPr>
            </w:pPr>
          </w:p>
        </w:tc>
        <w:tc>
          <w:tcPr>
            <w:tcW w:w="3240" w:type="dxa"/>
            <w:vAlign w:val="center"/>
          </w:tcPr>
          <w:p w14:paraId="41A21142" w14:textId="77777777" w:rsidR="001A7ADD" w:rsidRPr="006F633C" w:rsidRDefault="001A7ADD" w:rsidP="001A7ADD">
            <w:pPr>
              <w:spacing w:line="276" w:lineRule="auto"/>
              <w:rPr>
                <w:kern w:val="2"/>
                <w:szCs w:val="24"/>
              </w:rPr>
            </w:pPr>
            <w:r w:rsidRPr="006F633C">
              <w:rPr>
                <w:kern w:val="2"/>
                <w:szCs w:val="24"/>
              </w:rPr>
              <w:t>1.1.5. Atsiskaitomoji sąskaita</w:t>
            </w:r>
          </w:p>
        </w:tc>
        <w:tc>
          <w:tcPr>
            <w:tcW w:w="3510" w:type="dxa"/>
          </w:tcPr>
          <w:p w14:paraId="017CEDD1" w14:textId="3F1BB0E6" w:rsidR="001A7ADD" w:rsidRPr="005F0D7C" w:rsidRDefault="001A7ADD" w:rsidP="001A7ADD">
            <w:pPr>
              <w:spacing w:line="276" w:lineRule="auto"/>
              <w:rPr>
                <w:kern w:val="2"/>
                <w:szCs w:val="24"/>
              </w:rPr>
            </w:pPr>
            <w:r w:rsidRPr="00D9315E">
              <w:t>LT87 7044 0600 0794 9040</w:t>
            </w:r>
          </w:p>
        </w:tc>
      </w:tr>
      <w:tr w:rsidR="001A7ADD" w:rsidRPr="006F633C" w14:paraId="14B25709" w14:textId="77777777" w:rsidTr="009D5FB5">
        <w:tc>
          <w:tcPr>
            <w:tcW w:w="2808" w:type="dxa"/>
            <w:vMerge/>
          </w:tcPr>
          <w:p w14:paraId="3C34C39A" w14:textId="77777777" w:rsidR="001A7ADD" w:rsidRPr="006F633C" w:rsidRDefault="001A7ADD" w:rsidP="001A7ADD">
            <w:pPr>
              <w:spacing w:line="276" w:lineRule="auto"/>
              <w:rPr>
                <w:kern w:val="2"/>
                <w:szCs w:val="24"/>
              </w:rPr>
            </w:pPr>
          </w:p>
        </w:tc>
        <w:tc>
          <w:tcPr>
            <w:tcW w:w="3240" w:type="dxa"/>
            <w:vAlign w:val="center"/>
          </w:tcPr>
          <w:p w14:paraId="4F40AD4B" w14:textId="77777777" w:rsidR="001A7ADD" w:rsidRPr="006F633C" w:rsidRDefault="001A7ADD" w:rsidP="001A7ADD">
            <w:pPr>
              <w:spacing w:line="276" w:lineRule="auto"/>
              <w:rPr>
                <w:kern w:val="2"/>
                <w:szCs w:val="24"/>
              </w:rPr>
            </w:pPr>
            <w:r w:rsidRPr="006F633C">
              <w:rPr>
                <w:kern w:val="2"/>
                <w:szCs w:val="24"/>
              </w:rPr>
              <w:t>1.1.6. Bankas, banko kodas</w:t>
            </w:r>
          </w:p>
        </w:tc>
        <w:tc>
          <w:tcPr>
            <w:tcW w:w="3510" w:type="dxa"/>
          </w:tcPr>
          <w:p w14:paraId="7F44FD32" w14:textId="4E223B52" w:rsidR="001A7ADD" w:rsidRPr="005F0D7C" w:rsidRDefault="001A7ADD" w:rsidP="001A7ADD">
            <w:pPr>
              <w:spacing w:line="276" w:lineRule="auto"/>
              <w:jc w:val="both"/>
              <w:rPr>
                <w:kern w:val="2"/>
                <w:szCs w:val="24"/>
              </w:rPr>
            </w:pPr>
            <w:r w:rsidRPr="00D9315E">
              <w:t>AB SEB bankas, banko kodas 70440</w:t>
            </w:r>
          </w:p>
        </w:tc>
      </w:tr>
      <w:tr w:rsidR="001A7ADD" w:rsidRPr="006F633C" w14:paraId="16A66E34" w14:textId="77777777" w:rsidTr="009D5FB5">
        <w:tc>
          <w:tcPr>
            <w:tcW w:w="2808" w:type="dxa"/>
            <w:vMerge/>
          </w:tcPr>
          <w:p w14:paraId="18C1AF17" w14:textId="77777777" w:rsidR="001A7ADD" w:rsidRPr="006F633C" w:rsidRDefault="001A7ADD" w:rsidP="001A7ADD">
            <w:pPr>
              <w:spacing w:line="276" w:lineRule="auto"/>
              <w:rPr>
                <w:kern w:val="2"/>
                <w:szCs w:val="24"/>
              </w:rPr>
            </w:pPr>
          </w:p>
        </w:tc>
        <w:tc>
          <w:tcPr>
            <w:tcW w:w="3240" w:type="dxa"/>
            <w:vAlign w:val="center"/>
          </w:tcPr>
          <w:p w14:paraId="5966CF62" w14:textId="77777777" w:rsidR="001A7ADD" w:rsidRPr="006F633C" w:rsidRDefault="001A7ADD" w:rsidP="001A7ADD">
            <w:pPr>
              <w:spacing w:line="276" w:lineRule="auto"/>
              <w:rPr>
                <w:kern w:val="2"/>
                <w:szCs w:val="24"/>
              </w:rPr>
            </w:pPr>
            <w:r w:rsidRPr="006F633C">
              <w:rPr>
                <w:kern w:val="2"/>
                <w:szCs w:val="24"/>
              </w:rPr>
              <w:t>1.1.7. Telefonas</w:t>
            </w:r>
          </w:p>
        </w:tc>
        <w:tc>
          <w:tcPr>
            <w:tcW w:w="3510" w:type="dxa"/>
          </w:tcPr>
          <w:p w14:paraId="582ECE1F" w14:textId="53664AF5" w:rsidR="001A7ADD" w:rsidRPr="005F0D7C" w:rsidRDefault="001A7ADD" w:rsidP="001A7ADD">
            <w:pPr>
              <w:spacing w:line="276" w:lineRule="auto"/>
              <w:rPr>
                <w:kern w:val="2"/>
                <w:szCs w:val="24"/>
              </w:rPr>
            </w:pPr>
            <w:r w:rsidRPr="00D9315E">
              <w:t>+370 5 245 8438</w:t>
            </w:r>
          </w:p>
        </w:tc>
      </w:tr>
      <w:tr w:rsidR="001A7ADD" w:rsidRPr="006F633C" w14:paraId="57171389" w14:textId="77777777" w:rsidTr="009D5FB5">
        <w:tc>
          <w:tcPr>
            <w:tcW w:w="2808" w:type="dxa"/>
            <w:vMerge/>
          </w:tcPr>
          <w:p w14:paraId="09DE8CCC" w14:textId="77777777" w:rsidR="001A7ADD" w:rsidRPr="006F633C" w:rsidRDefault="001A7ADD" w:rsidP="001A7ADD">
            <w:pPr>
              <w:spacing w:line="276" w:lineRule="auto"/>
              <w:rPr>
                <w:kern w:val="2"/>
                <w:szCs w:val="24"/>
              </w:rPr>
            </w:pPr>
          </w:p>
        </w:tc>
        <w:tc>
          <w:tcPr>
            <w:tcW w:w="3240" w:type="dxa"/>
            <w:vAlign w:val="center"/>
          </w:tcPr>
          <w:p w14:paraId="39CC21A9" w14:textId="77777777" w:rsidR="001A7ADD" w:rsidRPr="006F633C" w:rsidRDefault="001A7ADD" w:rsidP="001A7ADD">
            <w:pPr>
              <w:spacing w:line="276" w:lineRule="auto"/>
              <w:rPr>
                <w:kern w:val="2"/>
                <w:szCs w:val="24"/>
              </w:rPr>
            </w:pPr>
            <w:r w:rsidRPr="006F633C">
              <w:rPr>
                <w:kern w:val="2"/>
                <w:szCs w:val="24"/>
              </w:rPr>
              <w:t>1.1.8. El. paštas</w:t>
            </w:r>
          </w:p>
        </w:tc>
        <w:tc>
          <w:tcPr>
            <w:tcW w:w="3510" w:type="dxa"/>
          </w:tcPr>
          <w:p w14:paraId="67342908" w14:textId="11888BB7" w:rsidR="001A7ADD" w:rsidRPr="005F0D7C" w:rsidRDefault="001A7ADD" w:rsidP="001A7ADD">
            <w:pPr>
              <w:spacing w:line="276" w:lineRule="auto"/>
              <w:rPr>
                <w:kern w:val="2"/>
                <w:szCs w:val="24"/>
              </w:rPr>
            </w:pPr>
            <w:r w:rsidRPr="00D9315E">
              <w:t>rastine@karpol.lt</w:t>
            </w:r>
          </w:p>
        </w:tc>
      </w:tr>
      <w:tr w:rsidR="001A7ADD" w:rsidRPr="006F633C" w14:paraId="220EF00D" w14:textId="77777777" w:rsidTr="009D5FB5">
        <w:tc>
          <w:tcPr>
            <w:tcW w:w="2808" w:type="dxa"/>
            <w:vMerge/>
          </w:tcPr>
          <w:p w14:paraId="2B5563BC" w14:textId="77777777" w:rsidR="001A7ADD" w:rsidRPr="006F633C" w:rsidRDefault="001A7ADD" w:rsidP="001A7ADD">
            <w:pPr>
              <w:spacing w:line="276" w:lineRule="auto"/>
              <w:rPr>
                <w:kern w:val="2"/>
                <w:szCs w:val="24"/>
              </w:rPr>
            </w:pPr>
          </w:p>
        </w:tc>
        <w:tc>
          <w:tcPr>
            <w:tcW w:w="3240" w:type="dxa"/>
            <w:vAlign w:val="center"/>
          </w:tcPr>
          <w:p w14:paraId="05DFEB88" w14:textId="77777777" w:rsidR="001A7ADD" w:rsidRPr="006F633C" w:rsidRDefault="001A7ADD" w:rsidP="001A7ADD">
            <w:pPr>
              <w:spacing w:line="276" w:lineRule="auto"/>
              <w:rPr>
                <w:kern w:val="2"/>
                <w:szCs w:val="24"/>
              </w:rPr>
            </w:pPr>
            <w:r w:rsidRPr="006F633C">
              <w:rPr>
                <w:kern w:val="2"/>
                <w:szCs w:val="24"/>
              </w:rPr>
              <w:t>1.1.9. Šalies atstovas</w:t>
            </w:r>
          </w:p>
        </w:tc>
        <w:tc>
          <w:tcPr>
            <w:tcW w:w="3510" w:type="dxa"/>
          </w:tcPr>
          <w:p w14:paraId="7A5B77C6" w14:textId="37A2B29D" w:rsidR="001A7ADD" w:rsidRPr="006F633C" w:rsidRDefault="001A7ADD" w:rsidP="001A7ADD">
            <w:pPr>
              <w:spacing w:line="276" w:lineRule="auto"/>
              <w:rPr>
                <w:kern w:val="2"/>
                <w:szCs w:val="24"/>
              </w:rPr>
            </w:pPr>
            <w:r w:rsidRPr="00D9315E">
              <w:t>Direktorius Vismantas Matulas</w:t>
            </w:r>
          </w:p>
        </w:tc>
      </w:tr>
      <w:tr w:rsidR="001A7ADD" w:rsidRPr="006F633C" w14:paraId="2E1A6CD9" w14:textId="77777777" w:rsidTr="009D5FB5">
        <w:tc>
          <w:tcPr>
            <w:tcW w:w="2808" w:type="dxa"/>
            <w:vMerge/>
          </w:tcPr>
          <w:p w14:paraId="321BE5C9" w14:textId="77777777" w:rsidR="001A7ADD" w:rsidRPr="006F633C" w:rsidRDefault="001A7ADD" w:rsidP="001A7ADD">
            <w:pPr>
              <w:spacing w:line="276" w:lineRule="auto"/>
              <w:rPr>
                <w:kern w:val="2"/>
                <w:szCs w:val="24"/>
              </w:rPr>
            </w:pPr>
          </w:p>
        </w:tc>
        <w:tc>
          <w:tcPr>
            <w:tcW w:w="3240" w:type="dxa"/>
            <w:vAlign w:val="center"/>
          </w:tcPr>
          <w:p w14:paraId="734B194C" w14:textId="77777777" w:rsidR="001A7ADD" w:rsidRPr="006F633C" w:rsidRDefault="001A7ADD" w:rsidP="001A7ADD">
            <w:pPr>
              <w:spacing w:line="276" w:lineRule="auto"/>
              <w:rPr>
                <w:kern w:val="2"/>
                <w:szCs w:val="24"/>
              </w:rPr>
            </w:pPr>
            <w:r w:rsidRPr="006F633C">
              <w:rPr>
                <w:kern w:val="2"/>
                <w:szCs w:val="24"/>
              </w:rPr>
              <w:t>1.1.10. Atstovavimo pagrindas</w:t>
            </w:r>
          </w:p>
        </w:tc>
        <w:tc>
          <w:tcPr>
            <w:tcW w:w="3510" w:type="dxa"/>
          </w:tcPr>
          <w:p w14:paraId="23166B2D" w14:textId="75F2BA62" w:rsidR="001A7ADD" w:rsidRPr="006F633C" w:rsidRDefault="001A7ADD" w:rsidP="001A7ADD">
            <w:pPr>
              <w:spacing w:line="276" w:lineRule="auto"/>
              <w:rPr>
                <w:kern w:val="2"/>
                <w:szCs w:val="24"/>
              </w:rPr>
            </w:pPr>
            <w:r w:rsidRPr="00D9315E">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0A79FC">
            <w:pPr>
              <w:spacing w:line="276" w:lineRule="auto"/>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0A79FC">
            <w:pPr>
              <w:spacing w:line="276" w:lineRule="auto"/>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0A79FC">
            <w:pPr>
              <w:spacing w:line="276" w:lineRule="auto"/>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0A79FC">
            <w:pPr>
              <w:spacing w:line="276" w:lineRule="auto"/>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0A79FC">
            <w:pPr>
              <w:spacing w:line="276" w:lineRule="auto"/>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0A79FC">
            <w:pPr>
              <w:spacing w:line="276" w:lineRule="auto"/>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0A79FC">
            <w:pPr>
              <w:spacing w:line="276" w:lineRule="auto"/>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0A79FC">
            <w:pPr>
              <w:spacing w:line="276" w:lineRule="auto"/>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0A79FC">
            <w:pPr>
              <w:spacing w:line="276" w:lineRule="auto"/>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0A79F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w:t>
            </w:r>
            <w:r w:rsidRPr="006F633C">
              <w:rPr>
                <w:b/>
                <w:bCs/>
                <w:kern w:val="2"/>
                <w:szCs w:val="24"/>
              </w:rPr>
              <w:lastRenderedPageBreak/>
              <w:t>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8837CD" w14:textId="701BF1DF" w:rsidR="00FC2461" w:rsidRDefault="00FC2461" w:rsidP="148B6215">
            <w:pPr>
              <w:jc w:val="both"/>
              <w:rPr>
                <w:color w:val="000000"/>
                <w:kern w:val="2"/>
              </w:rPr>
            </w:pPr>
            <w:r w:rsidRPr="148B6215">
              <w:rPr>
                <w:kern w:val="2"/>
              </w:rPr>
              <w:t xml:space="preserve">Tiekėjas įsipareigoja Sutartyje numatytomis sąlygomis perduoti Pirkėjui </w:t>
            </w:r>
            <w:r w:rsidR="001A7ADD">
              <w:rPr>
                <w:i/>
                <w:iCs/>
                <w:kern w:val="2"/>
              </w:rPr>
              <w:t xml:space="preserve">akies optinės biometrijos </w:t>
            </w:r>
            <w:r w:rsidR="00E46946">
              <w:rPr>
                <w:i/>
                <w:iCs/>
                <w:kern w:val="2"/>
              </w:rPr>
              <w:t>prietaisą</w:t>
            </w:r>
            <w:r w:rsidR="00E46946" w:rsidRPr="004B7A72">
              <w:rPr>
                <w:kern w:val="2"/>
                <w:szCs w:val="24"/>
              </w:rPr>
              <w:t xml:space="preserve"> </w:t>
            </w:r>
            <w:r w:rsidR="1FDB387C" w:rsidRPr="148B6215">
              <w:rPr>
                <w:i/>
                <w:iCs/>
                <w:color w:val="FF0000"/>
                <w:szCs w:val="24"/>
              </w:rPr>
              <w:t>(įrašomas gamintojas ir modelis)</w:t>
            </w:r>
            <w:r w:rsidR="1FDB387C" w:rsidRPr="148B6215">
              <w:rPr>
                <w:color w:val="FF0000"/>
                <w:szCs w:val="24"/>
              </w:rPr>
              <w:t xml:space="preserve"> </w:t>
            </w:r>
            <w:r w:rsidRPr="148B6215">
              <w:rPr>
                <w:color w:val="000000"/>
                <w:kern w:val="2"/>
              </w:rPr>
              <w:t>(toliau – Prekė). Perkamas kiekis: 1 vnt.</w:t>
            </w:r>
          </w:p>
          <w:p w14:paraId="63D199D3" w14:textId="77777777" w:rsidR="00FC2461" w:rsidRPr="006F633C" w:rsidRDefault="00FC2461" w:rsidP="00FC2461">
            <w:pPr>
              <w:jc w:val="both"/>
              <w:rPr>
                <w:color w:val="000000"/>
                <w:kern w:val="2"/>
                <w:szCs w:val="24"/>
              </w:rPr>
            </w:pPr>
          </w:p>
          <w:p w14:paraId="7B071249" w14:textId="5CE19928" w:rsidR="00FC2461" w:rsidRPr="00CD3C7B" w:rsidRDefault="00FC2461" w:rsidP="00FC2461">
            <w:pPr>
              <w:jc w:val="both"/>
              <w:rPr>
                <w:szCs w:val="24"/>
              </w:rPr>
            </w:pPr>
            <w:r w:rsidRPr="00CD3C7B">
              <w:rPr>
                <w:szCs w:val="24"/>
              </w:rPr>
              <w:t xml:space="preserve">Su Preke teiktinų paslaugų pobūdis: transportavimas, iškrovimas, išpakavimas, tikrinimas, </w:t>
            </w:r>
            <w:r w:rsidR="00BE1756" w:rsidRPr="00BE1756">
              <w:rPr>
                <w:szCs w:val="24"/>
              </w:rPr>
              <w:t>pervežim</w:t>
            </w:r>
            <w:r w:rsidR="00BE1756">
              <w:rPr>
                <w:szCs w:val="24"/>
              </w:rPr>
              <w:t>as</w:t>
            </w:r>
            <w:r w:rsidR="00BE1756" w:rsidRPr="00BE1756">
              <w:rPr>
                <w:szCs w:val="24"/>
              </w:rPr>
              <w:t xml:space="preserve"> į instaliavimo vietą, instaliavim</w:t>
            </w:r>
            <w:r w:rsidR="00BC235D">
              <w:rPr>
                <w:szCs w:val="24"/>
              </w:rPr>
              <w:t>as</w:t>
            </w:r>
            <w:r w:rsidR="00BE1756" w:rsidRPr="00BE1756">
              <w:rPr>
                <w:szCs w:val="24"/>
              </w:rPr>
              <w:t xml:space="preserve">, </w:t>
            </w:r>
            <w:r w:rsidRPr="00CD3C7B">
              <w:rPr>
                <w:szCs w:val="24"/>
              </w:rPr>
              <w:t xml:space="preserve">išbandymas, medicinos prietaiso paso užpildymas, Pirkėjo personalo apmokymas dirbti su Preke, konsultacijų, susijusių su Prekės naudojimu, teikimas (garantiniu laikotarpiu). </w:t>
            </w:r>
          </w:p>
          <w:p w14:paraId="3BF0A3F5" w14:textId="77777777" w:rsidR="00FC2461" w:rsidRPr="001F73EE" w:rsidRDefault="00FC2461" w:rsidP="00FC2461">
            <w:pPr>
              <w:jc w:val="both"/>
              <w:rPr>
                <w:lang w:eastAsia="lt-LT"/>
              </w:rPr>
            </w:pPr>
          </w:p>
          <w:p w14:paraId="19CEBBC8" w14:textId="77777777" w:rsidR="00FC2461" w:rsidRDefault="00FC2461" w:rsidP="00FC2461">
            <w:pPr>
              <w:jc w:val="both"/>
              <w:rPr>
                <w:lang w:eastAsia="lt-LT"/>
              </w:rPr>
            </w:pPr>
            <w:r w:rsidRPr="00997ED5">
              <w:rPr>
                <w:lang w:eastAsia="lt-LT"/>
              </w:rPr>
              <w:t>Įpakavimo medžiagas išveža ir utilizuoja Tiekėjas savo jėgomis.</w:t>
            </w:r>
            <w:r>
              <w:rPr>
                <w:lang w:eastAsia="lt-LT"/>
              </w:rPr>
              <w:t xml:space="preserve"> </w:t>
            </w:r>
          </w:p>
          <w:p w14:paraId="2B06AFF7" w14:textId="77777777" w:rsidR="00FC2461" w:rsidRPr="006A366C" w:rsidRDefault="00FC2461" w:rsidP="00FC2461">
            <w:pPr>
              <w:jc w:val="both"/>
              <w:rPr>
                <w:color w:val="000000"/>
                <w:kern w:val="2"/>
                <w:szCs w:val="24"/>
              </w:rPr>
            </w:pPr>
          </w:p>
          <w:p w14:paraId="01F65079" w14:textId="1AB9F94A" w:rsidR="007632E9" w:rsidRPr="007632E9" w:rsidRDefault="00FC2461" w:rsidP="00FA2F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sidR="006138FB">
              <w:rPr>
                <w:color w:val="000000"/>
                <w:kern w:val="2"/>
                <w:szCs w:val="24"/>
              </w:rPr>
              <w:t>1</w:t>
            </w:r>
            <w:r w:rsidRPr="006A366C">
              <w:rPr>
                <w:color w:val="000000"/>
                <w:kern w:val="2"/>
                <w:szCs w:val="24"/>
              </w:rPr>
              <w:t xml:space="preserve"> „Techninė specifikacija“ (toliau – Techninė specifikacija)</w:t>
            </w:r>
            <w:r w:rsidR="007A4DBE">
              <w:rPr>
                <w:color w:val="000000"/>
                <w:kern w:val="2"/>
                <w:szCs w:val="24"/>
              </w:rPr>
              <w:t xml:space="preserve"> ir Sutarties priede Nr. </w:t>
            </w:r>
            <w:r w:rsidR="006138FB">
              <w:rPr>
                <w:color w:val="000000"/>
                <w:kern w:val="2"/>
                <w:szCs w:val="24"/>
              </w:rPr>
              <w:t>2</w:t>
            </w:r>
            <w:r w:rsidR="007A4DBE">
              <w:rPr>
                <w:color w:val="000000"/>
                <w:kern w:val="2"/>
                <w:szCs w:val="24"/>
              </w:rPr>
              <w:t xml:space="preserve"> „Pasiūlymas“ (toliau – Pasiūlymas)</w:t>
            </w:r>
            <w:r w:rsidRPr="006A366C">
              <w:rPr>
                <w:color w:val="000000"/>
                <w:kern w:val="2"/>
                <w:szCs w:val="24"/>
              </w:rPr>
              <w:t>.</w:t>
            </w:r>
          </w:p>
        </w:tc>
      </w:tr>
      <w:tr w:rsidR="00163CA6" w:rsidRPr="006F633C" w14:paraId="0CB32B20"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250E974" w14:textId="0FF99E33" w:rsidR="00163CA6" w:rsidRPr="006F633C" w:rsidRDefault="00DF211E" w:rsidP="00727AE7">
            <w:pPr>
              <w:spacing w:line="276" w:lineRule="auto"/>
              <w:rPr>
                <w:kern w:val="2"/>
                <w:szCs w:val="24"/>
              </w:rPr>
            </w:pPr>
            <w:r w:rsidRPr="00DF211E">
              <w:rPr>
                <w:kern w:val="2"/>
                <w:szCs w:val="24"/>
              </w:rPr>
              <w:t>Karoliniškių sveikatos centro paslaugoms teikti reikiamos infrastruktūros modernizavimas Nr.</w:t>
            </w:r>
            <w:r w:rsidR="00162188">
              <w:rPr>
                <w:kern w:val="2"/>
                <w:szCs w:val="24"/>
              </w:rPr>
              <w:t xml:space="preserve"> </w:t>
            </w:r>
            <w:r w:rsidRPr="00DF211E">
              <w:rPr>
                <w:kern w:val="2"/>
                <w:szCs w:val="24"/>
              </w:rPr>
              <w:t>09-022-P-0049</w:t>
            </w:r>
          </w:p>
          <w:p w14:paraId="6D997210" w14:textId="15B8BC1B"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0EA9818B" w:rsidR="004C116C" w:rsidRPr="006F633C" w:rsidRDefault="00163CA6" w:rsidP="004C116C">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5234790F" w14:textId="5E3F7746"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8BD1A0A" w14:textId="64A4804B" w:rsidR="00163CA6" w:rsidRDefault="00163CA6" w:rsidP="004C116C">
            <w:pPr>
              <w:spacing w:line="276" w:lineRule="auto"/>
              <w:jc w:val="both"/>
            </w:pPr>
            <w:r w:rsidRPr="006F633C">
              <w:rPr>
                <w:kern w:val="2"/>
                <w:szCs w:val="24"/>
              </w:rPr>
              <w:t xml:space="preserve">Tiekėjas </w:t>
            </w:r>
            <w:r w:rsidR="00C2756A" w:rsidRPr="006F633C">
              <w:rPr>
                <w:kern w:val="2"/>
                <w:szCs w:val="24"/>
              </w:rPr>
              <w:t>Prek</w:t>
            </w:r>
            <w:r w:rsidR="00C2756A">
              <w:rPr>
                <w:kern w:val="2"/>
                <w:szCs w:val="24"/>
              </w:rPr>
              <w:t>ę</w:t>
            </w:r>
            <w:r w:rsidR="00C2756A" w:rsidRPr="006F633C">
              <w:rPr>
                <w:kern w:val="2"/>
                <w:szCs w:val="24"/>
              </w:rPr>
              <w:t xml:space="preserve"> </w:t>
            </w:r>
            <w:r w:rsidRPr="006F633C">
              <w:rPr>
                <w:kern w:val="2"/>
                <w:szCs w:val="24"/>
              </w:rPr>
              <w:t xml:space="preserve">įsipareigoja pristatyti </w:t>
            </w:r>
            <w:r w:rsidR="00C2756A">
              <w:rPr>
                <w:kern w:val="2"/>
                <w:szCs w:val="24"/>
              </w:rPr>
              <w:t xml:space="preserve">ir </w:t>
            </w:r>
            <w:r w:rsidR="00951538" w:rsidRPr="000B21A6">
              <w:rPr>
                <w:kern w:val="2"/>
                <w:szCs w:val="24"/>
              </w:rPr>
              <w:t>s</w:t>
            </w:r>
            <w:r w:rsidR="00951538" w:rsidRPr="000B21A6">
              <w:rPr>
                <w:szCs w:val="24"/>
              </w:rPr>
              <w:t>u Prek</w:t>
            </w:r>
            <w:r w:rsidR="00951538">
              <w:rPr>
                <w:szCs w:val="24"/>
              </w:rPr>
              <w:t>e</w:t>
            </w:r>
            <w:r w:rsidR="00951538" w:rsidRPr="000B21A6">
              <w:rPr>
                <w:szCs w:val="24"/>
              </w:rPr>
              <w:t xml:space="preserve"> teiktinas paslaugas (išskyrus Pirkėjo personalo apmokymą ir konsultacijas) atlikti</w:t>
            </w:r>
            <w:r w:rsidR="00951538" w:rsidRPr="006F633C">
              <w:rPr>
                <w:b/>
                <w:bCs/>
                <w:kern w:val="2"/>
                <w:szCs w:val="24"/>
              </w:rPr>
              <w:t xml:space="preserve"> </w:t>
            </w:r>
            <w:r w:rsidRPr="006F633C">
              <w:rPr>
                <w:b/>
                <w:bCs/>
                <w:kern w:val="2"/>
                <w:szCs w:val="24"/>
              </w:rPr>
              <w:t>ne vėliau kaip per</w:t>
            </w:r>
            <w:r w:rsidRPr="006F633C">
              <w:rPr>
                <w:kern w:val="2"/>
                <w:szCs w:val="24"/>
              </w:rPr>
              <w:t xml:space="preserve"> </w:t>
            </w:r>
            <w:r w:rsidR="00E33A66">
              <w:rPr>
                <w:b/>
                <w:bCs/>
                <w:kern w:val="2"/>
                <w:szCs w:val="24"/>
              </w:rPr>
              <w:t>60</w:t>
            </w:r>
            <w:r w:rsidR="00E33A66" w:rsidRPr="00C63F98">
              <w:rPr>
                <w:b/>
                <w:bCs/>
                <w:kern w:val="2"/>
                <w:szCs w:val="24"/>
              </w:rPr>
              <w:t xml:space="preserve"> </w:t>
            </w:r>
            <w:r w:rsidR="00910C8D">
              <w:rPr>
                <w:b/>
                <w:bCs/>
                <w:kern w:val="2"/>
                <w:szCs w:val="24"/>
              </w:rPr>
              <w:t>(</w:t>
            </w:r>
            <w:r w:rsidR="00E33A66">
              <w:rPr>
                <w:b/>
                <w:bCs/>
                <w:kern w:val="2"/>
                <w:szCs w:val="24"/>
              </w:rPr>
              <w:t>šešiasdešimt</w:t>
            </w:r>
            <w:r w:rsidR="00910C8D">
              <w:rPr>
                <w:b/>
                <w:bCs/>
                <w:kern w:val="2"/>
                <w:szCs w:val="24"/>
              </w:rPr>
              <w:t>)</w:t>
            </w:r>
            <w:r w:rsidR="000E6F46">
              <w:rPr>
                <w:b/>
                <w:bCs/>
                <w:kern w:val="2"/>
                <w:szCs w:val="24"/>
              </w:rPr>
              <w:t xml:space="preserve"> dienų</w:t>
            </w:r>
            <w:r w:rsidR="00997ED5">
              <w:rPr>
                <w:b/>
                <w:bCs/>
                <w:kern w:val="2"/>
                <w:szCs w:val="24"/>
              </w:rPr>
              <w:t xml:space="preserve"> </w:t>
            </w:r>
            <w:r w:rsidRPr="006F633C">
              <w:rPr>
                <w:color w:val="000000"/>
                <w:kern w:val="2"/>
                <w:szCs w:val="24"/>
              </w:rPr>
              <w:t xml:space="preserve">nuo </w:t>
            </w:r>
            <w:r w:rsidRPr="00EC74E2">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4F792A">
              <w:rPr>
                <w:color w:val="000000"/>
                <w:kern w:val="2"/>
                <w:szCs w:val="24"/>
              </w:rPr>
              <w:t xml:space="preserve"> </w:t>
            </w:r>
            <w:r w:rsidR="0048666A" w:rsidRPr="00D9315E">
              <w:t>Loretos Asanavičiūtės g. 27A, Vilnius</w:t>
            </w:r>
            <w:r w:rsidR="004F792A">
              <w:t>.</w:t>
            </w:r>
          </w:p>
          <w:p w14:paraId="020D056A" w14:textId="77777777" w:rsidR="00C2756A" w:rsidRDefault="00C2756A" w:rsidP="004C116C">
            <w:pPr>
              <w:spacing w:line="276" w:lineRule="auto"/>
              <w:jc w:val="both"/>
            </w:pPr>
          </w:p>
          <w:p w14:paraId="7971AED6" w14:textId="0B0BAD2C" w:rsidR="00C2756A" w:rsidRPr="006F633C" w:rsidRDefault="00C2756A" w:rsidP="004C116C">
            <w:pPr>
              <w:spacing w:line="276" w:lineRule="auto"/>
              <w:jc w:val="both"/>
              <w:rPr>
                <w:szCs w:val="24"/>
              </w:rPr>
            </w:pPr>
            <w:r w:rsidRPr="000B21A6">
              <w:rPr>
                <w:kern w:val="2"/>
                <w:szCs w:val="24"/>
              </w:rPr>
              <w:lastRenderedPageBreak/>
              <w:t>Tiekėjui pristačius nekokybišk</w:t>
            </w:r>
            <w:r w:rsidR="00951538">
              <w:rPr>
                <w:kern w:val="2"/>
                <w:szCs w:val="24"/>
              </w:rPr>
              <w:t>ą</w:t>
            </w:r>
            <w:r w:rsidRPr="000B21A6">
              <w:rPr>
                <w:kern w:val="2"/>
                <w:szCs w:val="24"/>
              </w:rPr>
              <w:t xml:space="preserve"> ir (ar) Sutarties reikalavimų neatitinkanči</w:t>
            </w:r>
            <w:r w:rsidR="00951538">
              <w:rPr>
                <w:kern w:val="2"/>
                <w:szCs w:val="24"/>
              </w:rPr>
              <w:t>ą</w:t>
            </w:r>
            <w:r w:rsidRPr="000B21A6">
              <w:rPr>
                <w:kern w:val="2"/>
                <w:szCs w:val="24"/>
              </w:rPr>
              <w:t xml:space="preserve"> Prek</w:t>
            </w:r>
            <w:r w:rsidR="00951538">
              <w:rPr>
                <w:kern w:val="2"/>
                <w:szCs w:val="24"/>
              </w:rPr>
              <w:t>ę</w:t>
            </w:r>
            <w:r w:rsidRPr="000B21A6">
              <w:rPr>
                <w:kern w:val="2"/>
                <w:szCs w:val="24"/>
              </w:rPr>
              <w:t>, ir (ar) nustačius Prek</w:t>
            </w:r>
            <w:r w:rsidR="00951538">
              <w:rPr>
                <w:kern w:val="2"/>
                <w:szCs w:val="24"/>
              </w:rPr>
              <w:t>ės</w:t>
            </w:r>
            <w:r w:rsidRPr="000B21A6">
              <w:rPr>
                <w:kern w:val="2"/>
                <w:szCs w:val="24"/>
              </w:rPr>
              <w:t xml:space="preserve"> defektus po Prek</w:t>
            </w:r>
            <w:r w:rsidR="00951538">
              <w:rPr>
                <w:kern w:val="2"/>
                <w:szCs w:val="24"/>
              </w:rPr>
              <w:t>ės</w:t>
            </w:r>
            <w:r w:rsidRPr="000B21A6">
              <w:rPr>
                <w:kern w:val="2"/>
                <w:szCs w:val="24"/>
              </w:rPr>
              <w:t xml:space="preserve"> perdavimo Pirkėjui, Tiekėjas savo sąskaita turi pašalinti Prek</w:t>
            </w:r>
            <w:r w:rsidR="00951538">
              <w:rPr>
                <w:kern w:val="2"/>
                <w:szCs w:val="24"/>
              </w:rPr>
              <w:t>ės</w:t>
            </w:r>
            <w:r w:rsidRPr="000B21A6">
              <w:rPr>
                <w:kern w:val="2"/>
                <w:szCs w:val="24"/>
              </w:rPr>
              <w:t xml:space="preserve"> defektus arba j</w:t>
            </w:r>
            <w:r w:rsidR="00951538">
              <w:rPr>
                <w:kern w:val="2"/>
                <w:szCs w:val="24"/>
              </w:rPr>
              <w:t>ą</w:t>
            </w:r>
            <w:r w:rsidRPr="000B21A6">
              <w:rPr>
                <w:kern w:val="2"/>
                <w:szCs w:val="24"/>
              </w:rPr>
              <w:t xml:space="preserve"> turi pakeisti kokybišk</w:t>
            </w:r>
            <w:r w:rsidR="00951538">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E7C8B1" w:rsidR="00163CA6" w:rsidRPr="006F633C" w:rsidRDefault="005157F1" w:rsidP="009626C1">
            <w:pPr>
              <w:spacing w:line="276" w:lineRule="auto"/>
              <w:jc w:val="both"/>
              <w:rPr>
                <w:kern w:val="2"/>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w:t>
            </w:r>
            <w:r w:rsidR="005151EC">
              <w:rPr>
                <w:kern w:val="2"/>
                <w:szCs w:val="24"/>
              </w:rPr>
              <w:t>pristatymo</w:t>
            </w:r>
            <w:r>
              <w:rPr>
                <w:kern w:val="2"/>
                <w:szCs w:val="24"/>
              </w:rPr>
              <w:t xml:space="preserve"> terminą, jokiu būdu 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apie tai praneša Pirkėjui, pateikdamas minėtų aplinkybių egzistavimo įrodymus. Nurodytas aplinkybes vertina Pirkėjas. Pirkėjui sutikus, Prek</w:t>
            </w:r>
            <w:r w:rsidR="005151EC">
              <w:rPr>
                <w:kern w:val="2"/>
                <w:szCs w:val="24"/>
              </w:rPr>
              <w:t>ės</w:t>
            </w:r>
            <w:r>
              <w:rPr>
                <w:kern w:val="2"/>
                <w:szCs w:val="24"/>
              </w:rPr>
              <w:t xml:space="preserve"> pristatymo terminas gali būti pratęsiamas tik minėtų aplinkybių egzistavimo laikotarpiui, bet ne ilgiau nei </w:t>
            </w:r>
            <w:r w:rsidR="005151EC">
              <w:rPr>
                <w:kern w:val="2"/>
                <w:szCs w:val="24"/>
              </w:rPr>
              <w:t>2</w:t>
            </w:r>
            <w:r w:rsidRPr="00C8196B">
              <w:rPr>
                <w:kern w:val="2"/>
                <w:szCs w:val="24"/>
              </w:rPr>
              <w:t>0 (</w:t>
            </w:r>
            <w:r w:rsidR="005151EC">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115297C" w:rsidR="001734FF" w:rsidRPr="006F633C" w:rsidRDefault="00163CA6" w:rsidP="001734FF">
            <w:pPr>
              <w:spacing w:line="276" w:lineRule="auto"/>
              <w:rPr>
                <w:kern w:val="2"/>
                <w:szCs w:val="24"/>
              </w:rPr>
            </w:pPr>
            <w:r w:rsidRPr="006F633C">
              <w:rPr>
                <w:kern w:val="2"/>
                <w:szCs w:val="24"/>
              </w:rPr>
              <w:t>Netaikoma</w:t>
            </w:r>
          </w:p>
          <w:p w14:paraId="5DD91992" w14:textId="7C096A84"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F5F3309" w:rsidR="001734FF" w:rsidRPr="006F633C" w:rsidRDefault="00163CA6" w:rsidP="001734FF">
            <w:pPr>
              <w:spacing w:line="276" w:lineRule="auto"/>
              <w:rPr>
                <w:kern w:val="2"/>
                <w:szCs w:val="24"/>
              </w:rPr>
            </w:pPr>
            <w:r w:rsidRPr="006F633C">
              <w:rPr>
                <w:kern w:val="2"/>
                <w:szCs w:val="24"/>
              </w:rPr>
              <w:t>Netaikoma</w:t>
            </w:r>
          </w:p>
          <w:p w14:paraId="516369D0" w14:textId="0E99AECB" w:rsidR="00E8321E" w:rsidRPr="006F633C" w:rsidRDefault="00E8321E" w:rsidP="00E8321E">
            <w:pPr>
              <w:spacing w:line="276" w:lineRule="auto"/>
              <w:rPr>
                <w:kern w:val="2"/>
                <w:szCs w:val="24"/>
              </w:rPr>
            </w:pPr>
          </w:p>
        </w:tc>
      </w:tr>
      <w:tr w:rsidR="00163CA6" w:rsidRPr="006F633C" w14:paraId="0120C3CE" w14:textId="77777777" w:rsidTr="00A040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8E00C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2523C0" w:rsidRDefault="005E73E5" w:rsidP="002523C0">
            <w:pPr>
              <w:pStyle w:val="Sraopastraipa"/>
              <w:numPr>
                <w:ilvl w:val="0"/>
                <w:numId w:val="2"/>
              </w:numPr>
              <w:tabs>
                <w:tab w:val="left" w:pos="286"/>
              </w:tabs>
              <w:spacing w:line="276" w:lineRule="auto"/>
              <w:ind w:left="52" w:firstLine="0"/>
              <w:jc w:val="both"/>
              <w:rPr>
                <w:kern w:val="2"/>
                <w:szCs w:val="24"/>
              </w:rPr>
            </w:pPr>
            <w:r w:rsidRPr="002523C0">
              <w:rPr>
                <w:kern w:val="2"/>
                <w:szCs w:val="24"/>
              </w:rPr>
              <w:t>P</w:t>
            </w:r>
            <w:r w:rsidR="00AE6EAA" w:rsidRPr="002523C0">
              <w:rPr>
                <w:kern w:val="2"/>
                <w:szCs w:val="24"/>
              </w:rPr>
              <w:t>rekių</w:t>
            </w:r>
            <w:r w:rsidRPr="002523C0">
              <w:rPr>
                <w:kern w:val="2"/>
                <w:szCs w:val="24"/>
              </w:rPr>
              <w:t xml:space="preserve"> perdavimo-priėmimo aktas ir Sąskaita;</w:t>
            </w:r>
          </w:p>
          <w:p w14:paraId="68A01F38" w14:textId="77777777" w:rsidR="00776733" w:rsidRPr="002523C0" w:rsidRDefault="005E73E5" w:rsidP="00727AE7">
            <w:pPr>
              <w:pStyle w:val="Sraopastraipa"/>
              <w:numPr>
                <w:ilvl w:val="0"/>
                <w:numId w:val="2"/>
              </w:numPr>
              <w:tabs>
                <w:tab w:val="left" w:pos="286"/>
              </w:tabs>
              <w:spacing w:line="276" w:lineRule="auto"/>
              <w:ind w:left="52" w:firstLine="0"/>
              <w:rPr>
                <w:szCs w:val="24"/>
              </w:rPr>
            </w:pPr>
            <w:r w:rsidRPr="002523C0">
              <w:rPr>
                <w:szCs w:val="24"/>
              </w:rPr>
              <w:t>Sąskaita (per SABIS);</w:t>
            </w:r>
          </w:p>
          <w:p w14:paraId="1DBDD132" w14:textId="28737DCC" w:rsidR="005E73E5" w:rsidRPr="002523C0" w:rsidRDefault="001D69F3" w:rsidP="00727AE7">
            <w:pPr>
              <w:pStyle w:val="Sraopastraipa"/>
              <w:numPr>
                <w:ilvl w:val="0"/>
                <w:numId w:val="2"/>
              </w:numPr>
              <w:tabs>
                <w:tab w:val="left" w:pos="286"/>
              </w:tabs>
              <w:spacing w:line="276" w:lineRule="auto"/>
              <w:ind w:left="52" w:firstLine="0"/>
              <w:rPr>
                <w:szCs w:val="24"/>
              </w:rPr>
            </w:pPr>
            <w:r w:rsidRPr="002523C0">
              <w:rPr>
                <w:kern w:val="2"/>
                <w:szCs w:val="24"/>
              </w:rPr>
              <w:t xml:space="preserve">Naudojimo instrukcija lietuvių </w:t>
            </w:r>
            <w:r w:rsidR="007A6F58">
              <w:rPr>
                <w:kern w:val="2"/>
                <w:szCs w:val="24"/>
              </w:rPr>
              <w:t xml:space="preserve">ir anglų </w:t>
            </w:r>
            <w:r w:rsidRPr="002523C0">
              <w:rPr>
                <w:kern w:val="2"/>
                <w:szCs w:val="24"/>
              </w:rPr>
              <w:t>kalba;</w:t>
            </w:r>
          </w:p>
          <w:p w14:paraId="7A359B48" w14:textId="42737A6F" w:rsidR="0075350A" w:rsidRPr="002523C0" w:rsidRDefault="00CA64E1" w:rsidP="00CA64E1">
            <w:pPr>
              <w:pStyle w:val="Sraopastraipa"/>
              <w:numPr>
                <w:ilvl w:val="0"/>
                <w:numId w:val="2"/>
              </w:numPr>
              <w:tabs>
                <w:tab w:val="left" w:pos="286"/>
              </w:tabs>
              <w:spacing w:line="276" w:lineRule="auto"/>
              <w:ind w:left="52" w:firstLine="0"/>
              <w:jc w:val="both"/>
              <w:rPr>
                <w:szCs w:val="24"/>
              </w:rPr>
            </w:pPr>
            <w:r w:rsidRPr="00A040ED">
              <w:rPr>
                <w:kern w:val="2"/>
                <w:szCs w:val="24"/>
              </w:rPr>
              <w:t>Medicinos prietaiso pasas,</w:t>
            </w:r>
            <w:r>
              <w:rPr>
                <w:kern w:val="2"/>
                <w:szCs w:val="24"/>
              </w:rPr>
              <w:t xml:space="preserve"> s</w:t>
            </w:r>
            <w:r w:rsidR="0075350A" w:rsidRPr="002523C0">
              <w:rPr>
                <w:szCs w:val="24"/>
              </w:rPr>
              <w:t>erviso dokumentacija lietuvių arba anglų kalba</w:t>
            </w:r>
            <w:r w:rsidR="00796B52">
              <w:rPr>
                <w:szCs w:val="24"/>
              </w:rPr>
              <w:t>.</w:t>
            </w:r>
          </w:p>
          <w:p w14:paraId="259413BE" w14:textId="6087B0E4" w:rsidR="00B52ECB" w:rsidRPr="00796B52" w:rsidRDefault="00B52ECB" w:rsidP="00796B52">
            <w:pPr>
              <w:tabs>
                <w:tab w:val="left" w:pos="286"/>
              </w:tabs>
              <w:spacing w:line="276" w:lineRule="auto"/>
              <w:ind w:left="52"/>
              <w:jc w:val="both"/>
              <w:rPr>
                <w:szCs w:val="24"/>
                <w:highlight w:val="yellow"/>
              </w:rPr>
            </w:pPr>
          </w:p>
          <w:p w14:paraId="4DBDB049" w14:textId="772265BD" w:rsidR="005E73E5" w:rsidRPr="006F633C" w:rsidRDefault="00163CA6" w:rsidP="002523C0">
            <w:pPr>
              <w:spacing w:line="276" w:lineRule="auto"/>
              <w:jc w:val="both"/>
              <w:rPr>
                <w:kern w:val="2"/>
                <w:szCs w:val="24"/>
              </w:rPr>
            </w:pPr>
            <w:r w:rsidRPr="006F633C">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5DDFBD9" w14:textId="77777777" w:rsidR="00B53401" w:rsidRPr="000B21A6" w:rsidRDefault="00B53401" w:rsidP="00B53401">
            <w:pPr>
              <w:spacing w:line="276" w:lineRule="auto"/>
              <w:rPr>
                <w:kern w:val="2"/>
                <w:szCs w:val="24"/>
              </w:rPr>
            </w:pPr>
            <w:r w:rsidRPr="000B21A6">
              <w:rPr>
                <w:kern w:val="2"/>
                <w:szCs w:val="24"/>
              </w:rPr>
              <w:t>Fiksuotos kainos kainodara</w:t>
            </w:r>
          </w:p>
          <w:p w14:paraId="5E17564B" w14:textId="3AF20292" w:rsidR="005E73E5" w:rsidRPr="005E73E5" w:rsidRDefault="005E73E5" w:rsidP="00E330C9">
            <w:pPr>
              <w:spacing w:line="276" w:lineRule="auto"/>
              <w:jc w:val="both"/>
              <w:rPr>
                <w:color w:val="4471C4"/>
                <w:kern w:val="2"/>
                <w:szCs w:val="24"/>
              </w:rPr>
            </w:pPr>
          </w:p>
        </w:tc>
      </w:tr>
      <w:tr w:rsidR="00163CA6" w:rsidRPr="006F633C" w14:paraId="33291F19"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16BED11F" w:rsidR="00E330C9" w:rsidRPr="007D4483" w:rsidRDefault="00163CA6" w:rsidP="00E330C9">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7144B77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5250AA59" w:rsidR="00163CA6" w:rsidRDefault="00163CA6" w:rsidP="00E330C9">
            <w:pPr>
              <w:spacing w:line="276" w:lineRule="auto"/>
              <w:jc w:val="both"/>
              <w:rPr>
                <w:kern w:val="2"/>
                <w:szCs w:val="24"/>
              </w:rPr>
            </w:pPr>
            <w:r w:rsidRPr="006F633C">
              <w:rPr>
                <w:kern w:val="2"/>
                <w:szCs w:val="24"/>
              </w:rPr>
              <w:lastRenderedPageBreak/>
              <w:t xml:space="preserve">Pradinės </w:t>
            </w:r>
            <w:r w:rsidR="008813A8">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BA3F1CB" w:rsidR="00BF331C" w:rsidRDefault="00BF331C" w:rsidP="00E330C9">
            <w:pPr>
              <w:spacing w:line="276" w:lineRule="auto"/>
              <w:jc w:val="both"/>
              <w:rPr>
                <w:color w:val="000000"/>
                <w:kern w:val="2"/>
                <w:szCs w:val="24"/>
              </w:rPr>
            </w:pPr>
            <w:r w:rsidRPr="006F633C">
              <w:rPr>
                <w:kern w:val="2"/>
                <w:szCs w:val="24"/>
              </w:rPr>
              <w:lastRenderedPageBreak/>
              <w:t>Šioje Sutartyje P</w:t>
            </w:r>
            <w:r w:rsidRPr="006F633C">
              <w:rPr>
                <w:color w:val="000000"/>
                <w:kern w:val="2"/>
                <w:szCs w:val="24"/>
              </w:rPr>
              <w:t xml:space="preserve">radinės </w:t>
            </w:r>
            <w:r w:rsidR="008813A8">
              <w:rPr>
                <w:color w:val="000000"/>
                <w:kern w:val="2"/>
                <w:szCs w:val="24"/>
              </w:rPr>
              <w:t>s</w:t>
            </w:r>
            <w:r w:rsidRPr="006F633C">
              <w:rPr>
                <w:color w:val="000000"/>
                <w:kern w:val="2"/>
                <w:szCs w:val="24"/>
              </w:rPr>
              <w:t xml:space="preserve">utarties vertė yra lygi Tiekėjo pasiūlymo kainai be PVM, nurodytai už </w:t>
            </w:r>
            <w:r w:rsidRPr="00E330C9">
              <w:rPr>
                <w:kern w:val="2"/>
                <w:szCs w:val="24"/>
              </w:rPr>
              <w:t xml:space="preserve">visą pirkimo dokumentuose nurodytą </w:t>
            </w:r>
            <w:r w:rsidRPr="006F633C">
              <w:rPr>
                <w:color w:val="000000"/>
                <w:kern w:val="2"/>
                <w:szCs w:val="24"/>
              </w:rPr>
              <w:t>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E330C9">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4B80B4" w14:textId="5B7FF44D" w:rsidR="00163CA6" w:rsidRPr="00A040ED" w:rsidRDefault="00163CA6" w:rsidP="00727AE7">
            <w:pPr>
              <w:spacing w:line="276" w:lineRule="auto"/>
              <w:rPr>
                <w:kern w:val="2"/>
                <w:szCs w:val="24"/>
              </w:rPr>
            </w:pPr>
            <w:r w:rsidRPr="006F633C">
              <w:rPr>
                <w:kern w:val="2"/>
                <w:szCs w:val="24"/>
              </w:rPr>
              <w:t xml:space="preserve">Sutarties </w:t>
            </w:r>
            <w:r w:rsidRPr="00E330C9">
              <w:rPr>
                <w:kern w:val="2"/>
                <w:szCs w:val="24"/>
              </w:rPr>
              <w:t xml:space="preserve">kaina </w:t>
            </w:r>
            <w:r w:rsidRPr="006F633C">
              <w:rPr>
                <w:kern w:val="2"/>
                <w:szCs w:val="24"/>
              </w:rPr>
              <w:t>bus perskaičiuojam</w:t>
            </w:r>
            <w:r w:rsidR="008813A8">
              <w:rPr>
                <w:kern w:val="2"/>
                <w:szCs w:val="24"/>
              </w:rPr>
              <w:t>a</w:t>
            </w:r>
            <w:r w:rsidR="00A040ED">
              <w:rPr>
                <w:kern w:val="2"/>
                <w:szCs w:val="24"/>
              </w:rPr>
              <w:t xml:space="preserve"> </w:t>
            </w:r>
            <w:r w:rsidRPr="006F633C">
              <w:rPr>
                <w:kern w:val="2"/>
                <w:szCs w:val="24"/>
              </w:rPr>
              <w:t>dėl PVM tarifo pasikeitimo</w:t>
            </w:r>
            <w:r w:rsidR="00A040ED">
              <w:rPr>
                <w:kern w:val="2"/>
                <w:szCs w:val="24"/>
              </w:rPr>
              <w:t>.</w:t>
            </w:r>
          </w:p>
          <w:p w14:paraId="1D0248A1" w14:textId="2B05AA62" w:rsidR="00163CA6" w:rsidRPr="00305CBA" w:rsidRDefault="00163CA6" w:rsidP="00727AE7">
            <w:pPr>
              <w:spacing w:line="276" w:lineRule="auto"/>
              <w:rPr>
                <w:color w:val="0070C0"/>
                <w:kern w:val="2"/>
                <w:szCs w:val="24"/>
              </w:rPr>
            </w:pPr>
          </w:p>
        </w:tc>
      </w:tr>
      <w:tr w:rsidR="00163CA6" w:rsidRPr="006F633C" w14:paraId="76260C0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A244C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A244C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C6A5B1C" w:rsidR="00163CA6" w:rsidRPr="006F633C" w:rsidRDefault="00163CA6" w:rsidP="00A244CC">
            <w:pPr>
              <w:spacing w:line="276" w:lineRule="auto"/>
              <w:rPr>
                <w:szCs w:val="24"/>
              </w:rPr>
            </w:pPr>
            <w:r w:rsidRPr="006F633C">
              <w:rPr>
                <w:kern w:val="2"/>
                <w:szCs w:val="24"/>
              </w:rPr>
              <w:t>Netaikoma</w:t>
            </w:r>
          </w:p>
        </w:tc>
      </w:tr>
      <w:tr w:rsidR="00163CA6" w:rsidRPr="006F633C" w14:paraId="1DE2E08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0EE848E" w:rsidR="00163CA6" w:rsidRPr="006F633C" w:rsidRDefault="00163CA6" w:rsidP="00A244CC">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C02CF3A" w:rsidR="00163CA6" w:rsidRPr="006F633C" w:rsidRDefault="00A040ED" w:rsidP="00A244CC">
            <w:pPr>
              <w:spacing w:line="276" w:lineRule="auto"/>
              <w:jc w:val="both"/>
              <w:rPr>
                <w:color w:val="4472C4"/>
                <w:kern w:val="2"/>
                <w:szCs w:val="24"/>
              </w:rPr>
            </w:pPr>
            <w:r>
              <w:rPr>
                <w:color w:val="000000"/>
                <w:kern w:val="2"/>
                <w:szCs w:val="24"/>
                <w:bdr w:val="none" w:sz="0" w:space="0" w:color="auto" w:frame="1"/>
              </w:rPr>
              <w:t>Netaikoma</w:t>
            </w:r>
          </w:p>
        </w:tc>
      </w:tr>
      <w:tr w:rsidR="00163CA6" w:rsidRPr="006F633C" w14:paraId="353D708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50D13812" w:rsidR="00A244CC" w:rsidRPr="006F633C" w:rsidRDefault="00163CA6" w:rsidP="00A244CC">
            <w:pPr>
              <w:spacing w:line="276" w:lineRule="auto"/>
              <w:rPr>
                <w:kern w:val="2"/>
                <w:szCs w:val="24"/>
              </w:rPr>
            </w:pPr>
            <w:r w:rsidRPr="006F633C">
              <w:rPr>
                <w:kern w:val="2"/>
                <w:szCs w:val="24"/>
              </w:rPr>
              <w:t>Netaikoma</w:t>
            </w:r>
          </w:p>
          <w:p w14:paraId="3A8FAF1B" w14:textId="0EB6073B" w:rsidR="00163CA6" w:rsidRPr="006F633C" w:rsidRDefault="00163CA6" w:rsidP="00727AE7">
            <w:pPr>
              <w:spacing w:line="276" w:lineRule="auto"/>
              <w:rPr>
                <w:kern w:val="2"/>
                <w:szCs w:val="24"/>
              </w:rPr>
            </w:pPr>
          </w:p>
        </w:tc>
      </w:tr>
      <w:tr w:rsidR="00163CA6" w:rsidRPr="006F633C" w14:paraId="34452AD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809EBA5" w:rsidR="00163CA6" w:rsidRPr="006F633C" w:rsidRDefault="00163CA6" w:rsidP="00496797">
            <w:pPr>
              <w:spacing w:line="276" w:lineRule="auto"/>
            </w:pPr>
            <w:r w:rsidRPr="006F633C">
              <w:rPr>
                <w:kern w:val="2"/>
                <w:szCs w:val="24"/>
              </w:rPr>
              <w:t>Netaikoma</w:t>
            </w:r>
          </w:p>
        </w:tc>
      </w:tr>
      <w:tr w:rsidR="00163CA6" w:rsidRPr="006F633C" w14:paraId="6549566B"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86ABCE9" w:rsidR="00A65044" w:rsidRPr="006F633C" w:rsidRDefault="00163CA6" w:rsidP="0049679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67331B" w:rsidR="00163CA6" w:rsidRDefault="0045489C" w:rsidP="0049679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sidR="00B53401">
              <w:rPr>
                <w:szCs w:val="24"/>
              </w:rPr>
              <w:t>Prekės</w:t>
            </w:r>
            <w:r w:rsidR="00B53401" w:rsidRPr="004B5D26">
              <w:rPr>
                <w:szCs w:val="24"/>
              </w:rPr>
              <w:t xml:space="preserve"> </w:t>
            </w:r>
            <w:r w:rsidRPr="004B5D26">
              <w:rPr>
                <w:szCs w:val="24"/>
              </w:rPr>
              <w:t xml:space="preserve">ir </w:t>
            </w:r>
            <w:r w:rsidRPr="004B5D26" w:rsidDel="00966AFD">
              <w:rPr>
                <w:szCs w:val="24"/>
              </w:rPr>
              <w:t>Sąskaitos gavimo</w:t>
            </w:r>
            <w:r w:rsidRPr="004B5D26">
              <w:rPr>
                <w:szCs w:val="24"/>
              </w:rPr>
              <w:t xml:space="preserve"> dienos</w:t>
            </w:r>
            <w:r>
              <w:rPr>
                <w:szCs w:val="24"/>
              </w:rPr>
              <w:t>.</w:t>
            </w:r>
          </w:p>
          <w:p w14:paraId="1F4D83A6" w14:textId="77777777" w:rsidR="0045489C" w:rsidRPr="00496797" w:rsidRDefault="0045489C" w:rsidP="00727AE7">
            <w:pPr>
              <w:spacing w:line="276" w:lineRule="auto"/>
              <w:rPr>
                <w:kern w:val="2"/>
                <w:szCs w:val="24"/>
              </w:rPr>
            </w:pPr>
          </w:p>
          <w:p w14:paraId="5BFF0217" w14:textId="0B825A88" w:rsidR="00163CA6" w:rsidRPr="00496797" w:rsidRDefault="00163CA6" w:rsidP="00496797">
            <w:pPr>
              <w:spacing w:line="276" w:lineRule="auto"/>
              <w:jc w:val="both"/>
              <w:rPr>
                <w:kern w:val="2"/>
                <w:szCs w:val="24"/>
                <w:shd w:val="clear" w:color="auto" w:fill="FFFFFF"/>
              </w:rPr>
            </w:pPr>
            <w:r w:rsidRPr="00496797">
              <w:rPr>
                <w:kern w:val="2"/>
                <w:szCs w:val="24"/>
                <w:shd w:val="clear" w:color="auto" w:fill="FFFFFF"/>
              </w:rPr>
              <w:t>Apmokėjimo sąlygos: įvykdžius visus sutartinius įsipareigojimus, sumokama visa Sutarties kaina</w:t>
            </w:r>
            <w:r w:rsidR="00496797" w:rsidRPr="0049679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6FAD631E" w:rsidR="00163CA6" w:rsidRPr="00496797" w:rsidRDefault="0045489C" w:rsidP="00496797">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F722599" w:rsidR="0045489C" w:rsidRPr="006F633C" w:rsidRDefault="00163CA6" w:rsidP="0049679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8F0B64D" w:rsidR="00163CA6" w:rsidRPr="006F633C" w:rsidRDefault="00163CA6" w:rsidP="0049679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8203764" w:rsidR="0045489C" w:rsidRPr="006F633C" w:rsidRDefault="00163CA6" w:rsidP="0049679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46519CC1" w:rsidR="00496797" w:rsidRPr="006F633C" w:rsidRDefault="00163CA6" w:rsidP="00496797">
            <w:pPr>
              <w:spacing w:line="276" w:lineRule="auto"/>
              <w:rPr>
                <w:kern w:val="2"/>
                <w:szCs w:val="24"/>
              </w:rPr>
            </w:pPr>
            <w:r w:rsidRPr="006F633C">
              <w:rPr>
                <w:kern w:val="2"/>
                <w:szCs w:val="24"/>
              </w:rPr>
              <w:t>Netaikoma</w:t>
            </w:r>
          </w:p>
          <w:p w14:paraId="4272E4B4" w14:textId="09291C9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E4828"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E4828" w:rsidRPr="006F633C" w:rsidRDefault="006E4828" w:rsidP="006E4828">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519B30F" w:rsidR="006E4828" w:rsidRPr="006F633C" w:rsidRDefault="00B4396A" w:rsidP="00C27C05">
            <w:pPr>
              <w:spacing w:line="276" w:lineRule="auto"/>
              <w:jc w:val="both"/>
              <w:rPr>
                <w:kern w:val="2"/>
                <w:szCs w:val="24"/>
              </w:rPr>
            </w:pPr>
            <w:r w:rsidRPr="006F633C">
              <w:rPr>
                <w:kern w:val="2"/>
                <w:szCs w:val="24"/>
              </w:rPr>
              <w:t>Prek</w:t>
            </w:r>
            <w:r>
              <w:rPr>
                <w:kern w:val="2"/>
                <w:szCs w:val="24"/>
              </w:rPr>
              <w:t>ei</w:t>
            </w:r>
            <w:r w:rsidRPr="006F633C">
              <w:rPr>
                <w:kern w:val="2"/>
                <w:szCs w:val="24"/>
              </w:rPr>
              <w:t xml:space="preserve"> </w:t>
            </w:r>
            <w:r w:rsidR="006E4828" w:rsidRPr="006F633C">
              <w:rPr>
                <w:kern w:val="2"/>
                <w:szCs w:val="24"/>
              </w:rPr>
              <w:t xml:space="preserve">nustatomas </w:t>
            </w:r>
            <w:r w:rsidR="006E4828" w:rsidRPr="002B20C9">
              <w:rPr>
                <w:kern w:val="2"/>
                <w:szCs w:val="24"/>
              </w:rPr>
              <w:t xml:space="preserve">teisės aktuose </w:t>
            </w:r>
            <w:r w:rsidR="006E4828" w:rsidRPr="00683B27">
              <w:rPr>
                <w:kern w:val="2"/>
                <w:szCs w:val="24"/>
              </w:rPr>
              <w:t>nustatytas</w:t>
            </w:r>
            <w:r w:rsidR="006E4828" w:rsidRPr="00683B27">
              <w:rPr>
                <w:szCs w:val="24"/>
              </w:rPr>
              <w:t xml:space="preserve"> </w:t>
            </w:r>
            <w:r w:rsidR="006E4828" w:rsidRPr="006F633C">
              <w:rPr>
                <w:kern w:val="2"/>
                <w:szCs w:val="24"/>
              </w:rPr>
              <w:t>garantinis terminas, kuris yra</w:t>
            </w:r>
            <w:r w:rsidR="006E4828" w:rsidRPr="00EA673C">
              <w:rPr>
                <w:b/>
                <w:bCs/>
                <w:kern w:val="2"/>
                <w:szCs w:val="24"/>
              </w:rPr>
              <w:t xml:space="preserve"> </w:t>
            </w:r>
            <w:r w:rsidR="00BC4676" w:rsidRPr="0043415B">
              <w:rPr>
                <w:color w:val="0070C0"/>
                <w:kern w:val="2"/>
                <w:szCs w:val="24"/>
              </w:rPr>
              <w:t>(įrašyti terminą mėnesiais / metais</w:t>
            </w:r>
            <w:r w:rsidR="0043415B">
              <w:rPr>
                <w:color w:val="0070C0"/>
                <w:kern w:val="2"/>
                <w:szCs w:val="24"/>
              </w:rPr>
              <w:t xml:space="preserve"> </w:t>
            </w:r>
            <w:r w:rsidR="006E4431" w:rsidRPr="009626C1">
              <w:rPr>
                <w:color w:val="0070C0"/>
                <w:kern w:val="2"/>
                <w:szCs w:val="24"/>
              </w:rPr>
              <w:t>pagal Tiekėjo pasiūlymą</w:t>
            </w:r>
            <w:r w:rsidR="0043415B" w:rsidRPr="0043415B">
              <w:rPr>
                <w:b/>
                <w:bCs/>
                <w:i/>
                <w:iCs/>
                <w:color w:val="0070C0"/>
                <w:kern w:val="2"/>
                <w:szCs w:val="24"/>
              </w:rPr>
              <w:t>)</w:t>
            </w:r>
            <w:r w:rsidR="006E4828" w:rsidRPr="0043415B">
              <w:rPr>
                <w:color w:val="0070C0"/>
                <w:kern w:val="2"/>
                <w:szCs w:val="24"/>
              </w:rPr>
              <w:t xml:space="preserve">. </w:t>
            </w:r>
            <w:r w:rsidR="006E4828" w:rsidRPr="009557ED">
              <w:rPr>
                <w:kern w:val="2"/>
                <w:szCs w:val="24"/>
              </w:rPr>
              <w:t>Garantinis</w:t>
            </w:r>
            <w:r w:rsidR="006E4828" w:rsidRPr="006F633C">
              <w:rPr>
                <w:kern w:val="2"/>
                <w:szCs w:val="24"/>
              </w:rPr>
              <w:t xml:space="preserve"> terminas, skaičiuojamas nuo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 xml:space="preserve">perdavimo–priėmimo akto ar Sąskaitos (kai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perdavimo–priėmimo aktas nėra pasirašomas) pasirašymo dienos.</w:t>
            </w:r>
          </w:p>
        </w:tc>
      </w:tr>
      <w:tr w:rsidR="006E482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E4828" w:rsidRPr="00FA2FE4" w:rsidRDefault="006E4828" w:rsidP="006E4828">
            <w:pPr>
              <w:spacing w:line="276" w:lineRule="auto"/>
              <w:rPr>
                <w:b/>
                <w:bCs/>
                <w:kern w:val="2"/>
                <w:szCs w:val="24"/>
              </w:rPr>
            </w:pPr>
            <w:r w:rsidRPr="00FA2FE4">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BF580A" w14:textId="77777777" w:rsidR="006E4828" w:rsidRPr="00FA2FE4" w:rsidRDefault="006E4828" w:rsidP="009626C1">
            <w:pPr>
              <w:spacing w:line="276" w:lineRule="auto"/>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63A16314" w14:textId="77777777" w:rsidR="006E4828" w:rsidRPr="00FA2FE4" w:rsidRDefault="006E4828" w:rsidP="009626C1">
            <w:pPr>
              <w:spacing w:line="276" w:lineRule="auto"/>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4162E23D" w14:textId="323A5BAE" w:rsidR="006E4828" w:rsidRPr="00FA2FE4" w:rsidRDefault="006E4828" w:rsidP="009626C1">
            <w:pPr>
              <w:spacing w:line="276" w:lineRule="auto"/>
              <w:jc w:val="both"/>
              <w:rPr>
                <w:kern w:val="2"/>
                <w:szCs w:val="24"/>
              </w:rPr>
            </w:pPr>
            <w:r w:rsidRPr="00FA2FE4">
              <w:rPr>
                <w:kern w:val="2"/>
                <w:szCs w:val="24"/>
              </w:rPr>
              <w:t xml:space="preserve">6.2.3. Prekės garantinio termino laikotarpiu Tiekėjas, gavęs pranešimą telefonu apie Prekės defektus ir (ar) gedimus, turi atvykti į Pirkėjo patalpas ne vėliau kaip per </w:t>
            </w:r>
            <w:r w:rsidR="00A040ED" w:rsidRPr="00FA2FE4">
              <w:rPr>
                <w:kern w:val="2"/>
                <w:szCs w:val="24"/>
              </w:rPr>
              <w:t xml:space="preserve">2 (dvi) darbo dienas </w:t>
            </w:r>
            <w:r w:rsidRPr="00FA2FE4">
              <w:rPr>
                <w:kern w:val="2"/>
                <w:szCs w:val="24"/>
              </w:rPr>
              <w:t>nuo pranešimo apie Prekės trūkumus Tiekėjui pateikimo momento.</w:t>
            </w:r>
          </w:p>
          <w:p w14:paraId="098E0E30" w14:textId="77777777" w:rsidR="006E4828" w:rsidRPr="00FA2FE4" w:rsidRDefault="006E4828" w:rsidP="009626C1">
            <w:pPr>
              <w:spacing w:line="276" w:lineRule="auto"/>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os Pirkėjui, </w:t>
            </w:r>
            <w:r w:rsidRPr="00FA2FE4">
              <w:rPr>
                <w:rStyle w:val="normaltextrun"/>
                <w:color w:val="000000"/>
                <w:shd w:val="clear" w:color="auto" w:fill="FFFFFF"/>
              </w:rPr>
              <w:t>sumontuojamos ir paruošiamos darbui</w:t>
            </w:r>
            <w:r w:rsidRPr="00FA2FE4">
              <w:rPr>
                <w:kern w:val="2"/>
              </w:rPr>
              <w:t xml:space="preserve">. </w:t>
            </w:r>
          </w:p>
          <w:p w14:paraId="29C2FA9D" w14:textId="77777777" w:rsidR="006E4828" w:rsidRPr="00FA2FE4" w:rsidRDefault="006E4828" w:rsidP="009626C1">
            <w:pPr>
              <w:spacing w:line="276" w:lineRule="auto"/>
              <w:jc w:val="both"/>
              <w:rPr>
                <w:kern w:val="2"/>
              </w:rPr>
            </w:pPr>
            <w:r w:rsidRPr="00FA2FE4">
              <w:rPr>
                <w:kern w:val="2"/>
              </w:rPr>
              <w:lastRenderedPageBreak/>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38153533" w14:textId="77777777" w:rsidR="006E4828" w:rsidRPr="00FA2FE4" w:rsidRDefault="006E4828" w:rsidP="009626C1">
            <w:pPr>
              <w:spacing w:line="276" w:lineRule="auto"/>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20A6A90A" w14:textId="77777777" w:rsidR="006E4828" w:rsidRPr="00FA2FE4" w:rsidRDefault="006E4828" w:rsidP="009626C1">
            <w:pPr>
              <w:spacing w:line="276" w:lineRule="auto"/>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4AFB15C" w14:textId="77777777" w:rsidR="006E4828" w:rsidRPr="00FA2FE4" w:rsidRDefault="006E4828" w:rsidP="009626C1">
            <w:pPr>
              <w:spacing w:line="276" w:lineRule="auto"/>
              <w:jc w:val="both"/>
              <w:rPr>
                <w:szCs w:val="24"/>
              </w:rPr>
            </w:pPr>
            <w:r w:rsidRPr="00FA2FE4">
              <w:rPr>
                <w:szCs w:val="24"/>
              </w:rPr>
              <w:t>6.2.8. Jei Pirkėjas pažeidžia Prekės eksploatavimo sąlygas pagal Sutarties 6.2.7 punktą, turi būti surašomas Prekių eksploatavimo sąlygų pažeidimo aktas.</w:t>
            </w:r>
          </w:p>
          <w:p w14:paraId="5333F043" w14:textId="77777777" w:rsidR="006E4828" w:rsidRPr="00FA2FE4" w:rsidRDefault="006E4828" w:rsidP="009626C1">
            <w:pPr>
              <w:spacing w:line="276" w:lineRule="auto"/>
              <w:jc w:val="both"/>
              <w:rPr>
                <w:kern w:val="2"/>
                <w:szCs w:val="24"/>
              </w:rPr>
            </w:pPr>
            <w:r w:rsidRPr="00FA2FE4">
              <w:rPr>
                <w:szCs w:val="24"/>
              </w:rPr>
              <w:t>6.2.9. Tiekėjas informuoja Pirkėją apie prevencinius veiksmus (jei tokių imtis būtina), teikia išsamias konsultacijas ir paaiškinimus.</w:t>
            </w:r>
          </w:p>
          <w:p w14:paraId="12BA3E7C" w14:textId="0A950C04" w:rsidR="006E4828" w:rsidRPr="00FA2FE4" w:rsidRDefault="006E4828" w:rsidP="00181F70">
            <w:pPr>
              <w:spacing w:line="276" w:lineRule="auto"/>
              <w:jc w:val="both"/>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5D25DAB" w14:textId="41CA85C8" w:rsidR="00C164A5" w:rsidRPr="000B21A6" w:rsidRDefault="00C164A5" w:rsidP="009626C1">
            <w:pPr>
              <w:spacing w:line="276" w:lineRule="auto"/>
              <w:jc w:val="both"/>
              <w:rPr>
                <w:kern w:val="2"/>
                <w:szCs w:val="24"/>
              </w:rPr>
            </w:pPr>
            <w:r w:rsidRPr="000B21A6">
              <w:rPr>
                <w:kern w:val="2"/>
                <w:szCs w:val="24"/>
              </w:rPr>
              <w:t xml:space="preserve">Kokybinių kriterijų įgyvendinimas patikrinamas Tiekėjui pristačius </w:t>
            </w:r>
            <w:r w:rsidR="00B442EC" w:rsidRPr="000B21A6">
              <w:rPr>
                <w:kern w:val="2"/>
                <w:szCs w:val="24"/>
              </w:rPr>
              <w:t>Prek</w:t>
            </w:r>
            <w:r w:rsidR="00B442EC">
              <w:rPr>
                <w:kern w:val="2"/>
                <w:szCs w:val="24"/>
              </w:rPr>
              <w:t>ę</w:t>
            </w:r>
            <w:r w:rsidRPr="000B21A6">
              <w:rPr>
                <w:kern w:val="2"/>
                <w:szCs w:val="24"/>
              </w:rPr>
              <w:t xml:space="preserve">, </w:t>
            </w:r>
            <w:r w:rsidR="00B442EC" w:rsidRPr="000B21A6">
              <w:rPr>
                <w:kern w:val="2"/>
                <w:szCs w:val="24"/>
              </w:rPr>
              <w:t>j</w:t>
            </w:r>
            <w:r w:rsidR="00B442EC">
              <w:rPr>
                <w:kern w:val="2"/>
                <w:szCs w:val="24"/>
              </w:rPr>
              <w:t>ą</w:t>
            </w:r>
            <w:r w:rsidR="00B442EC" w:rsidRPr="000B21A6">
              <w:rPr>
                <w:kern w:val="2"/>
                <w:szCs w:val="24"/>
              </w:rPr>
              <w:t xml:space="preserve"> </w:t>
            </w:r>
            <w:r w:rsidRPr="000B21A6">
              <w:rPr>
                <w:kern w:val="2"/>
                <w:szCs w:val="24"/>
              </w:rPr>
              <w:t>sumontavus ir paruošus darbui.</w:t>
            </w:r>
          </w:p>
          <w:p w14:paraId="17361065" w14:textId="154EB232" w:rsidR="00163CA6" w:rsidRPr="006F633C" w:rsidRDefault="00C164A5" w:rsidP="00C605C0">
            <w:pPr>
              <w:spacing w:line="276" w:lineRule="auto"/>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E10AD3C" w:rsidR="00856290" w:rsidRPr="00FA2FE4" w:rsidRDefault="00163CA6" w:rsidP="00FA2FE4">
            <w:pPr>
              <w:spacing w:line="276" w:lineRule="auto"/>
              <w:rPr>
                <w:kern w:val="2"/>
                <w:szCs w:val="24"/>
              </w:rPr>
            </w:pPr>
            <w:r w:rsidRPr="006F633C">
              <w:rPr>
                <w:kern w:val="2"/>
                <w:szCs w:val="24"/>
              </w:rPr>
              <w:t>Prievolių pagal Sutartį įvykdymas užtikrinamas</w:t>
            </w:r>
            <w:r w:rsidR="00B218DD">
              <w:rPr>
                <w:kern w:val="2"/>
                <w:szCs w:val="24"/>
              </w:rPr>
              <w:t xml:space="preserve"> n</w:t>
            </w:r>
            <w:r w:rsidR="00B218DD" w:rsidRPr="00FA2FE4">
              <w:rPr>
                <w:kern w:val="2"/>
                <w:szCs w:val="24"/>
              </w:rPr>
              <w:t xml:space="preserve">etesybomis </w:t>
            </w:r>
            <w:r w:rsidRPr="00FA2FE4">
              <w:rPr>
                <w:kern w:val="2"/>
                <w:szCs w:val="24"/>
              </w:rPr>
              <w:t>(delspinigiais, bauda)</w:t>
            </w:r>
            <w:r w:rsidR="00C164A5" w:rsidRPr="00FA2FE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D615A44" w:rsidR="00163CA6" w:rsidRPr="006F633C" w:rsidRDefault="00163CA6" w:rsidP="00C164A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9433DF6" w14:textId="76BE09F8" w:rsidR="00C164A5" w:rsidRPr="006F633C" w:rsidRDefault="00163CA6" w:rsidP="00C164A5">
            <w:pPr>
              <w:spacing w:line="276" w:lineRule="auto"/>
              <w:rPr>
                <w:kern w:val="2"/>
                <w:szCs w:val="24"/>
              </w:rPr>
            </w:pPr>
            <w:r w:rsidRPr="006F633C">
              <w:rPr>
                <w:kern w:val="2"/>
                <w:szCs w:val="24"/>
              </w:rPr>
              <w:t>Netaikoma</w:t>
            </w:r>
          </w:p>
          <w:p w14:paraId="783E261C" w14:textId="20AB722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472245" w:rsidR="00163CA6" w:rsidRPr="00F6043F" w:rsidRDefault="00163CA6" w:rsidP="00F6043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164A5">
              <w:rPr>
                <w:color w:val="000000" w:themeColor="text1"/>
                <w:kern w:val="2"/>
                <w:szCs w:val="24"/>
              </w:rPr>
              <w:t>3</w:t>
            </w:r>
            <w:r w:rsidRPr="00856290">
              <w:rPr>
                <w:color w:val="000000" w:themeColor="text1"/>
                <w:kern w:val="2"/>
                <w:szCs w:val="24"/>
              </w:rPr>
              <w:t xml:space="preserve"> (</w:t>
            </w:r>
            <w:r w:rsidR="00C164A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F4CF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F4CF5" w:rsidRPr="006F633C" w:rsidRDefault="006F4CF5" w:rsidP="006F4CF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AF4CC8A" w14:textId="77777777" w:rsidR="00A1165A" w:rsidRPr="00A1165A" w:rsidRDefault="00A1165A" w:rsidP="009626C1">
            <w:pPr>
              <w:spacing w:line="276" w:lineRule="auto"/>
              <w:jc w:val="both"/>
              <w:rPr>
                <w:color w:val="000000"/>
                <w:kern w:val="2"/>
                <w:szCs w:val="24"/>
              </w:rPr>
            </w:pPr>
            <w:r w:rsidRPr="00A1165A">
              <w:rPr>
                <w:color w:val="000000"/>
                <w:kern w:val="2"/>
                <w:szCs w:val="24"/>
              </w:rPr>
              <w:t xml:space="preserve">9.2.1. Jeigu Tiekėjas vėluoja pristatyti Prekes ar ištaisyti jų trūkumus arba nevykdo kitų sutartinių įsipareigojimų ne ilgiau nei 3 (tris) darbo dienas, Pirkėjas nuo kitos nei nustatytas terminas darbo dienos Tiekėjui skaičiuoja 0,03 (trys šimtosios) procento  dydžio delspinigius už kiekvieną uždelstą darbo dieną nuo Pradinės sutarties vertės be PVM. </w:t>
            </w:r>
          </w:p>
          <w:p w14:paraId="2599E2E7" w14:textId="3FCE61A2" w:rsidR="00A1165A" w:rsidRPr="00A1165A" w:rsidRDefault="00A1165A" w:rsidP="009626C1">
            <w:pPr>
              <w:spacing w:line="276" w:lineRule="auto"/>
              <w:jc w:val="both"/>
              <w:rPr>
                <w:color w:val="000000"/>
                <w:kern w:val="2"/>
                <w:szCs w:val="24"/>
              </w:rPr>
            </w:pPr>
            <w:r w:rsidRPr="00A1165A">
              <w:rPr>
                <w:color w:val="000000"/>
                <w:kern w:val="2"/>
                <w:szCs w:val="24"/>
              </w:rPr>
              <w:t>9.2.2. Jeigu Tiekėjas vėluoja pristatyti Prekes ar ištaisyti jų trūkumus arba nevykdo kitų sutartinių įsipareigojimų ilgiau nei 3 (tris) darbo dienas, Pirkėjas pradeda Tiekėjui skaičiuoti 100,00 Eur (vieno šimto eurų 0 ct) dydžio baudą už kiekvieną sekančią uždelstą darbo dieną.</w:t>
            </w:r>
          </w:p>
          <w:p w14:paraId="44EFC5F8" w14:textId="77777777" w:rsidR="00A1165A" w:rsidRPr="00A1165A" w:rsidRDefault="00A1165A" w:rsidP="009626C1">
            <w:pPr>
              <w:spacing w:line="276" w:lineRule="auto"/>
              <w:jc w:val="both"/>
              <w:rPr>
                <w:color w:val="000000"/>
                <w:kern w:val="2"/>
                <w:szCs w:val="24"/>
              </w:rPr>
            </w:pPr>
            <w:r w:rsidRPr="00A1165A">
              <w:rPr>
                <w:color w:val="000000"/>
                <w:kern w:val="2"/>
                <w:szCs w:val="24"/>
              </w:rPr>
              <w:t>9.2.3.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0A2133BF" w14:textId="77777777" w:rsidR="00A1165A" w:rsidRPr="00A1165A" w:rsidRDefault="00A1165A" w:rsidP="009626C1">
            <w:pPr>
              <w:spacing w:line="276" w:lineRule="auto"/>
              <w:jc w:val="both"/>
              <w:rPr>
                <w:color w:val="000000"/>
                <w:kern w:val="2"/>
                <w:szCs w:val="24"/>
              </w:rPr>
            </w:pPr>
            <w:r w:rsidRPr="00A1165A">
              <w:rPr>
                <w:color w:val="000000"/>
                <w:kern w:val="2"/>
                <w:szCs w:val="24"/>
              </w:rPr>
              <w:t xml:space="preserve">9.2.4. Tiekėjas privalo sumokėti Pirkėjui netesybas per 10 (dešimt)  dienų nuo Pirkėjo pareikalavimo, jeigu netesybų suma nėra išskaitoma iš Tiekėjui mokėtinos sumos. Jeigu Tiekėjas nesumoka </w:t>
            </w:r>
            <w:r w:rsidRPr="00A1165A">
              <w:rPr>
                <w:color w:val="000000"/>
                <w:kern w:val="2"/>
                <w:szCs w:val="24"/>
              </w:rPr>
              <w:lastRenderedPageBreak/>
              <w:t>netesybų, pirkėjas turi teisę išskaičiuoti netesybų sumas iš Tiekėjui mokėtinos sumos.</w:t>
            </w:r>
          </w:p>
          <w:p w14:paraId="7DCFACDB" w14:textId="217349AC" w:rsidR="006F4CF5" w:rsidRPr="006F633C" w:rsidRDefault="00A1165A" w:rsidP="00C605C0">
            <w:pPr>
              <w:spacing w:line="276" w:lineRule="auto"/>
              <w:jc w:val="both"/>
              <w:rPr>
                <w:b/>
                <w:kern w:val="2"/>
                <w:szCs w:val="24"/>
              </w:rPr>
            </w:pPr>
            <w:r w:rsidRPr="00A1165A">
              <w:rPr>
                <w:color w:val="000000"/>
                <w:kern w:val="2"/>
                <w:szCs w:val="24"/>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47160C4" w:rsidR="00163CA6" w:rsidRPr="006F633C" w:rsidRDefault="00F25F4D" w:rsidP="00094CF3">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A42C9C">
              <w:rPr>
                <w:kern w:val="2"/>
                <w:szCs w:val="24"/>
              </w:rPr>
              <w:t>10</w:t>
            </w:r>
            <w:r w:rsidRPr="00A040ED">
              <w:rPr>
                <w:kern w:val="2"/>
                <w:szCs w:val="24"/>
              </w:rPr>
              <w:t xml:space="preserve">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D2A40C" w:rsidR="00163CA6" w:rsidRPr="006F633C" w:rsidRDefault="00CE75B1" w:rsidP="002B2518">
            <w:pPr>
              <w:spacing w:line="276" w:lineRule="auto"/>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9C549D" w:rsidR="00163CA6" w:rsidRPr="006F633C" w:rsidRDefault="00325595" w:rsidP="00727AE7">
            <w:pPr>
              <w:spacing w:line="276" w:lineRule="auto"/>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83269A0" w:rsidR="00325595" w:rsidRPr="006F633C" w:rsidRDefault="00163CA6" w:rsidP="00325595">
            <w:pPr>
              <w:spacing w:line="276" w:lineRule="auto"/>
              <w:rPr>
                <w:color w:val="4472C4"/>
                <w:kern w:val="2"/>
                <w:szCs w:val="24"/>
              </w:rPr>
            </w:pPr>
            <w:r w:rsidRPr="006F633C">
              <w:rPr>
                <w:kern w:val="2"/>
                <w:szCs w:val="24"/>
              </w:rPr>
              <w:t>Netaikoma</w:t>
            </w:r>
          </w:p>
          <w:p w14:paraId="4874FECE" w14:textId="6486F7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642028" w:rsidR="00325595" w:rsidRPr="006F633C" w:rsidRDefault="00163CA6" w:rsidP="00325595">
            <w:pPr>
              <w:spacing w:line="276" w:lineRule="auto"/>
              <w:rPr>
                <w:color w:val="4472C4"/>
                <w:kern w:val="2"/>
                <w:szCs w:val="24"/>
              </w:rPr>
            </w:pPr>
            <w:r w:rsidRPr="006F633C">
              <w:rPr>
                <w:kern w:val="2"/>
                <w:szCs w:val="24"/>
              </w:rPr>
              <w:t>Netaikoma</w:t>
            </w:r>
          </w:p>
          <w:p w14:paraId="284D6F55" w14:textId="3061E9C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349A76EA" w:rsidR="00325595" w:rsidRPr="006F633C" w:rsidRDefault="00163CA6" w:rsidP="00325595">
            <w:pPr>
              <w:spacing w:line="276" w:lineRule="auto"/>
              <w:rPr>
                <w:color w:val="4472C4"/>
                <w:kern w:val="2"/>
                <w:szCs w:val="24"/>
              </w:rPr>
            </w:pPr>
            <w:r w:rsidRPr="006F633C">
              <w:rPr>
                <w:kern w:val="2"/>
                <w:szCs w:val="24"/>
              </w:rPr>
              <w:t>Netaikoma</w:t>
            </w:r>
          </w:p>
          <w:p w14:paraId="287252B6" w14:textId="5642B568" w:rsidR="00163CA6" w:rsidRPr="006F633C" w:rsidRDefault="00163CA6" w:rsidP="00727AE7">
            <w:pPr>
              <w:spacing w:line="276" w:lineRule="auto"/>
              <w:rPr>
                <w:color w:val="4472C4"/>
                <w:kern w:val="2"/>
                <w:szCs w:val="24"/>
              </w:rPr>
            </w:pPr>
          </w:p>
        </w:tc>
      </w:tr>
      <w:tr w:rsidR="00922E1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922E1E" w:rsidRPr="006F633C" w:rsidRDefault="00922E1E" w:rsidP="00922E1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18730DF" w:rsidR="00922E1E" w:rsidRPr="006F633C" w:rsidRDefault="00922E1E" w:rsidP="00922E1E">
            <w:pPr>
              <w:spacing w:line="276" w:lineRule="auto"/>
              <w:jc w:val="both"/>
              <w:rPr>
                <w:color w:val="4472C4"/>
                <w:kern w:val="2"/>
                <w:szCs w:val="24"/>
              </w:rPr>
            </w:pPr>
            <w:r>
              <w:t xml:space="preserve">Pažeidus reikalavimą dėl Pirkėjo simbolių, pavadinimo ir ženklo reklamoje, rinkodaroje, taip pat naudotis </w:t>
            </w:r>
            <w:r w:rsidRPr="00A3749E">
              <w:t>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60A5BD" w:rsidR="00F25F4D" w:rsidRPr="006F633C" w:rsidRDefault="00E14475" w:rsidP="00727AE7">
            <w:pPr>
              <w:spacing w:line="276" w:lineRule="auto"/>
              <w:rPr>
                <w:color w:val="4472C4"/>
                <w:kern w:val="2"/>
                <w:szCs w:val="24"/>
              </w:rPr>
            </w:pPr>
            <w:r>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17AD3C4" w:rsidR="00E14475" w:rsidRPr="006F633C" w:rsidRDefault="00163CA6" w:rsidP="00E14475">
            <w:pPr>
              <w:spacing w:line="276" w:lineRule="auto"/>
              <w:rPr>
                <w:b/>
                <w:bCs/>
                <w:color w:val="4472C4"/>
                <w:kern w:val="2"/>
                <w:szCs w:val="24"/>
              </w:rPr>
            </w:pPr>
            <w:r w:rsidRPr="006F633C">
              <w:rPr>
                <w:kern w:val="2"/>
                <w:szCs w:val="24"/>
              </w:rPr>
              <w:t>Netaikoma</w:t>
            </w:r>
          </w:p>
          <w:p w14:paraId="7CC45292" w14:textId="78C4CBDA" w:rsidR="00163CA6" w:rsidRPr="006F633C" w:rsidRDefault="00163CA6" w:rsidP="00727AE7">
            <w:pPr>
              <w:spacing w:line="276" w:lineRule="auto"/>
              <w:rPr>
                <w:b/>
                <w:bCs/>
                <w:color w:val="4472C4"/>
                <w:kern w:val="2"/>
                <w:szCs w:val="24"/>
              </w:rPr>
            </w:pPr>
          </w:p>
        </w:tc>
      </w:tr>
      <w:tr w:rsidR="00163CA6" w:rsidRPr="006F633C" w14:paraId="10F7BADB" w14:textId="77777777" w:rsidTr="009D5FB5">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38D7A023" w14:textId="2E9467B6" w:rsidR="00E14475" w:rsidRPr="006F633C" w:rsidRDefault="00163CA6" w:rsidP="00E14475">
            <w:pPr>
              <w:spacing w:line="276" w:lineRule="auto"/>
              <w:rPr>
                <w:kern w:val="2"/>
                <w:szCs w:val="24"/>
              </w:rPr>
            </w:pPr>
            <w:r w:rsidRPr="006F633C">
              <w:rPr>
                <w:kern w:val="2"/>
                <w:szCs w:val="24"/>
              </w:rPr>
              <w:t>Netaikoma</w:t>
            </w:r>
          </w:p>
          <w:p w14:paraId="1411FBDB" w14:textId="655CEEFB" w:rsidR="00163CA6" w:rsidRPr="006F633C" w:rsidRDefault="00163CA6" w:rsidP="009D5FB5">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4475">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4475">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19204C" w:rsidR="00163CA6" w:rsidRPr="00E14475" w:rsidRDefault="25198122" w:rsidP="00E14475">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4DE3CBA" w:rsidR="005A2421" w:rsidRPr="006F633C" w:rsidRDefault="00163CA6" w:rsidP="00E14475">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5E62F16" w:rsidR="00163CA6" w:rsidRPr="00E14475" w:rsidRDefault="00163CA6" w:rsidP="00E14475">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7B65B7" w:rsidRPr="006F633C" w14:paraId="60F6E4FC" w14:textId="77777777" w:rsidTr="005D43A7">
        <w:trPr>
          <w:trHeight w:val="300"/>
        </w:trPr>
        <w:tc>
          <w:tcPr>
            <w:tcW w:w="2532" w:type="dxa"/>
          </w:tcPr>
          <w:p w14:paraId="2237A627" w14:textId="74213F5C" w:rsidR="007B65B7" w:rsidRPr="006F633C" w:rsidRDefault="007B65B7" w:rsidP="007B65B7">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34D24A7B" w14:textId="77777777" w:rsidR="007B65B7" w:rsidRPr="00414AF8" w:rsidRDefault="007B65B7" w:rsidP="009626C1">
            <w:pPr>
              <w:spacing w:line="276" w:lineRule="auto"/>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02801C5E" w14:textId="79B7435D" w:rsidR="007B65B7" w:rsidRPr="00A040ED" w:rsidRDefault="007B65B7" w:rsidP="009626C1">
            <w:pPr>
              <w:spacing w:line="276" w:lineRule="auto"/>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B317CE">
              <w:rPr>
                <w:rFonts w:eastAsia="Arial"/>
                <w:kern w:val="2"/>
                <w:szCs w:val="24"/>
                <w:lang w:val="lt"/>
              </w:rPr>
              <w:t>2</w:t>
            </w:r>
            <w:r w:rsidRPr="00150427">
              <w:rPr>
                <w:rFonts w:eastAsia="Arial"/>
                <w:kern w:val="2"/>
                <w:szCs w:val="24"/>
                <w:lang w:val="lt"/>
              </w:rPr>
              <w:t>0 (</w:t>
            </w:r>
            <w:r w:rsidR="00B317CE">
              <w:rPr>
                <w:rFonts w:eastAsia="Arial"/>
                <w:kern w:val="2"/>
                <w:szCs w:val="24"/>
                <w:lang w:val="lt"/>
              </w:rPr>
              <w:t>dvi</w:t>
            </w:r>
            <w:r w:rsidRPr="00150427">
              <w:rPr>
                <w:rFonts w:eastAsia="Arial"/>
                <w:kern w:val="2"/>
                <w:szCs w:val="24"/>
                <w:lang w:val="lt"/>
              </w:rPr>
              <w:t>dešimt) darbo dienų</w:t>
            </w:r>
            <w:r w:rsidR="00A040ED" w:rsidRPr="004B190A">
              <w:rPr>
                <w:rFonts w:eastAsia="Arial"/>
                <w:kern w:val="2"/>
                <w:szCs w:val="24"/>
              </w:rPr>
              <w:t xml:space="preserve"> nei Sutartyje nustatytas terminas;</w:t>
            </w:r>
          </w:p>
          <w:p w14:paraId="07CCE0CC" w14:textId="77777777" w:rsidR="007B65B7" w:rsidRPr="00414AF8" w:rsidRDefault="007B65B7" w:rsidP="009626C1">
            <w:pPr>
              <w:tabs>
                <w:tab w:val="left" w:pos="567"/>
                <w:tab w:val="left" w:pos="851"/>
                <w:tab w:val="left" w:pos="992"/>
                <w:tab w:val="left" w:pos="1134"/>
              </w:tabs>
              <w:spacing w:line="276" w:lineRule="auto"/>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9D8B0C0" w14:textId="77777777" w:rsidR="007B65B7" w:rsidRDefault="007B65B7" w:rsidP="009626C1">
            <w:pPr>
              <w:spacing w:line="276" w:lineRule="auto"/>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6901A0E3" w14:textId="5BEC449D" w:rsidR="007B65B7" w:rsidRPr="00EC1FEB" w:rsidRDefault="007B65B7" w:rsidP="009626C1">
            <w:pPr>
              <w:spacing w:line="276" w:lineRule="auto"/>
              <w:jc w:val="both"/>
              <w:rPr>
                <w:kern w:val="2"/>
                <w:szCs w:val="24"/>
              </w:rPr>
            </w:pPr>
            <w:r w:rsidRPr="00BF39E4">
              <w:rPr>
                <w:kern w:val="2"/>
                <w:szCs w:val="24"/>
              </w:rPr>
              <w:t>12.2.5. Tiekėjas 3 (tris) kartus pažeidžia 6.2 punkte nurodytas Garantinės priežiūros atlikimo sąlygas ir (ar) terminus</w:t>
            </w:r>
            <w:r w:rsidR="00CE75B1">
              <w:rPr>
                <w:kern w:val="2"/>
                <w:szCs w:val="24"/>
              </w:rPr>
              <w:t>;</w:t>
            </w:r>
            <w:r w:rsidR="00CE75B1" w:rsidRPr="00BF39E4">
              <w:rPr>
                <w:kern w:val="2"/>
                <w:szCs w:val="24"/>
              </w:rPr>
              <w:t> </w:t>
            </w:r>
          </w:p>
          <w:p w14:paraId="7E860BA3" w14:textId="77777777" w:rsidR="007B65B7" w:rsidRPr="00EC1FEB" w:rsidRDefault="007B65B7" w:rsidP="009626C1">
            <w:pPr>
              <w:tabs>
                <w:tab w:val="left" w:pos="567"/>
                <w:tab w:val="left" w:pos="851"/>
                <w:tab w:val="left" w:pos="992"/>
                <w:tab w:val="left" w:pos="1134"/>
              </w:tabs>
              <w:spacing w:line="276" w:lineRule="auto"/>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77970FC" w14:textId="77777777" w:rsidR="007B65B7" w:rsidRDefault="007B65B7" w:rsidP="009626C1">
            <w:pPr>
              <w:tabs>
                <w:tab w:val="left" w:pos="567"/>
                <w:tab w:val="left" w:pos="851"/>
                <w:tab w:val="left" w:pos="992"/>
                <w:tab w:val="left" w:pos="1134"/>
              </w:tabs>
              <w:spacing w:line="276" w:lineRule="auto"/>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08F06EA8" w:rsidR="007B65B7" w:rsidRPr="006F633C" w:rsidRDefault="007B65B7" w:rsidP="008A3848">
            <w:pPr>
              <w:tabs>
                <w:tab w:val="left" w:pos="567"/>
                <w:tab w:val="left" w:pos="851"/>
                <w:tab w:val="left" w:pos="992"/>
                <w:tab w:val="left" w:pos="1134"/>
              </w:tabs>
              <w:spacing w:line="276" w:lineRule="auto"/>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F5B7F" w:rsidRPr="006F633C" w14:paraId="18F6E437" w14:textId="77777777" w:rsidTr="005D43A7">
        <w:trPr>
          <w:trHeight w:val="300"/>
        </w:trPr>
        <w:tc>
          <w:tcPr>
            <w:tcW w:w="2532" w:type="dxa"/>
          </w:tcPr>
          <w:p w14:paraId="7246B410" w14:textId="37F16839" w:rsidR="00FF5B7F" w:rsidRPr="006F633C" w:rsidRDefault="00FF5B7F" w:rsidP="00FF5B7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6D3F99F" w14:textId="6B8467F4" w:rsidR="00FF5B7F" w:rsidRDefault="00FF5B7F" w:rsidP="009626C1">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360E0A">
              <w:rPr>
                <w:color w:val="000000"/>
                <w:kern w:val="2"/>
                <w:szCs w:val="24"/>
                <w:shd w:val="clear" w:color="auto" w:fill="FFFFFF"/>
              </w:rPr>
              <w:t xml:space="preserve">4.4.4.1 ir </w:t>
            </w:r>
            <w:r>
              <w:rPr>
                <w:color w:val="000000"/>
                <w:kern w:val="2"/>
                <w:szCs w:val="24"/>
                <w:shd w:val="clear" w:color="auto" w:fill="FFFFFF"/>
              </w:rPr>
              <w:t xml:space="preserve">4.4.4.4 </w:t>
            </w:r>
            <w:r w:rsidRPr="006F633C">
              <w:rPr>
                <w:color w:val="000000"/>
                <w:kern w:val="2"/>
                <w:szCs w:val="24"/>
                <w:shd w:val="clear" w:color="auto" w:fill="FFFFFF"/>
              </w:rPr>
              <w:t>papunkči</w:t>
            </w:r>
            <w:r w:rsidR="00360E0A">
              <w:rPr>
                <w:color w:val="000000"/>
                <w:kern w:val="2"/>
                <w:szCs w:val="24"/>
                <w:shd w:val="clear" w:color="auto" w:fill="FFFFFF"/>
              </w:rPr>
              <w:t>ais</w:t>
            </w:r>
            <w:r>
              <w:rPr>
                <w:color w:val="000000"/>
                <w:kern w:val="2"/>
                <w:szCs w:val="24"/>
                <w:shd w:val="clear" w:color="auto" w:fill="FFFFFF"/>
              </w:rPr>
              <w:t>:</w:t>
            </w:r>
          </w:p>
          <w:p w14:paraId="4D9D1DCD" w14:textId="77777777" w:rsidR="00E33071" w:rsidRDefault="00E33071" w:rsidP="009C41AA">
            <w:pPr>
              <w:spacing w:line="276" w:lineRule="auto"/>
              <w:jc w:val="both"/>
              <w:rPr>
                <w:color w:val="000000"/>
                <w:kern w:val="2"/>
                <w:szCs w:val="24"/>
                <w:shd w:val="clear" w:color="auto" w:fill="FFFFFF"/>
              </w:rPr>
            </w:pPr>
          </w:p>
          <w:p w14:paraId="0357105B" w14:textId="1BD22206" w:rsidR="009B0136" w:rsidRPr="008F556B" w:rsidRDefault="008F556B" w:rsidP="008F556B">
            <w:pPr>
              <w:spacing w:line="276" w:lineRule="auto"/>
              <w:jc w:val="both"/>
              <w:rPr>
                <w:kern w:val="2"/>
                <w:szCs w:val="24"/>
                <w:shd w:val="clear" w:color="auto" w:fill="FFFFFF"/>
              </w:rPr>
            </w:pPr>
            <w:r w:rsidRPr="008F556B">
              <w:rPr>
                <w:kern w:val="2"/>
                <w:szCs w:val="24"/>
                <w:shd w:val="clear" w:color="auto" w:fill="FFFFFF"/>
              </w:rPr>
              <w:t xml:space="preserve">13.1.1. </w:t>
            </w:r>
            <w:r w:rsidR="009B0136" w:rsidRPr="008F556B">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199DCE32" w14:textId="77777777" w:rsidR="009B0136" w:rsidRPr="008F556B" w:rsidRDefault="009B0136" w:rsidP="009626C1">
            <w:pPr>
              <w:spacing w:line="276" w:lineRule="auto"/>
              <w:jc w:val="both"/>
              <w:rPr>
                <w:color w:val="000000"/>
                <w:kern w:val="2"/>
                <w:szCs w:val="24"/>
                <w:shd w:val="clear" w:color="auto" w:fill="FFFFFF"/>
              </w:rPr>
            </w:pPr>
          </w:p>
          <w:p w14:paraId="06A9573B" w14:textId="397C0751" w:rsidR="008F5161" w:rsidRPr="009626C1" w:rsidRDefault="008F556B" w:rsidP="009626C1">
            <w:pPr>
              <w:pStyle w:val="Sraopastraipa"/>
              <w:spacing w:line="276" w:lineRule="auto"/>
              <w:ind w:left="44"/>
              <w:jc w:val="both"/>
              <w:rPr>
                <w:color w:val="000000"/>
                <w:kern w:val="2"/>
                <w:szCs w:val="24"/>
                <w:shd w:val="clear" w:color="auto" w:fill="FFFFFF"/>
              </w:rPr>
            </w:pPr>
            <w:r w:rsidRPr="009626C1">
              <w:rPr>
                <w:rStyle w:val="cf01"/>
                <w:rFonts w:ascii="Times New Roman" w:hAnsi="Times New Roman" w:cs="Times New Roman"/>
                <w:sz w:val="24"/>
                <w:szCs w:val="24"/>
              </w:rPr>
              <w:t xml:space="preserve">13.1.2. </w:t>
            </w:r>
            <w:r w:rsidR="008F5161" w:rsidRPr="009626C1">
              <w:rPr>
                <w:rStyle w:val="cf01"/>
                <w:rFonts w:ascii="Times New Roman" w:hAnsi="Times New Roman" w:cs="Times New Roman"/>
                <w:sz w:val="24"/>
                <w:szCs w:val="24"/>
              </w:rPr>
              <w:t xml:space="preserve">Tiekėjas turi užtikrinti, kad per garantinį Prekių laikotarpį ir bent 5 metus po garantinio laikotarpio pabaigos būtų galima įsigyti originalių arba lygiaverčių atsarginių dalių. </w:t>
            </w:r>
            <w:r w:rsidR="008F5161" w:rsidRPr="008F556B">
              <w:rPr>
                <w:kern w:val="2"/>
                <w:szCs w:val="24"/>
                <w:shd w:val="clear" w:color="auto" w:fill="FFFFFF"/>
              </w:rPr>
              <w:t>Tiekėjas patiekdamas Prekes Pirkėjui, pateikia</w:t>
            </w:r>
            <w:r w:rsidR="008F5161" w:rsidRPr="008F556B">
              <w:rPr>
                <w:szCs w:val="24"/>
              </w:rPr>
              <w:t xml:space="preserve"> tiekėjo deklaraciją (pateikiant objektyvius įrodymus), sutartis arba kitus lygiaverčius įrodymus, techninius dokumentus, kuriuose yra pateiktos nurodytos sąlygos. </w:t>
            </w:r>
          </w:p>
          <w:p w14:paraId="24C904DD" w14:textId="77777777" w:rsidR="00FF5B7F" w:rsidRPr="004D0C3C" w:rsidRDefault="00FF5B7F" w:rsidP="009626C1">
            <w:pPr>
              <w:spacing w:line="276" w:lineRule="auto"/>
              <w:jc w:val="both"/>
              <w:rPr>
                <w:color w:val="000000"/>
                <w:kern w:val="2"/>
                <w:szCs w:val="24"/>
                <w:shd w:val="clear" w:color="auto" w:fill="FFFFFF"/>
              </w:rPr>
            </w:pPr>
          </w:p>
          <w:p w14:paraId="48F5CE44" w14:textId="4ECC4D1A" w:rsidR="00FF5B7F" w:rsidRPr="006F633C" w:rsidRDefault="00FF5B7F" w:rsidP="009C41AA">
            <w:pPr>
              <w:spacing w:line="276" w:lineRule="auto"/>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6A8823F6" w:rsidR="00FF5B7F" w:rsidRPr="006F633C" w:rsidRDefault="00163CA6" w:rsidP="00FF5B7F">
            <w:pPr>
              <w:spacing w:line="276" w:lineRule="auto"/>
              <w:rPr>
                <w:color w:val="0070C0"/>
                <w:kern w:val="2"/>
                <w:szCs w:val="24"/>
              </w:rPr>
            </w:pPr>
            <w:r w:rsidRPr="006F633C">
              <w:rPr>
                <w:color w:val="000000"/>
                <w:kern w:val="2"/>
                <w:szCs w:val="24"/>
                <w:shd w:val="clear" w:color="auto" w:fill="FFFFFF"/>
              </w:rPr>
              <w:t>Netaikoma</w:t>
            </w:r>
          </w:p>
          <w:p w14:paraId="6C24A9D3" w14:textId="1BF40C4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0CFF" w:rsidRPr="006F633C" w14:paraId="784A49E0" w14:textId="77777777" w:rsidTr="005D43A7">
        <w:trPr>
          <w:trHeight w:val="300"/>
        </w:trPr>
        <w:tc>
          <w:tcPr>
            <w:tcW w:w="2532" w:type="dxa"/>
          </w:tcPr>
          <w:p w14:paraId="0FF43648" w14:textId="126AEBAB" w:rsidR="00B10CFF" w:rsidRPr="006F633C" w:rsidRDefault="00B10CFF" w:rsidP="00B10CF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42624F3" w14:textId="77777777" w:rsidR="00B10CFF" w:rsidRDefault="00B10CFF" w:rsidP="009626C1">
            <w:pPr>
              <w:spacing w:line="276" w:lineRule="auto"/>
              <w:jc w:val="both"/>
              <w:rPr>
                <w:kern w:val="2"/>
                <w:szCs w:val="24"/>
              </w:rPr>
            </w:pPr>
            <w:r w:rsidRPr="006F633C">
              <w:rPr>
                <w:kern w:val="2"/>
                <w:szCs w:val="24"/>
              </w:rPr>
              <w:t xml:space="preserve">Šalys susitaria pakeisti nurodytą Sutarties Bendrųjų sąlygų punktą ir išdėstyti jį nauja redakcija: </w:t>
            </w:r>
          </w:p>
          <w:p w14:paraId="466428B0" w14:textId="56CC1C0B" w:rsidR="00B10CFF" w:rsidRPr="004B5D26" w:rsidRDefault="00B10CFF" w:rsidP="009626C1">
            <w:pPr>
              <w:spacing w:line="276" w:lineRule="auto"/>
              <w:rPr>
                <w:szCs w:val="24"/>
                <w:shd w:val="clear" w:color="auto" w:fill="FFFFFF"/>
              </w:rPr>
            </w:pPr>
            <w:r w:rsidRPr="004B5D26">
              <w:rPr>
                <w:szCs w:val="24"/>
                <w:shd w:val="clear" w:color="auto" w:fill="FFFFFF"/>
              </w:rPr>
              <w:t>14.1.</w:t>
            </w:r>
            <w:r w:rsidR="008813A8">
              <w:rPr>
                <w:szCs w:val="24"/>
                <w:shd w:val="clear" w:color="auto" w:fill="FFFFFF"/>
              </w:rPr>
              <w:t>1</w:t>
            </w:r>
            <w:r w:rsidRPr="004B5D26">
              <w:rPr>
                <w:szCs w:val="24"/>
                <w:shd w:val="clear" w:color="auto" w:fill="FFFFFF"/>
              </w:rPr>
              <w:t>. Bendrųjų sąlygų 25.2 punktą išdėstyti nauja redakcija:</w:t>
            </w:r>
          </w:p>
          <w:p w14:paraId="0ED764FF" w14:textId="0B79BA70" w:rsidR="00B10CFF" w:rsidRPr="00AA63EC" w:rsidRDefault="00B10CFF" w:rsidP="008F556B">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10CFF" w:rsidRPr="006F633C" w14:paraId="3CF92E32" w14:textId="77777777" w:rsidTr="005D43A7">
        <w:trPr>
          <w:trHeight w:val="300"/>
        </w:trPr>
        <w:tc>
          <w:tcPr>
            <w:tcW w:w="2532" w:type="dxa"/>
          </w:tcPr>
          <w:p w14:paraId="5500FBE7" w14:textId="463892A1" w:rsidR="00B10CFF" w:rsidRPr="006F633C" w:rsidRDefault="00B10CFF" w:rsidP="00B10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C0213D5" w14:textId="77777777" w:rsidR="00B10CFF" w:rsidRDefault="00B10CFF" w:rsidP="009626C1">
            <w:pPr>
              <w:spacing w:line="276" w:lineRule="auto"/>
              <w:jc w:val="both"/>
              <w:rPr>
                <w:kern w:val="2"/>
                <w:szCs w:val="24"/>
              </w:rPr>
            </w:pPr>
            <w:r w:rsidRPr="006F633C">
              <w:rPr>
                <w:kern w:val="2"/>
                <w:szCs w:val="24"/>
              </w:rPr>
              <w:t xml:space="preserve">Šalys susitaria papildyti Sutarties Bendrąsias sąlygas nurodytu punktu, tačiau kitų punktų numeracijos nekeisti: </w:t>
            </w:r>
          </w:p>
          <w:p w14:paraId="76BFC89D" w14:textId="77777777" w:rsidR="00B10CFF" w:rsidRPr="004B5D26" w:rsidRDefault="00B10CFF" w:rsidP="009626C1">
            <w:pPr>
              <w:spacing w:line="276" w:lineRule="auto"/>
              <w:jc w:val="both"/>
              <w:rPr>
                <w:kern w:val="2"/>
                <w:szCs w:val="24"/>
              </w:rPr>
            </w:pPr>
            <w:r w:rsidRPr="004B5D26">
              <w:rPr>
                <w:kern w:val="2"/>
                <w:szCs w:val="24"/>
              </w:rPr>
              <w:t>14.2.1. Papildyti Bendrąsias sąlygas nauju 12.2.8 punktu:</w:t>
            </w:r>
          </w:p>
          <w:p w14:paraId="43DE29DF" w14:textId="36802127" w:rsidR="00B10CFF" w:rsidRPr="006F633C" w:rsidRDefault="00B10CFF" w:rsidP="008F556B">
            <w:pPr>
              <w:spacing w:line="276" w:lineRule="auto"/>
              <w:rPr>
                <w:kern w:val="2"/>
                <w:szCs w:val="24"/>
              </w:rPr>
            </w:pPr>
            <w:r w:rsidRPr="004B5D26">
              <w:rPr>
                <w:kern w:val="2"/>
                <w:szCs w:val="24"/>
              </w:rPr>
              <w:t>„12.2.8. Išrašomoje sąskaitoje faktūroje Tiekėjas turi nurodyti Pirkėjo Sutarčiai suteiktą numerį“.</w:t>
            </w:r>
          </w:p>
        </w:tc>
      </w:tr>
      <w:tr w:rsidR="000D4042" w:rsidRPr="006F633C" w14:paraId="4046FB14" w14:textId="77777777" w:rsidTr="005D43A7">
        <w:trPr>
          <w:trHeight w:val="300"/>
        </w:trPr>
        <w:tc>
          <w:tcPr>
            <w:tcW w:w="2532" w:type="dxa"/>
          </w:tcPr>
          <w:p w14:paraId="3E6E1A5E" w14:textId="7EED3D65" w:rsidR="000D4042" w:rsidRPr="006F633C" w:rsidRDefault="000D4042" w:rsidP="000D404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6CEBD12" w:rsidR="000D4042" w:rsidRPr="006F633C" w:rsidRDefault="000D4042" w:rsidP="000D4042">
            <w:pPr>
              <w:spacing w:line="276" w:lineRule="auto"/>
              <w:rPr>
                <w:kern w:val="2"/>
                <w:szCs w:val="24"/>
              </w:rPr>
            </w:pPr>
            <w:r>
              <w:rPr>
                <w:kern w:val="2"/>
                <w:szCs w:val="24"/>
              </w:rPr>
              <w:t>Netaikoma</w:t>
            </w:r>
          </w:p>
        </w:tc>
      </w:tr>
      <w:tr w:rsidR="000D4042" w:rsidRPr="006F633C" w14:paraId="79E6F6BE" w14:textId="77777777" w:rsidTr="005D43A7">
        <w:trPr>
          <w:trHeight w:val="300"/>
        </w:trPr>
        <w:tc>
          <w:tcPr>
            <w:tcW w:w="2532" w:type="dxa"/>
          </w:tcPr>
          <w:p w14:paraId="7E1AF465" w14:textId="4488790E" w:rsidR="000D4042" w:rsidRPr="006F633C" w:rsidRDefault="000D4042" w:rsidP="000D404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43803C7" w:rsidR="000D4042" w:rsidRPr="006F633C" w:rsidRDefault="000D4042" w:rsidP="000D4042">
            <w:pPr>
              <w:spacing w:line="276" w:lineRule="auto"/>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05AC6" w:rsidRPr="006F633C" w14:paraId="3A033865" w14:textId="77777777" w:rsidTr="005D43A7">
        <w:trPr>
          <w:trHeight w:val="300"/>
        </w:trPr>
        <w:tc>
          <w:tcPr>
            <w:tcW w:w="2532" w:type="dxa"/>
          </w:tcPr>
          <w:p w14:paraId="3B215CA5" w14:textId="2BD71FA1" w:rsidR="00005AC6" w:rsidRPr="006F633C" w:rsidRDefault="00005AC6" w:rsidP="00005AC6">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47DE2BC8" w:rsidR="00005AC6" w:rsidRPr="006F633C" w:rsidRDefault="00005AC6" w:rsidP="00005AC6">
            <w:pPr>
              <w:spacing w:line="276" w:lineRule="auto"/>
              <w:rPr>
                <w:b/>
                <w:bCs/>
                <w:kern w:val="2"/>
                <w:szCs w:val="24"/>
              </w:rPr>
            </w:pPr>
            <w:r>
              <w:rPr>
                <w:b/>
                <w:bCs/>
                <w:kern w:val="2"/>
                <w:szCs w:val="24"/>
              </w:rPr>
              <w:t>Techninė specifikacija</w:t>
            </w:r>
          </w:p>
        </w:tc>
      </w:tr>
      <w:tr w:rsidR="00005AC6" w:rsidRPr="006F633C" w14:paraId="2BB1731B" w14:textId="77777777" w:rsidTr="005D43A7">
        <w:trPr>
          <w:trHeight w:val="300"/>
        </w:trPr>
        <w:tc>
          <w:tcPr>
            <w:tcW w:w="2532" w:type="dxa"/>
          </w:tcPr>
          <w:p w14:paraId="28974B51" w14:textId="53129553" w:rsidR="00005AC6" w:rsidRPr="006F633C" w:rsidRDefault="00005AC6" w:rsidP="00005AC6">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1427910" w:rsidR="00005AC6" w:rsidRPr="006F633C" w:rsidRDefault="00005AC6" w:rsidP="00005AC6">
            <w:pPr>
              <w:spacing w:line="276" w:lineRule="auto"/>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7AE92BCF" w:rsidR="009D5FB5" w:rsidRDefault="00163CA6" w:rsidP="00727AE7">
      <w:pPr>
        <w:spacing w:line="276" w:lineRule="auto"/>
        <w:jc w:val="center"/>
        <w:rPr>
          <w:color w:val="000000"/>
          <w:szCs w:val="24"/>
        </w:rPr>
      </w:pPr>
      <w:r w:rsidRPr="006F633C">
        <w:rPr>
          <w:color w:val="000000"/>
          <w:szCs w:val="24"/>
        </w:rPr>
        <w:t>_______________</w:t>
      </w:r>
    </w:p>
    <w:p w14:paraId="5E429F3B" w14:textId="77777777" w:rsidR="009D5FB5" w:rsidRDefault="009D5FB5">
      <w:pPr>
        <w:rPr>
          <w:color w:val="000000"/>
          <w:szCs w:val="24"/>
        </w:rPr>
      </w:pPr>
      <w:r>
        <w:rPr>
          <w:color w:val="000000"/>
          <w:szCs w:val="24"/>
        </w:rPr>
        <w:br w:type="page"/>
      </w:r>
    </w:p>
    <w:p w14:paraId="3CE37E2A" w14:textId="77777777" w:rsidR="009D5FB5" w:rsidRPr="006F633C" w:rsidRDefault="009D5FB5" w:rsidP="009D5FB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7E6BE20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BCB1F68" w14:textId="77777777" w:rsidR="009D5FB5" w:rsidRPr="006F633C" w:rsidRDefault="009D5FB5" w:rsidP="009D5FB5">
      <w:pPr>
        <w:spacing w:line="276" w:lineRule="auto"/>
        <w:ind w:firstLine="62"/>
        <w:jc w:val="center"/>
        <w:rPr>
          <w:color w:val="000000"/>
          <w:szCs w:val="24"/>
        </w:rPr>
      </w:pPr>
    </w:p>
    <w:p w14:paraId="0A808BD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080526E" w14:textId="77777777" w:rsidR="009D5FB5" w:rsidRPr="006F633C" w:rsidRDefault="009D5FB5" w:rsidP="009D5FB5">
      <w:pPr>
        <w:spacing w:line="276" w:lineRule="auto"/>
        <w:ind w:firstLine="62"/>
        <w:jc w:val="both"/>
        <w:rPr>
          <w:color w:val="000000"/>
          <w:szCs w:val="24"/>
        </w:rPr>
      </w:pPr>
    </w:p>
    <w:p w14:paraId="55E6EB59" w14:textId="77777777" w:rsidR="009D5FB5" w:rsidRPr="006F633C" w:rsidRDefault="009D5FB5" w:rsidP="009D5FB5">
      <w:pPr>
        <w:spacing w:line="276" w:lineRule="auto"/>
        <w:jc w:val="both"/>
        <w:rPr>
          <w:color w:val="000000"/>
          <w:szCs w:val="24"/>
        </w:rPr>
      </w:pPr>
      <w:r w:rsidRPr="006F633C">
        <w:rPr>
          <w:color w:val="000000"/>
          <w:szCs w:val="24"/>
        </w:rPr>
        <w:t>1.1.1. Šioje Sutartyje didžiąja raide rašomos sąvokos turi paskiau nurodytas reikšmes:</w:t>
      </w:r>
    </w:p>
    <w:p w14:paraId="16DFA7AD" w14:textId="77777777" w:rsidR="009D5FB5" w:rsidRPr="006F633C" w:rsidRDefault="009D5FB5" w:rsidP="009D5FB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D305DD5" w14:textId="77777777" w:rsidR="009D5FB5" w:rsidRPr="006F633C" w:rsidRDefault="009D5FB5" w:rsidP="009D5FB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38C80E1" w14:textId="77777777" w:rsidR="009D5FB5" w:rsidRPr="006F633C" w:rsidRDefault="009D5FB5" w:rsidP="009D5FB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039230A" w14:textId="77777777" w:rsidR="009D5FB5" w:rsidRPr="006F633C" w:rsidRDefault="009D5FB5" w:rsidP="009D5FB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01EE4E" w14:textId="77777777" w:rsidR="009D5FB5" w:rsidRPr="006F633C" w:rsidRDefault="009D5FB5" w:rsidP="009D5FB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FFE9A" w14:textId="77777777" w:rsidR="009D5FB5" w:rsidRPr="006F633C" w:rsidRDefault="009D5FB5" w:rsidP="009D5FB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7732BB" w14:textId="77777777" w:rsidR="009D5FB5" w:rsidRPr="006F633C" w:rsidRDefault="009D5FB5" w:rsidP="009D5FB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49E23980" w14:textId="77777777" w:rsidR="009D5FB5" w:rsidRPr="006F633C" w:rsidRDefault="009D5FB5" w:rsidP="009D5FB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4D03A" w14:textId="77777777" w:rsidR="009D5FB5" w:rsidRPr="006F633C" w:rsidRDefault="009D5FB5" w:rsidP="009D5FB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774E3B0" w14:textId="77777777" w:rsidR="009D5FB5" w:rsidRPr="006F633C" w:rsidRDefault="009D5FB5" w:rsidP="009D5FB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A4FADA1" w14:textId="77777777" w:rsidR="009D5FB5" w:rsidRPr="006F633C" w:rsidRDefault="009D5FB5" w:rsidP="009D5FB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0DC4D966" w14:textId="77777777" w:rsidR="009D5FB5" w:rsidRPr="006F633C" w:rsidRDefault="009D5FB5" w:rsidP="009D5FB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3D4E4B6" w14:textId="77777777" w:rsidR="009D5FB5" w:rsidRPr="006F633C" w:rsidRDefault="009D5FB5" w:rsidP="009D5FB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956FEF9" w14:textId="77777777" w:rsidR="009D5FB5" w:rsidRPr="006F633C" w:rsidRDefault="009D5FB5" w:rsidP="009D5FB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9805CAB" w14:textId="77777777" w:rsidR="009D5FB5" w:rsidRPr="006F633C" w:rsidRDefault="009D5FB5" w:rsidP="009D5FB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C6FC72B" w14:textId="77777777" w:rsidR="009D5FB5" w:rsidRPr="006F633C" w:rsidRDefault="009D5FB5" w:rsidP="009D5FB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7387532" w14:textId="77777777" w:rsidR="009D5FB5" w:rsidRPr="006F633C" w:rsidRDefault="009D5FB5" w:rsidP="009D5FB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1BF4B7F6" w14:textId="77777777" w:rsidR="009D5FB5" w:rsidRPr="006F633C" w:rsidRDefault="009D5FB5" w:rsidP="009D5FB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6422612" w14:textId="77777777" w:rsidR="009D5FB5" w:rsidRPr="006F633C" w:rsidRDefault="009D5FB5" w:rsidP="009D5FB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BB41E1" w14:textId="77777777" w:rsidR="009D5FB5" w:rsidRPr="006F633C" w:rsidRDefault="009D5FB5" w:rsidP="009D5FB5">
      <w:pPr>
        <w:spacing w:line="276" w:lineRule="auto"/>
        <w:ind w:firstLine="62"/>
        <w:jc w:val="both"/>
        <w:rPr>
          <w:color w:val="000000"/>
          <w:szCs w:val="24"/>
        </w:rPr>
      </w:pPr>
    </w:p>
    <w:p w14:paraId="64DB173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415DDCA" w14:textId="77777777" w:rsidR="009D5FB5" w:rsidRPr="006F633C" w:rsidRDefault="009D5FB5" w:rsidP="009D5FB5">
      <w:pPr>
        <w:spacing w:line="276" w:lineRule="auto"/>
        <w:ind w:left="792" w:firstLine="62"/>
        <w:jc w:val="both"/>
        <w:rPr>
          <w:color w:val="000000"/>
          <w:szCs w:val="24"/>
        </w:rPr>
      </w:pPr>
    </w:p>
    <w:p w14:paraId="15EA6C32" w14:textId="77777777" w:rsidR="009D5FB5" w:rsidRPr="006F633C" w:rsidRDefault="009D5FB5" w:rsidP="009D5FB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D457D86" w14:textId="77777777" w:rsidR="009D5FB5" w:rsidRPr="006F633C" w:rsidRDefault="009D5FB5" w:rsidP="009D5FB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DED62D5" w14:textId="77777777" w:rsidR="009D5FB5" w:rsidRPr="006F633C" w:rsidRDefault="009D5FB5" w:rsidP="009D5FB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6F56776" w14:textId="77777777" w:rsidR="009D5FB5" w:rsidRPr="006F633C" w:rsidRDefault="009D5FB5" w:rsidP="009D5FB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F8EEACB" w14:textId="77777777" w:rsidR="009D5FB5" w:rsidRPr="006F633C" w:rsidRDefault="009D5FB5" w:rsidP="009D5FB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8D227D1" w14:textId="77777777" w:rsidR="009D5FB5" w:rsidRPr="006F633C" w:rsidRDefault="009D5FB5" w:rsidP="009D5FB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14E4DFF" w14:textId="77777777" w:rsidR="009D5FB5" w:rsidRPr="006F633C" w:rsidRDefault="009D5FB5" w:rsidP="009D5FB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131E02" w14:textId="77777777" w:rsidR="009D5FB5" w:rsidRPr="006F633C" w:rsidRDefault="009D5FB5" w:rsidP="009D5FB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72FB8F" w14:textId="77777777" w:rsidR="009D5FB5" w:rsidRPr="006F633C" w:rsidRDefault="009D5FB5" w:rsidP="009D5FB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22965B4" w14:textId="77777777" w:rsidR="009D5FB5" w:rsidRPr="006F633C" w:rsidRDefault="009D5FB5" w:rsidP="009D5FB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F928B" w14:textId="77777777" w:rsidR="009D5FB5" w:rsidRPr="006F633C" w:rsidRDefault="009D5FB5" w:rsidP="009D5FB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115A467" w14:textId="77777777" w:rsidR="009D5FB5" w:rsidRPr="006F633C" w:rsidRDefault="009D5FB5" w:rsidP="009D5FB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4650EF51" w14:textId="77777777" w:rsidR="009D5FB5" w:rsidRPr="006F633C" w:rsidRDefault="009D5FB5" w:rsidP="009D5FB5">
      <w:pPr>
        <w:spacing w:line="276" w:lineRule="auto"/>
        <w:ind w:firstLine="62"/>
        <w:jc w:val="both"/>
        <w:rPr>
          <w:color w:val="000000"/>
          <w:szCs w:val="24"/>
        </w:rPr>
      </w:pPr>
    </w:p>
    <w:p w14:paraId="29F9BF7C"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6D33AF57" w14:textId="77777777" w:rsidR="009D5FB5" w:rsidRPr="006F633C" w:rsidRDefault="009D5FB5" w:rsidP="009D5FB5">
      <w:pPr>
        <w:spacing w:line="276" w:lineRule="auto"/>
        <w:ind w:firstLine="62"/>
        <w:jc w:val="both"/>
        <w:rPr>
          <w:color w:val="000000"/>
          <w:szCs w:val="24"/>
        </w:rPr>
      </w:pPr>
    </w:p>
    <w:p w14:paraId="72DA9EC1"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8093F95" w14:textId="77777777" w:rsidR="009D5FB5" w:rsidRPr="006F633C" w:rsidRDefault="009D5FB5" w:rsidP="009D5FB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25D91F82" w14:textId="77777777" w:rsidR="009D5FB5" w:rsidRPr="006F633C" w:rsidRDefault="009D5FB5" w:rsidP="009D5FB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59A72AE" w14:textId="77777777" w:rsidR="009D5FB5" w:rsidRPr="006F633C" w:rsidRDefault="009D5FB5" w:rsidP="009D5FB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12E3661" w14:textId="77777777" w:rsidR="009D5FB5" w:rsidRPr="006F633C" w:rsidRDefault="009D5FB5" w:rsidP="009D5FB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4E917C8" w14:textId="77777777" w:rsidR="009D5FB5" w:rsidRPr="006F633C" w:rsidRDefault="009D5FB5" w:rsidP="009D5FB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D4226C1" w14:textId="77777777" w:rsidR="009D5FB5" w:rsidRPr="006F633C" w:rsidRDefault="009D5FB5" w:rsidP="009D5FB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DD57E73" w14:textId="77777777" w:rsidR="009D5FB5" w:rsidRPr="006F633C" w:rsidRDefault="009D5FB5" w:rsidP="009D5FB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260CE6D"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06DC24D6"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67DD552" w14:textId="77777777" w:rsidR="009D5FB5" w:rsidRPr="006F633C" w:rsidRDefault="009D5FB5" w:rsidP="009D5FB5">
      <w:pPr>
        <w:spacing w:line="276" w:lineRule="auto"/>
        <w:ind w:firstLine="62"/>
        <w:jc w:val="both"/>
        <w:rPr>
          <w:color w:val="000000"/>
          <w:szCs w:val="24"/>
        </w:rPr>
      </w:pPr>
    </w:p>
    <w:p w14:paraId="646D91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A7CEF87" w14:textId="77777777" w:rsidR="009D5FB5" w:rsidRPr="006F633C" w:rsidRDefault="009D5FB5" w:rsidP="009D5FB5">
      <w:pPr>
        <w:spacing w:line="276" w:lineRule="auto"/>
        <w:ind w:firstLine="62"/>
        <w:jc w:val="both"/>
        <w:rPr>
          <w:color w:val="000000"/>
          <w:szCs w:val="24"/>
        </w:rPr>
      </w:pPr>
    </w:p>
    <w:p w14:paraId="05FDEF27" w14:textId="77777777" w:rsidR="009D5FB5" w:rsidRPr="006F633C" w:rsidRDefault="009D5FB5" w:rsidP="009D5FB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CC6E3A" w14:textId="77777777" w:rsidR="009D5FB5" w:rsidRPr="006F633C" w:rsidRDefault="009D5FB5" w:rsidP="009D5FB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AD96B7" w14:textId="77777777" w:rsidR="009D5FB5" w:rsidRPr="006F633C" w:rsidRDefault="009D5FB5" w:rsidP="009D5FB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7BB6D5" w14:textId="77777777" w:rsidR="009D5FB5" w:rsidRPr="006F633C" w:rsidRDefault="009D5FB5" w:rsidP="009D5FB5">
      <w:pPr>
        <w:spacing w:line="276" w:lineRule="auto"/>
        <w:ind w:firstLine="62"/>
        <w:jc w:val="both"/>
        <w:rPr>
          <w:color w:val="000000"/>
          <w:szCs w:val="24"/>
        </w:rPr>
      </w:pPr>
    </w:p>
    <w:p w14:paraId="4D21E6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89DC6F0" w14:textId="77777777" w:rsidR="009D5FB5" w:rsidRPr="006F633C" w:rsidRDefault="009D5FB5" w:rsidP="009D5FB5">
      <w:pPr>
        <w:spacing w:line="276" w:lineRule="auto"/>
        <w:ind w:firstLine="62"/>
        <w:rPr>
          <w:color w:val="000000"/>
          <w:szCs w:val="24"/>
        </w:rPr>
      </w:pPr>
    </w:p>
    <w:p w14:paraId="47E5BCB4"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53852539" w14:textId="77777777" w:rsidR="009D5FB5" w:rsidRPr="006F633C" w:rsidRDefault="009D5FB5" w:rsidP="009D5FB5">
      <w:pPr>
        <w:spacing w:line="276" w:lineRule="auto"/>
        <w:ind w:firstLine="62"/>
        <w:jc w:val="both"/>
        <w:rPr>
          <w:color w:val="000000"/>
          <w:szCs w:val="24"/>
        </w:rPr>
      </w:pPr>
    </w:p>
    <w:p w14:paraId="35F1E1C3" w14:textId="77777777" w:rsidR="009D5FB5" w:rsidRPr="006F633C" w:rsidRDefault="009D5FB5" w:rsidP="009D5FB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1B6EB874" w14:textId="77777777" w:rsidR="009D5FB5" w:rsidRPr="006F633C" w:rsidRDefault="009D5FB5" w:rsidP="009D5FB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01A6FFFA" w14:textId="77777777" w:rsidR="009D5FB5" w:rsidRPr="006F633C" w:rsidRDefault="009D5FB5" w:rsidP="009D5FB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EB6D862" w14:textId="77777777" w:rsidR="009D5FB5" w:rsidRPr="006F633C" w:rsidRDefault="009D5FB5" w:rsidP="009D5FB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7981B24" w14:textId="77777777" w:rsidR="009D5FB5" w:rsidRPr="006F633C" w:rsidRDefault="009D5FB5" w:rsidP="009D5FB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1561CE7" w14:textId="77777777" w:rsidR="009D5FB5" w:rsidRPr="006F633C" w:rsidRDefault="009D5FB5" w:rsidP="009D5FB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F9FA82D" w14:textId="77777777" w:rsidR="009D5FB5" w:rsidRPr="006F633C" w:rsidRDefault="009D5FB5" w:rsidP="009D5FB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B03B385" w14:textId="77777777" w:rsidR="009D5FB5" w:rsidRPr="006F633C" w:rsidRDefault="009D5FB5" w:rsidP="009D5FB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AC1BF" w14:textId="77777777" w:rsidR="009D5FB5" w:rsidRPr="006F633C" w:rsidRDefault="009D5FB5" w:rsidP="009D5FB5">
      <w:pPr>
        <w:spacing w:line="276" w:lineRule="auto"/>
        <w:ind w:firstLine="62"/>
        <w:jc w:val="both"/>
        <w:rPr>
          <w:color w:val="000000"/>
          <w:szCs w:val="24"/>
        </w:rPr>
      </w:pPr>
    </w:p>
    <w:p w14:paraId="6FB77A5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DDB0D9" w14:textId="77777777" w:rsidR="009D5FB5" w:rsidRPr="006F633C" w:rsidRDefault="009D5FB5" w:rsidP="009D5FB5">
      <w:pPr>
        <w:spacing w:line="276" w:lineRule="auto"/>
        <w:ind w:firstLine="62"/>
        <w:jc w:val="both"/>
        <w:rPr>
          <w:color w:val="000000"/>
          <w:szCs w:val="24"/>
        </w:rPr>
      </w:pPr>
    </w:p>
    <w:p w14:paraId="0FD6733D"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0FAF1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1BE086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5671CD"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589965"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17BF4"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EFD0553"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C21825" w14:textId="77777777" w:rsidR="009D5FB5" w:rsidRPr="006F633C" w:rsidRDefault="009D5FB5" w:rsidP="009D5FB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02518DD"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4A378C75"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0144AD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588920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3578BB5"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097852E" w14:textId="77777777" w:rsidR="009D5FB5" w:rsidRPr="006F633C" w:rsidRDefault="009D5FB5" w:rsidP="009D5FB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FDD1B2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7F1D9" w14:textId="77777777" w:rsidR="009D5FB5" w:rsidRPr="006F633C" w:rsidRDefault="009D5FB5" w:rsidP="009D5FB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EB5F8A2" w14:textId="77777777" w:rsidR="009D5FB5" w:rsidRPr="006F633C" w:rsidRDefault="009D5FB5" w:rsidP="009D5FB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61040C8"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18922202"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92F690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ADD74F4"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CDCAA0E"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74A6D7" w14:textId="77777777" w:rsidR="009D5FB5" w:rsidRPr="006F633C" w:rsidRDefault="009D5FB5" w:rsidP="009D5FB5">
      <w:pPr>
        <w:spacing w:line="276" w:lineRule="auto"/>
        <w:jc w:val="both"/>
        <w:rPr>
          <w:color w:val="000000"/>
          <w:szCs w:val="24"/>
        </w:rPr>
      </w:pPr>
    </w:p>
    <w:p w14:paraId="3E31521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0526D084" w14:textId="77777777" w:rsidR="009D5FB5" w:rsidRPr="006F633C" w:rsidRDefault="009D5FB5" w:rsidP="009D5FB5">
      <w:pPr>
        <w:spacing w:line="276" w:lineRule="auto"/>
        <w:ind w:firstLine="62"/>
        <w:jc w:val="both"/>
        <w:rPr>
          <w:color w:val="000000"/>
          <w:szCs w:val="24"/>
        </w:rPr>
      </w:pPr>
    </w:p>
    <w:p w14:paraId="3D1A061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6935D1"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425E02"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A1D265B"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552A4E"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D44C37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20C3B06"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4119E3" w14:textId="77777777" w:rsidR="009D5FB5" w:rsidRPr="006F633C" w:rsidRDefault="009D5FB5" w:rsidP="009D5FB5">
      <w:pPr>
        <w:spacing w:line="276" w:lineRule="auto"/>
        <w:rPr>
          <w:szCs w:val="24"/>
        </w:rPr>
      </w:pPr>
    </w:p>
    <w:p w14:paraId="5E8B08F5" w14:textId="77777777" w:rsidR="009D5FB5" w:rsidRPr="006F633C" w:rsidRDefault="009D5FB5" w:rsidP="009D5FB5">
      <w:pPr>
        <w:spacing w:line="276" w:lineRule="auto"/>
        <w:ind w:firstLine="62"/>
        <w:jc w:val="both"/>
        <w:rPr>
          <w:color w:val="000000"/>
          <w:szCs w:val="24"/>
        </w:rPr>
      </w:pPr>
    </w:p>
    <w:p w14:paraId="16E383A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3DB585" w14:textId="77777777" w:rsidR="009D5FB5" w:rsidRPr="006F633C" w:rsidRDefault="009D5FB5" w:rsidP="009D5FB5">
      <w:pPr>
        <w:spacing w:line="276" w:lineRule="auto"/>
        <w:ind w:firstLine="62"/>
        <w:jc w:val="both"/>
        <w:rPr>
          <w:color w:val="000000"/>
          <w:szCs w:val="24"/>
        </w:rPr>
      </w:pPr>
    </w:p>
    <w:p w14:paraId="276976BA" w14:textId="77777777" w:rsidR="009D5FB5" w:rsidRPr="006F633C" w:rsidRDefault="009D5FB5" w:rsidP="009D5FB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FC7505" w14:textId="77777777" w:rsidR="009D5FB5" w:rsidRPr="006F633C" w:rsidRDefault="009D5FB5" w:rsidP="009D5FB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722042D" w14:textId="77777777" w:rsidR="009D5FB5" w:rsidRPr="006F633C" w:rsidRDefault="009D5FB5" w:rsidP="009D5FB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71780" w14:textId="77777777" w:rsidR="009D5FB5" w:rsidRPr="006F633C" w:rsidRDefault="009D5FB5" w:rsidP="009D5FB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1D6B94" w14:textId="77777777" w:rsidR="009D5FB5" w:rsidRPr="006F633C" w:rsidRDefault="009D5FB5" w:rsidP="009D5FB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B5040E" w14:textId="77777777" w:rsidR="009D5FB5" w:rsidRPr="006F633C" w:rsidRDefault="009D5FB5" w:rsidP="009D5FB5">
      <w:pPr>
        <w:spacing w:line="276" w:lineRule="auto"/>
        <w:ind w:firstLine="62"/>
        <w:jc w:val="both"/>
        <w:rPr>
          <w:color w:val="000000"/>
          <w:szCs w:val="24"/>
        </w:rPr>
      </w:pPr>
    </w:p>
    <w:p w14:paraId="2069472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1DB9A9C" w14:textId="77777777" w:rsidR="009D5FB5" w:rsidRPr="006F633C" w:rsidRDefault="009D5FB5" w:rsidP="009D5FB5">
      <w:pPr>
        <w:spacing w:line="276" w:lineRule="auto"/>
        <w:ind w:firstLine="62"/>
        <w:jc w:val="center"/>
        <w:rPr>
          <w:color w:val="000000"/>
          <w:szCs w:val="24"/>
        </w:rPr>
      </w:pPr>
    </w:p>
    <w:p w14:paraId="60C6F45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B979042" w14:textId="77777777" w:rsidR="009D5FB5" w:rsidRPr="006F633C" w:rsidRDefault="009D5FB5" w:rsidP="009D5FB5">
      <w:pPr>
        <w:spacing w:line="276" w:lineRule="auto"/>
        <w:ind w:firstLine="62"/>
        <w:rPr>
          <w:color w:val="000000"/>
          <w:szCs w:val="24"/>
        </w:rPr>
      </w:pPr>
    </w:p>
    <w:p w14:paraId="108613BD" w14:textId="77777777" w:rsidR="009D5FB5" w:rsidRPr="006F633C" w:rsidRDefault="009D5FB5" w:rsidP="009D5FB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AFF263" w14:textId="77777777" w:rsidR="009D5FB5" w:rsidRPr="006F633C" w:rsidRDefault="009D5FB5" w:rsidP="009D5FB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F26056" w14:textId="77777777" w:rsidR="009D5FB5" w:rsidRPr="006F633C" w:rsidRDefault="009D5FB5" w:rsidP="009D5FB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76688B5" w14:textId="77777777" w:rsidR="009D5FB5" w:rsidRPr="006F633C" w:rsidRDefault="009D5FB5" w:rsidP="009D5FB5">
      <w:pPr>
        <w:spacing w:line="276" w:lineRule="auto"/>
        <w:ind w:firstLine="115"/>
        <w:jc w:val="both"/>
        <w:rPr>
          <w:color w:val="000000"/>
          <w:szCs w:val="24"/>
        </w:rPr>
      </w:pPr>
    </w:p>
    <w:p w14:paraId="53973A7B"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BAB5965" w14:textId="77777777" w:rsidR="009D5FB5" w:rsidRPr="006F633C" w:rsidRDefault="009D5FB5" w:rsidP="009D5FB5">
      <w:pPr>
        <w:spacing w:line="276" w:lineRule="auto"/>
        <w:ind w:firstLine="62"/>
        <w:jc w:val="both"/>
        <w:rPr>
          <w:color w:val="000000"/>
          <w:szCs w:val="24"/>
        </w:rPr>
      </w:pPr>
    </w:p>
    <w:p w14:paraId="27917A4B" w14:textId="77777777" w:rsidR="009D5FB5" w:rsidRPr="006F633C" w:rsidRDefault="009D5FB5" w:rsidP="009D5FB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30D59CE" w14:textId="77777777" w:rsidR="009D5FB5" w:rsidRPr="006F633C" w:rsidRDefault="009D5FB5" w:rsidP="009D5FB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3ADD0D" w14:textId="77777777" w:rsidR="009D5FB5" w:rsidRPr="006F633C" w:rsidRDefault="009D5FB5" w:rsidP="009D5FB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73EEB74" w14:textId="77777777" w:rsidR="009D5FB5" w:rsidRPr="006F633C" w:rsidRDefault="009D5FB5" w:rsidP="009D5FB5">
      <w:pPr>
        <w:spacing w:line="276" w:lineRule="auto"/>
        <w:ind w:firstLine="62"/>
        <w:jc w:val="both"/>
        <w:rPr>
          <w:color w:val="000000"/>
          <w:szCs w:val="24"/>
        </w:rPr>
      </w:pPr>
    </w:p>
    <w:p w14:paraId="33DB8FA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9236B64" w14:textId="77777777" w:rsidR="009D5FB5" w:rsidRPr="006F633C" w:rsidRDefault="009D5FB5" w:rsidP="009D5FB5">
      <w:pPr>
        <w:spacing w:line="276" w:lineRule="auto"/>
        <w:ind w:firstLine="62"/>
        <w:jc w:val="both"/>
        <w:rPr>
          <w:color w:val="000000"/>
          <w:szCs w:val="24"/>
        </w:rPr>
      </w:pPr>
    </w:p>
    <w:p w14:paraId="2EDB8DC2" w14:textId="77777777" w:rsidR="009D5FB5" w:rsidRPr="006F633C" w:rsidRDefault="009D5FB5" w:rsidP="009D5FB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7DA0852" w14:textId="77777777" w:rsidR="009D5FB5" w:rsidRPr="006F633C" w:rsidRDefault="009D5FB5" w:rsidP="009D5FB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7DF826" w14:textId="77777777" w:rsidR="009D5FB5" w:rsidRPr="006F633C" w:rsidRDefault="009D5FB5" w:rsidP="009D5FB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75A592C8" w14:textId="77777777" w:rsidR="009D5FB5" w:rsidRPr="006F633C" w:rsidRDefault="009D5FB5" w:rsidP="009D5FB5">
      <w:pPr>
        <w:spacing w:line="276" w:lineRule="auto"/>
        <w:ind w:firstLine="62"/>
        <w:jc w:val="both"/>
        <w:rPr>
          <w:color w:val="000000"/>
          <w:szCs w:val="24"/>
        </w:rPr>
      </w:pPr>
    </w:p>
    <w:p w14:paraId="6BFCFFB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63EAC919" w14:textId="77777777" w:rsidR="009D5FB5" w:rsidRPr="006F633C" w:rsidRDefault="009D5FB5" w:rsidP="009D5FB5">
      <w:pPr>
        <w:spacing w:line="276" w:lineRule="auto"/>
        <w:ind w:firstLine="62"/>
        <w:jc w:val="center"/>
        <w:rPr>
          <w:color w:val="000000"/>
          <w:szCs w:val="24"/>
        </w:rPr>
      </w:pPr>
    </w:p>
    <w:p w14:paraId="4131B82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724B25" w14:textId="77777777" w:rsidR="009D5FB5" w:rsidRPr="006F633C" w:rsidRDefault="009D5FB5" w:rsidP="009D5FB5">
      <w:pPr>
        <w:spacing w:line="276" w:lineRule="auto"/>
        <w:ind w:firstLine="62"/>
        <w:rPr>
          <w:color w:val="000000"/>
          <w:szCs w:val="24"/>
        </w:rPr>
      </w:pPr>
    </w:p>
    <w:p w14:paraId="5AB98CE7" w14:textId="77777777" w:rsidR="009D5FB5" w:rsidRPr="006F633C" w:rsidRDefault="009D5FB5" w:rsidP="009D5FB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B5F582E" w14:textId="77777777" w:rsidR="009D5FB5" w:rsidRPr="006F633C" w:rsidRDefault="009D5FB5" w:rsidP="009D5FB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3C6A385" w14:textId="77777777" w:rsidR="009D5FB5" w:rsidRPr="006F633C" w:rsidRDefault="009D5FB5" w:rsidP="009D5FB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67BF1BE" w14:textId="77777777" w:rsidR="009D5FB5" w:rsidRPr="006F633C" w:rsidRDefault="009D5FB5" w:rsidP="009D5FB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BF5EA5A" w14:textId="77777777" w:rsidR="009D5FB5" w:rsidRPr="006F633C" w:rsidRDefault="009D5FB5" w:rsidP="009D5FB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642C60D9" w14:textId="77777777" w:rsidR="009D5FB5" w:rsidRPr="006F633C" w:rsidRDefault="009D5FB5" w:rsidP="009D5FB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158C6317" w14:textId="77777777" w:rsidR="009D5FB5" w:rsidRPr="006F633C" w:rsidRDefault="009D5FB5" w:rsidP="009D5FB5">
      <w:pPr>
        <w:spacing w:line="276" w:lineRule="auto"/>
        <w:ind w:firstLine="62"/>
        <w:jc w:val="both"/>
        <w:rPr>
          <w:color w:val="000000"/>
          <w:szCs w:val="24"/>
        </w:rPr>
      </w:pPr>
    </w:p>
    <w:p w14:paraId="45C21F4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337C4C8" w14:textId="77777777" w:rsidR="009D5FB5" w:rsidRPr="006F633C" w:rsidRDefault="009D5FB5" w:rsidP="009D5FB5">
      <w:pPr>
        <w:spacing w:line="276" w:lineRule="auto"/>
        <w:ind w:firstLine="62"/>
        <w:jc w:val="both"/>
        <w:rPr>
          <w:color w:val="000000"/>
          <w:szCs w:val="24"/>
        </w:rPr>
      </w:pPr>
    </w:p>
    <w:p w14:paraId="4D851781" w14:textId="77777777" w:rsidR="009D5FB5" w:rsidRPr="006F633C" w:rsidRDefault="009D5FB5" w:rsidP="009D5FB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E38A75" w14:textId="77777777" w:rsidR="009D5FB5" w:rsidRPr="006F633C" w:rsidRDefault="009D5FB5" w:rsidP="009D5FB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434EC6" w14:textId="77777777" w:rsidR="009D5FB5" w:rsidRPr="006F633C" w:rsidRDefault="009D5FB5" w:rsidP="009D5FB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231B21D" w14:textId="77777777" w:rsidR="009D5FB5" w:rsidRPr="006F633C" w:rsidRDefault="009D5FB5" w:rsidP="009D5FB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78AAE25" w14:textId="77777777" w:rsidR="009D5FB5" w:rsidRPr="006F633C" w:rsidRDefault="009D5FB5" w:rsidP="009D5FB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2E479058" w14:textId="77777777" w:rsidR="009D5FB5" w:rsidRPr="006F633C" w:rsidRDefault="009D5FB5" w:rsidP="009D5FB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A7954B7" w14:textId="77777777" w:rsidR="009D5FB5" w:rsidRPr="006F633C" w:rsidRDefault="009D5FB5" w:rsidP="009D5FB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BB3B4AA" w14:textId="77777777" w:rsidR="009D5FB5" w:rsidRPr="006F633C" w:rsidRDefault="009D5FB5" w:rsidP="009D5FB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26C2D5" w14:textId="77777777" w:rsidR="009D5FB5" w:rsidRPr="006F633C" w:rsidRDefault="009D5FB5" w:rsidP="009D5FB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0D66EE" w14:textId="77777777" w:rsidR="009D5FB5" w:rsidRPr="006F633C" w:rsidRDefault="009D5FB5" w:rsidP="009D5FB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29479" w14:textId="77777777" w:rsidR="009D5FB5" w:rsidRPr="006F633C" w:rsidRDefault="009D5FB5" w:rsidP="009D5FB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A76C1E4" w14:textId="77777777" w:rsidR="009D5FB5" w:rsidRPr="006F633C" w:rsidRDefault="009D5FB5" w:rsidP="009D5FB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8F94329" w14:textId="77777777" w:rsidR="009D5FB5" w:rsidRPr="006F633C" w:rsidRDefault="009D5FB5" w:rsidP="009D5FB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25522" w14:textId="77777777" w:rsidR="009D5FB5" w:rsidRPr="006F633C" w:rsidRDefault="009D5FB5" w:rsidP="009D5FB5">
      <w:pPr>
        <w:spacing w:line="276" w:lineRule="auto"/>
        <w:ind w:firstLine="62"/>
        <w:jc w:val="both"/>
        <w:rPr>
          <w:color w:val="000000"/>
          <w:szCs w:val="24"/>
        </w:rPr>
      </w:pPr>
    </w:p>
    <w:p w14:paraId="01D8E00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8165A5B" w14:textId="77777777" w:rsidR="009D5FB5" w:rsidRPr="006F633C" w:rsidRDefault="009D5FB5" w:rsidP="009D5FB5">
      <w:pPr>
        <w:spacing w:line="276" w:lineRule="auto"/>
        <w:ind w:firstLine="62"/>
        <w:jc w:val="center"/>
        <w:rPr>
          <w:color w:val="000000"/>
          <w:szCs w:val="24"/>
        </w:rPr>
      </w:pPr>
    </w:p>
    <w:p w14:paraId="0C9546A8"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55C44D4F" w14:textId="77777777" w:rsidR="009D5FB5" w:rsidRPr="006F633C" w:rsidRDefault="009D5FB5" w:rsidP="009D5FB5">
      <w:pPr>
        <w:spacing w:line="276" w:lineRule="auto"/>
        <w:ind w:left="360" w:firstLine="62"/>
        <w:rPr>
          <w:color w:val="000000"/>
          <w:szCs w:val="24"/>
        </w:rPr>
      </w:pPr>
    </w:p>
    <w:p w14:paraId="66D6A4F7" w14:textId="77777777" w:rsidR="009D5FB5" w:rsidRPr="006F633C" w:rsidRDefault="009D5FB5" w:rsidP="009D5FB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38CB1" w14:textId="77777777" w:rsidR="009D5FB5" w:rsidRPr="006F633C" w:rsidRDefault="009D5FB5" w:rsidP="009D5FB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B950E4" w14:textId="77777777" w:rsidR="009D5FB5" w:rsidRPr="006F633C" w:rsidRDefault="009D5FB5" w:rsidP="009D5FB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613EEC" w14:textId="77777777" w:rsidR="009D5FB5" w:rsidRPr="006F633C" w:rsidRDefault="009D5FB5" w:rsidP="009D5FB5">
      <w:pPr>
        <w:spacing w:line="276" w:lineRule="auto"/>
        <w:ind w:firstLine="62"/>
        <w:jc w:val="both"/>
        <w:rPr>
          <w:color w:val="000000"/>
          <w:szCs w:val="24"/>
        </w:rPr>
      </w:pPr>
    </w:p>
    <w:p w14:paraId="45B7ECE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C09306A" w14:textId="77777777" w:rsidR="009D5FB5" w:rsidRPr="006F633C" w:rsidRDefault="009D5FB5" w:rsidP="009D5FB5">
      <w:pPr>
        <w:spacing w:line="276" w:lineRule="auto"/>
        <w:ind w:firstLine="62"/>
        <w:jc w:val="both"/>
        <w:rPr>
          <w:color w:val="000000"/>
          <w:szCs w:val="24"/>
        </w:rPr>
      </w:pPr>
    </w:p>
    <w:p w14:paraId="47933710" w14:textId="77777777" w:rsidR="009D5FB5" w:rsidRPr="006F633C" w:rsidRDefault="009D5FB5" w:rsidP="009D5FB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B43182" w14:textId="77777777" w:rsidR="009D5FB5" w:rsidRPr="006F633C" w:rsidRDefault="009D5FB5" w:rsidP="009D5FB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DC3A1F" w14:textId="77777777" w:rsidR="009D5FB5" w:rsidRPr="006F633C" w:rsidRDefault="009D5FB5" w:rsidP="009D5FB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47AE6E55" w14:textId="77777777" w:rsidR="009D5FB5" w:rsidRPr="006F633C" w:rsidRDefault="009D5FB5" w:rsidP="009D5FB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9CBA021" w14:textId="77777777" w:rsidR="009D5FB5" w:rsidRPr="006F633C" w:rsidRDefault="009D5FB5" w:rsidP="009D5FB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3CABF05" w14:textId="77777777" w:rsidR="009D5FB5" w:rsidRPr="006F633C" w:rsidRDefault="009D5FB5" w:rsidP="009D5FB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40F0305" w14:textId="77777777" w:rsidR="009D5FB5" w:rsidRPr="006F633C" w:rsidRDefault="009D5FB5" w:rsidP="009D5FB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3DFB5" w14:textId="77777777" w:rsidR="009D5FB5" w:rsidRPr="006F633C" w:rsidRDefault="009D5FB5" w:rsidP="009D5FB5">
      <w:pPr>
        <w:spacing w:line="276" w:lineRule="auto"/>
        <w:rPr>
          <w:szCs w:val="24"/>
        </w:rPr>
      </w:pPr>
    </w:p>
    <w:p w14:paraId="6CDA1D8F" w14:textId="77777777" w:rsidR="009D5FB5" w:rsidRPr="006F633C" w:rsidRDefault="009D5FB5" w:rsidP="009D5FB5">
      <w:pPr>
        <w:spacing w:line="276" w:lineRule="auto"/>
        <w:ind w:firstLine="62"/>
        <w:jc w:val="both"/>
        <w:rPr>
          <w:color w:val="000000"/>
          <w:szCs w:val="24"/>
        </w:rPr>
      </w:pPr>
    </w:p>
    <w:p w14:paraId="06ACEC11"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2E8F80E" w14:textId="77777777" w:rsidR="009D5FB5" w:rsidRPr="006F633C" w:rsidRDefault="009D5FB5" w:rsidP="009D5FB5">
      <w:pPr>
        <w:spacing w:line="276" w:lineRule="auto"/>
        <w:ind w:firstLine="62"/>
        <w:jc w:val="both"/>
        <w:rPr>
          <w:color w:val="000000"/>
          <w:szCs w:val="24"/>
        </w:rPr>
      </w:pPr>
    </w:p>
    <w:p w14:paraId="2E810D8D" w14:textId="77777777" w:rsidR="009D5FB5" w:rsidRPr="006F633C" w:rsidRDefault="009D5FB5" w:rsidP="009D5FB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7F1933F" w14:textId="77777777" w:rsidR="009D5FB5" w:rsidRPr="006F633C" w:rsidRDefault="009D5FB5" w:rsidP="009D5FB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AA9420" w14:textId="77777777" w:rsidR="009D5FB5" w:rsidRPr="006F633C" w:rsidRDefault="009D5FB5" w:rsidP="009D5FB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20019154" w14:textId="77777777" w:rsidR="009D5FB5" w:rsidRPr="006F633C" w:rsidRDefault="009D5FB5" w:rsidP="009D5FB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7731072C" w14:textId="77777777" w:rsidR="009D5FB5" w:rsidRPr="006F633C" w:rsidRDefault="009D5FB5" w:rsidP="009D5FB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ED2403" w14:textId="77777777" w:rsidR="009D5FB5" w:rsidRPr="006F633C" w:rsidRDefault="009D5FB5" w:rsidP="009D5FB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A8B58D6" w14:textId="77777777" w:rsidR="009D5FB5" w:rsidRPr="006F633C" w:rsidRDefault="009D5FB5" w:rsidP="009D5FB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EDBEA1A" w14:textId="77777777" w:rsidR="009D5FB5" w:rsidRPr="006F633C" w:rsidRDefault="009D5FB5" w:rsidP="009D5FB5">
      <w:pPr>
        <w:spacing w:line="276" w:lineRule="auto"/>
        <w:ind w:firstLine="62"/>
        <w:jc w:val="both"/>
        <w:rPr>
          <w:color w:val="000000"/>
          <w:szCs w:val="24"/>
        </w:rPr>
      </w:pPr>
    </w:p>
    <w:p w14:paraId="45B0B18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6983A5A" w14:textId="77777777" w:rsidR="009D5FB5" w:rsidRPr="006F633C" w:rsidRDefault="009D5FB5" w:rsidP="009D5FB5">
      <w:pPr>
        <w:spacing w:line="276" w:lineRule="auto"/>
        <w:ind w:firstLine="62"/>
        <w:jc w:val="both"/>
        <w:rPr>
          <w:color w:val="000000"/>
          <w:szCs w:val="24"/>
        </w:rPr>
      </w:pPr>
    </w:p>
    <w:p w14:paraId="39035727" w14:textId="77777777" w:rsidR="009D5FB5" w:rsidRPr="006F633C" w:rsidRDefault="009D5FB5" w:rsidP="009D5FB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0333F72" w14:textId="77777777" w:rsidR="009D5FB5" w:rsidRPr="006F633C" w:rsidRDefault="009D5FB5" w:rsidP="009D5FB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5915CECE" w14:textId="77777777" w:rsidR="009D5FB5" w:rsidRPr="006F633C" w:rsidRDefault="009D5FB5" w:rsidP="009D5FB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4AB9F3C" w14:textId="77777777" w:rsidR="009D5FB5" w:rsidRPr="006F633C" w:rsidRDefault="009D5FB5" w:rsidP="009D5FB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70897F0" w14:textId="77777777" w:rsidR="009D5FB5" w:rsidRPr="006F633C" w:rsidRDefault="009D5FB5" w:rsidP="009D5FB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FB9B58A" w14:textId="77777777" w:rsidR="009D5FB5" w:rsidRPr="006F633C" w:rsidRDefault="009D5FB5" w:rsidP="009D5FB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27669CA" w14:textId="77777777" w:rsidR="009D5FB5" w:rsidRPr="006F633C" w:rsidRDefault="009D5FB5" w:rsidP="009D5FB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3C5517C" w14:textId="77777777" w:rsidR="009D5FB5" w:rsidRPr="006F633C" w:rsidRDefault="009D5FB5" w:rsidP="009D5FB5">
      <w:pPr>
        <w:spacing w:line="276" w:lineRule="auto"/>
        <w:ind w:firstLine="62"/>
        <w:jc w:val="both"/>
        <w:rPr>
          <w:color w:val="000000"/>
          <w:szCs w:val="24"/>
        </w:rPr>
      </w:pPr>
    </w:p>
    <w:p w14:paraId="03D3D97E"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14B6946" w14:textId="77777777" w:rsidR="009D5FB5" w:rsidRPr="006F633C" w:rsidRDefault="009D5FB5" w:rsidP="009D5FB5">
      <w:pPr>
        <w:spacing w:line="276" w:lineRule="auto"/>
        <w:ind w:firstLine="62"/>
        <w:jc w:val="center"/>
        <w:rPr>
          <w:color w:val="000000"/>
          <w:szCs w:val="24"/>
        </w:rPr>
      </w:pPr>
    </w:p>
    <w:p w14:paraId="75128C9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3A8D89E" w14:textId="77777777" w:rsidR="009D5FB5" w:rsidRPr="006F633C" w:rsidRDefault="009D5FB5" w:rsidP="009D5FB5">
      <w:pPr>
        <w:spacing w:line="276" w:lineRule="auto"/>
        <w:ind w:firstLine="62"/>
        <w:jc w:val="both"/>
        <w:rPr>
          <w:color w:val="000000"/>
          <w:szCs w:val="24"/>
        </w:rPr>
      </w:pPr>
    </w:p>
    <w:p w14:paraId="5F8B1C28" w14:textId="77777777" w:rsidR="009D5FB5" w:rsidRPr="006F633C" w:rsidRDefault="009D5FB5" w:rsidP="009D5FB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C426E9" w14:textId="77777777" w:rsidR="009D5FB5" w:rsidRPr="006F633C" w:rsidRDefault="009D5FB5" w:rsidP="009D5FB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5E15A690" w14:textId="77777777" w:rsidR="009D5FB5" w:rsidRPr="006F633C" w:rsidRDefault="009D5FB5" w:rsidP="009D5FB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7FA3CE21" w14:textId="77777777" w:rsidR="009D5FB5" w:rsidRPr="006F633C" w:rsidRDefault="009D5FB5" w:rsidP="009D5FB5">
      <w:pPr>
        <w:spacing w:line="276" w:lineRule="auto"/>
        <w:ind w:firstLine="62"/>
        <w:jc w:val="both"/>
        <w:rPr>
          <w:color w:val="000000"/>
          <w:szCs w:val="24"/>
        </w:rPr>
      </w:pPr>
    </w:p>
    <w:p w14:paraId="4A27D6C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5685867" w14:textId="77777777" w:rsidR="009D5FB5" w:rsidRPr="006F633C" w:rsidRDefault="009D5FB5" w:rsidP="009D5FB5">
      <w:pPr>
        <w:spacing w:line="276" w:lineRule="auto"/>
        <w:ind w:firstLine="62"/>
        <w:jc w:val="both"/>
        <w:rPr>
          <w:color w:val="000000"/>
          <w:szCs w:val="24"/>
        </w:rPr>
      </w:pPr>
    </w:p>
    <w:p w14:paraId="3F1450C4" w14:textId="77777777" w:rsidR="009D5FB5" w:rsidRPr="006F633C" w:rsidRDefault="009D5FB5" w:rsidP="009D5FB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96B5808" w14:textId="77777777" w:rsidR="009D5FB5" w:rsidRPr="006F633C" w:rsidRDefault="009D5FB5" w:rsidP="009D5FB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61CE2CD" w14:textId="77777777" w:rsidR="009D5FB5" w:rsidRPr="006F633C" w:rsidRDefault="009D5FB5" w:rsidP="009D5FB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35BFA5" w14:textId="77777777" w:rsidR="009D5FB5" w:rsidRPr="006F633C" w:rsidRDefault="009D5FB5" w:rsidP="009D5FB5">
      <w:pPr>
        <w:spacing w:line="276" w:lineRule="auto"/>
        <w:ind w:firstLine="62"/>
        <w:jc w:val="both"/>
        <w:rPr>
          <w:color w:val="000000"/>
          <w:szCs w:val="24"/>
        </w:rPr>
      </w:pPr>
    </w:p>
    <w:p w14:paraId="2205E97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57D97F59" w14:textId="77777777" w:rsidR="009D5FB5" w:rsidRPr="006F633C" w:rsidRDefault="009D5FB5" w:rsidP="009D5FB5">
      <w:pPr>
        <w:spacing w:line="276" w:lineRule="auto"/>
        <w:ind w:firstLine="62"/>
        <w:rPr>
          <w:color w:val="000000"/>
          <w:szCs w:val="24"/>
        </w:rPr>
      </w:pPr>
    </w:p>
    <w:p w14:paraId="4DF7575E" w14:textId="77777777" w:rsidR="009D5FB5" w:rsidRPr="006F633C" w:rsidRDefault="009D5FB5" w:rsidP="009D5FB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DF896A" w14:textId="77777777" w:rsidR="009D5FB5" w:rsidRPr="006F633C" w:rsidRDefault="009D5FB5" w:rsidP="009D5FB5">
      <w:pPr>
        <w:spacing w:line="276" w:lineRule="auto"/>
        <w:ind w:firstLine="62"/>
        <w:jc w:val="both"/>
        <w:rPr>
          <w:color w:val="000000"/>
          <w:szCs w:val="24"/>
        </w:rPr>
      </w:pPr>
    </w:p>
    <w:p w14:paraId="2EA7804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6AF1C6D0" w14:textId="77777777" w:rsidR="009D5FB5" w:rsidRPr="006F633C" w:rsidRDefault="009D5FB5" w:rsidP="009D5FB5">
      <w:pPr>
        <w:spacing w:line="276" w:lineRule="auto"/>
        <w:ind w:firstLine="62"/>
        <w:jc w:val="both"/>
        <w:rPr>
          <w:color w:val="000000"/>
          <w:szCs w:val="24"/>
        </w:rPr>
      </w:pPr>
    </w:p>
    <w:p w14:paraId="58650648" w14:textId="77777777" w:rsidR="009D5FB5" w:rsidRPr="00B3019A" w:rsidRDefault="009D5FB5" w:rsidP="009D5FB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EE793" w14:textId="77777777" w:rsidR="009D5FB5" w:rsidRPr="006F633C" w:rsidRDefault="009D5FB5" w:rsidP="009D5FB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EF6D00F"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98D19A" w14:textId="77777777" w:rsidR="009D5FB5" w:rsidRPr="006F633C" w:rsidRDefault="009D5FB5" w:rsidP="009D5FB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ADC80E" w14:textId="77777777" w:rsidR="009D5FB5" w:rsidRPr="006F633C" w:rsidRDefault="009D5FB5" w:rsidP="009D5FB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08306" w14:textId="77777777" w:rsidR="009D5FB5" w:rsidRPr="006F633C" w:rsidRDefault="009D5FB5" w:rsidP="009D5FB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0F5106" w14:textId="77777777" w:rsidR="009D5FB5" w:rsidRPr="006F633C" w:rsidRDefault="009D5FB5" w:rsidP="009D5FB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A436D5" w14:textId="77777777" w:rsidR="009D5FB5" w:rsidRPr="006F633C" w:rsidRDefault="009D5FB5" w:rsidP="009D5FB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7D8798D"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66BBC679" w14:textId="77777777" w:rsidR="009D5FB5" w:rsidRPr="006F633C" w:rsidRDefault="009D5FB5" w:rsidP="009D5FB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BA0F42" w14:textId="77777777" w:rsidR="009D5FB5" w:rsidRPr="006F633C" w:rsidRDefault="009D5FB5" w:rsidP="009D5FB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8E8481F" w14:textId="77777777" w:rsidR="009D5FB5" w:rsidRPr="006F633C" w:rsidRDefault="009D5FB5" w:rsidP="009D5FB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238B61" w14:textId="77777777" w:rsidR="009D5FB5" w:rsidRPr="006F633C" w:rsidRDefault="009D5FB5" w:rsidP="009D5FB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A6D1F8" w14:textId="77777777" w:rsidR="009D5FB5" w:rsidRPr="006F633C" w:rsidRDefault="009D5FB5" w:rsidP="009D5FB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2D1E6BE" w14:textId="77777777" w:rsidR="009D5FB5" w:rsidRPr="006F633C" w:rsidRDefault="009D5FB5" w:rsidP="009D5FB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DE417" w14:textId="77777777" w:rsidR="009D5FB5" w:rsidRPr="006F633C" w:rsidRDefault="009D5FB5" w:rsidP="009D5FB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73EA66" w14:textId="77777777" w:rsidR="009D5FB5" w:rsidRPr="006F633C" w:rsidRDefault="009D5FB5" w:rsidP="009D5FB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0F40CB1" w14:textId="77777777" w:rsidR="009D5FB5" w:rsidRPr="006F633C" w:rsidRDefault="009D5FB5" w:rsidP="009D5FB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D97C0A3" w14:textId="77777777" w:rsidR="009D5FB5" w:rsidRPr="006F633C" w:rsidRDefault="009D5FB5" w:rsidP="009D5FB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1C5FAFD" w14:textId="77777777" w:rsidR="009D5FB5" w:rsidRPr="006F633C" w:rsidRDefault="009D5FB5" w:rsidP="009D5FB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33AAA95" w14:textId="77777777" w:rsidR="009D5FB5" w:rsidRPr="006F633C" w:rsidRDefault="009D5FB5" w:rsidP="009D5FB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CAED477" w14:textId="77777777" w:rsidR="009D5FB5" w:rsidRPr="006F633C" w:rsidRDefault="009D5FB5" w:rsidP="009D5FB5">
      <w:pPr>
        <w:spacing w:line="276" w:lineRule="auto"/>
        <w:ind w:firstLine="62"/>
        <w:jc w:val="both"/>
        <w:textAlignment w:val="baseline"/>
        <w:rPr>
          <w:color w:val="000000"/>
          <w:szCs w:val="24"/>
        </w:rPr>
      </w:pPr>
    </w:p>
    <w:p w14:paraId="5A19DE3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D6F57B9" w14:textId="77777777" w:rsidR="009D5FB5" w:rsidRPr="006F633C" w:rsidRDefault="009D5FB5" w:rsidP="009D5FB5">
      <w:pPr>
        <w:spacing w:line="276" w:lineRule="auto"/>
        <w:ind w:firstLine="62"/>
        <w:jc w:val="both"/>
        <w:rPr>
          <w:color w:val="000000"/>
          <w:szCs w:val="24"/>
        </w:rPr>
      </w:pPr>
    </w:p>
    <w:p w14:paraId="23852954" w14:textId="77777777" w:rsidR="009D5FB5" w:rsidRPr="006F633C" w:rsidRDefault="009D5FB5" w:rsidP="009D5FB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68F3C2E" w14:textId="77777777" w:rsidR="009D5FB5" w:rsidRPr="006F633C" w:rsidRDefault="009D5FB5" w:rsidP="009D5FB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0048130" w14:textId="77777777" w:rsidR="009D5FB5" w:rsidRPr="006F633C" w:rsidRDefault="009D5FB5" w:rsidP="009D5FB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DCC50F" w14:textId="77777777" w:rsidR="009D5FB5" w:rsidRPr="006F633C" w:rsidRDefault="009D5FB5" w:rsidP="009D5FB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7B80BA3F" w14:textId="77777777" w:rsidR="009D5FB5" w:rsidRPr="006F633C" w:rsidRDefault="009D5FB5" w:rsidP="009D5FB5">
      <w:pPr>
        <w:spacing w:line="276" w:lineRule="auto"/>
        <w:ind w:firstLine="62"/>
        <w:jc w:val="both"/>
        <w:rPr>
          <w:color w:val="000000"/>
          <w:szCs w:val="24"/>
        </w:rPr>
      </w:pPr>
    </w:p>
    <w:p w14:paraId="1475FCD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0D72C5C4" w14:textId="77777777" w:rsidR="009D5FB5" w:rsidRPr="006F633C" w:rsidRDefault="009D5FB5" w:rsidP="009D5FB5">
      <w:pPr>
        <w:spacing w:line="276" w:lineRule="auto"/>
        <w:ind w:firstLine="62"/>
        <w:jc w:val="center"/>
        <w:rPr>
          <w:color w:val="000000"/>
          <w:szCs w:val="24"/>
        </w:rPr>
      </w:pPr>
    </w:p>
    <w:p w14:paraId="0719A003"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D1C4237" w14:textId="77777777" w:rsidR="009D5FB5" w:rsidRPr="006F633C" w:rsidRDefault="009D5FB5" w:rsidP="009D5FB5">
      <w:pPr>
        <w:spacing w:line="276" w:lineRule="auto"/>
        <w:ind w:firstLine="62"/>
        <w:jc w:val="both"/>
        <w:rPr>
          <w:color w:val="000000"/>
          <w:szCs w:val="24"/>
        </w:rPr>
      </w:pPr>
    </w:p>
    <w:p w14:paraId="402541D9" w14:textId="77777777" w:rsidR="009D5FB5" w:rsidRPr="006F633C" w:rsidRDefault="009D5FB5" w:rsidP="009D5FB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05C040F" w14:textId="77777777" w:rsidR="009D5FB5" w:rsidRPr="006F633C" w:rsidRDefault="009D5FB5" w:rsidP="009D5FB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14B8AD" w14:textId="77777777" w:rsidR="009D5FB5" w:rsidRPr="006F633C" w:rsidRDefault="009D5FB5" w:rsidP="009D5FB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6FD76D3" w14:textId="77777777" w:rsidR="009D5FB5" w:rsidRPr="006F633C" w:rsidRDefault="009D5FB5" w:rsidP="009D5FB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54C45C69" w14:textId="77777777" w:rsidR="009D5FB5" w:rsidRPr="006F633C" w:rsidRDefault="009D5FB5" w:rsidP="009D5FB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A073B" w14:textId="77777777" w:rsidR="009D5FB5" w:rsidRPr="006F633C" w:rsidRDefault="009D5FB5" w:rsidP="009D5FB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D94292A" w14:textId="77777777" w:rsidR="009D5FB5" w:rsidRPr="006F633C" w:rsidRDefault="009D5FB5" w:rsidP="009D5FB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FC1C15" w14:textId="77777777" w:rsidR="009D5FB5" w:rsidRPr="006F633C" w:rsidRDefault="009D5FB5" w:rsidP="009D5FB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3DCE13B7" w14:textId="77777777" w:rsidR="009D5FB5" w:rsidRPr="006F633C" w:rsidRDefault="009D5FB5" w:rsidP="009D5FB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5D73544"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4C2326C0" w14:textId="77777777" w:rsidR="009D5FB5" w:rsidRPr="006F633C" w:rsidRDefault="009D5FB5" w:rsidP="009D5FB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9284AA" w14:textId="77777777" w:rsidR="009D5FB5" w:rsidRPr="006F633C" w:rsidRDefault="009D5FB5" w:rsidP="009D5FB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EF863B2" w14:textId="77777777" w:rsidR="009D5FB5" w:rsidRPr="006F633C" w:rsidRDefault="009D5FB5" w:rsidP="009D5FB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1579E8" w14:textId="77777777" w:rsidR="009D5FB5" w:rsidRPr="006F633C" w:rsidRDefault="009D5FB5" w:rsidP="009D5FB5">
      <w:pPr>
        <w:spacing w:line="276" w:lineRule="auto"/>
        <w:ind w:firstLine="62"/>
        <w:jc w:val="both"/>
        <w:textAlignment w:val="baseline"/>
        <w:rPr>
          <w:color w:val="000000"/>
          <w:szCs w:val="24"/>
        </w:rPr>
      </w:pPr>
    </w:p>
    <w:p w14:paraId="04F295BF"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9677968" w14:textId="77777777" w:rsidR="009D5FB5" w:rsidRPr="006F633C" w:rsidRDefault="009D5FB5" w:rsidP="009D5FB5">
      <w:pPr>
        <w:spacing w:line="276" w:lineRule="auto"/>
        <w:ind w:firstLine="62"/>
        <w:jc w:val="both"/>
        <w:rPr>
          <w:color w:val="000000"/>
          <w:szCs w:val="24"/>
        </w:rPr>
      </w:pPr>
    </w:p>
    <w:p w14:paraId="41A96D63" w14:textId="77777777" w:rsidR="009D5FB5" w:rsidRPr="006F633C" w:rsidRDefault="009D5FB5" w:rsidP="009D5FB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BD64A4E" w14:textId="77777777" w:rsidR="009D5FB5" w:rsidRPr="006F633C" w:rsidRDefault="009D5FB5" w:rsidP="009D5FB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6ED55ED" w14:textId="77777777" w:rsidR="009D5FB5" w:rsidRPr="006F633C" w:rsidRDefault="009D5FB5" w:rsidP="009D5FB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A06126E" w14:textId="77777777" w:rsidR="009D5FB5" w:rsidRPr="006F633C" w:rsidRDefault="009D5FB5" w:rsidP="009D5FB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5FDDBAE" w14:textId="77777777" w:rsidR="009D5FB5" w:rsidRPr="006F633C" w:rsidRDefault="009D5FB5" w:rsidP="009D5FB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6E17441" w14:textId="77777777" w:rsidR="009D5FB5" w:rsidRPr="006F633C" w:rsidRDefault="009D5FB5" w:rsidP="009D5FB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235DDD7" w14:textId="77777777" w:rsidR="009D5FB5" w:rsidRPr="006F633C" w:rsidRDefault="009D5FB5" w:rsidP="009D5FB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178C8774" w14:textId="77777777" w:rsidR="009D5FB5" w:rsidRPr="006F633C" w:rsidRDefault="009D5FB5" w:rsidP="009D5FB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5353AD8" w14:textId="77777777" w:rsidR="009D5FB5" w:rsidRPr="006F633C" w:rsidRDefault="009D5FB5" w:rsidP="009D5FB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1F31CE" w14:textId="77777777" w:rsidR="009D5FB5" w:rsidRPr="006F633C" w:rsidRDefault="009D5FB5" w:rsidP="009D5FB5">
      <w:pPr>
        <w:spacing w:line="276" w:lineRule="auto"/>
        <w:ind w:firstLine="62"/>
        <w:jc w:val="both"/>
        <w:rPr>
          <w:color w:val="000000"/>
          <w:szCs w:val="24"/>
        </w:rPr>
      </w:pPr>
    </w:p>
    <w:p w14:paraId="55C694A9"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E41F5A8" w14:textId="77777777" w:rsidR="009D5FB5" w:rsidRPr="006F633C" w:rsidRDefault="009D5FB5" w:rsidP="009D5FB5">
      <w:pPr>
        <w:spacing w:line="276" w:lineRule="auto"/>
        <w:ind w:firstLine="62"/>
        <w:jc w:val="both"/>
        <w:rPr>
          <w:color w:val="000000"/>
          <w:szCs w:val="24"/>
        </w:rPr>
      </w:pPr>
    </w:p>
    <w:p w14:paraId="0379F4D8" w14:textId="77777777" w:rsidR="009D5FB5" w:rsidRPr="006F633C" w:rsidRDefault="009D5FB5" w:rsidP="009D5FB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8B2A887" w14:textId="77777777" w:rsidR="009D5FB5" w:rsidRPr="006F633C" w:rsidRDefault="009D5FB5" w:rsidP="009D5FB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F84DBB" w14:textId="77777777" w:rsidR="009D5FB5" w:rsidRPr="006F633C" w:rsidRDefault="009D5FB5" w:rsidP="009D5FB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8CB0787" w14:textId="77777777" w:rsidR="009D5FB5" w:rsidRPr="006F633C" w:rsidRDefault="009D5FB5" w:rsidP="009D5FB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FECA4FA" w14:textId="77777777" w:rsidR="009D5FB5" w:rsidRPr="006F633C" w:rsidRDefault="009D5FB5" w:rsidP="009D5FB5">
      <w:pPr>
        <w:spacing w:line="276" w:lineRule="auto"/>
        <w:ind w:firstLine="62"/>
        <w:jc w:val="both"/>
        <w:rPr>
          <w:color w:val="000000"/>
          <w:szCs w:val="24"/>
        </w:rPr>
      </w:pPr>
    </w:p>
    <w:p w14:paraId="4481E9F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6FA0FE2" w14:textId="77777777" w:rsidR="009D5FB5" w:rsidRPr="006F633C" w:rsidRDefault="009D5FB5" w:rsidP="009D5FB5">
      <w:pPr>
        <w:spacing w:line="276" w:lineRule="auto"/>
        <w:ind w:firstLine="62"/>
        <w:jc w:val="both"/>
        <w:rPr>
          <w:color w:val="000000"/>
          <w:szCs w:val="24"/>
        </w:rPr>
      </w:pPr>
    </w:p>
    <w:p w14:paraId="024038CE"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CFF94B" w14:textId="77777777" w:rsidR="009D5FB5" w:rsidRPr="006F633C" w:rsidRDefault="009D5FB5" w:rsidP="009D5FB5">
      <w:pPr>
        <w:spacing w:line="276" w:lineRule="auto"/>
        <w:jc w:val="both"/>
        <w:rPr>
          <w:color w:val="000000"/>
          <w:szCs w:val="24"/>
        </w:rPr>
      </w:pPr>
      <w:r w:rsidRPr="006F633C">
        <w:rPr>
          <w:color w:val="000000"/>
          <w:szCs w:val="24"/>
        </w:rPr>
        <w:t>13.2. Šalis turi teisę atskleisti kitos Šalies konfidencialią informaciją šiais atvejais:</w:t>
      </w:r>
    </w:p>
    <w:p w14:paraId="699BB6DF" w14:textId="77777777" w:rsidR="009D5FB5" w:rsidRPr="006F633C" w:rsidRDefault="009D5FB5" w:rsidP="009D5FB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366E6" w14:textId="77777777" w:rsidR="009D5FB5" w:rsidRPr="006F633C" w:rsidRDefault="009D5FB5" w:rsidP="009D5FB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44F4FE3"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87222"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4BFF64CF" w14:textId="77777777" w:rsidR="009D5FB5" w:rsidRPr="006F633C" w:rsidRDefault="009D5FB5" w:rsidP="009D5FB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FCB26C1" w14:textId="77777777" w:rsidR="009D5FB5" w:rsidRPr="006F633C" w:rsidRDefault="009D5FB5" w:rsidP="009D5FB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F9A6D83" w14:textId="77777777" w:rsidR="009D5FB5" w:rsidRPr="006F633C" w:rsidRDefault="009D5FB5" w:rsidP="009D5FB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2682BA7" w14:textId="77777777" w:rsidR="009D5FB5" w:rsidRPr="006F633C" w:rsidRDefault="009D5FB5" w:rsidP="009D5FB5">
      <w:pPr>
        <w:spacing w:line="276" w:lineRule="auto"/>
        <w:ind w:firstLine="62"/>
        <w:jc w:val="both"/>
        <w:rPr>
          <w:color w:val="000000"/>
          <w:szCs w:val="24"/>
        </w:rPr>
      </w:pPr>
    </w:p>
    <w:p w14:paraId="215FA98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F80758" w14:textId="77777777" w:rsidR="009D5FB5" w:rsidRPr="006F633C" w:rsidRDefault="009D5FB5" w:rsidP="009D5FB5">
      <w:pPr>
        <w:spacing w:line="276" w:lineRule="auto"/>
        <w:ind w:firstLine="62"/>
        <w:jc w:val="both"/>
        <w:rPr>
          <w:color w:val="000000"/>
          <w:szCs w:val="24"/>
        </w:rPr>
      </w:pPr>
    </w:p>
    <w:p w14:paraId="5F3EB09B" w14:textId="77777777" w:rsidR="009D5FB5" w:rsidRPr="006F633C" w:rsidRDefault="009D5FB5" w:rsidP="009D5FB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30A0B0C" w14:textId="77777777" w:rsidR="009D5FB5" w:rsidRPr="006F633C" w:rsidRDefault="009D5FB5" w:rsidP="009D5FB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66B94" w14:textId="77777777" w:rsidR="009D5FB5" w:rsidRPr="006F633C" w:rsidRDefault="009D5FB5" w:rsidP="009D5FB5">
      <w:pPr>
        <w:spacing w:line="276" w:lineRule="auto"/>
        <w:ind w:left="360" w:firstLine="115"/>
        <w:jc w:val="both"/>
        <w:rPr>
          <w:color w:val="000000"/>
          <w:szCs w:val="24"/>
        </w:rPr>
      </w:pPr>
    </w:p>
    <w:p w14:paraId="1569EAA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B5BEA01" w14:textId="77777777" w:rsidR="009D5FB5" w:rsidRPr="006F633C" w:rsidRDefault="009D5FB5" w:rsidP="009D5FB5">
      <w:pPr>
        <w:spacing w:line="276" w:lineRule="auto"/>
        <w:ind w:firstLine="62"/>
        <w:jc w:val="both"/>
        <w:rPr>
          <w:color w:val="000000"/>
          <w:szCs w:val="24"/>
        </w:rPr>
      </w:pPr>
    </w:p>
    <w:p w14:paraId="302CD9F8" w14:textId="77777777" w:rsidR="009D5FB5" w:rsidRPr="006F633C" w:rsidRDefault="009D5FB5" w:rsidP="009D5FB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B2BC03" w14:textId="77777777" w:rsidR="009D5FB5" w:rsidRPr="006F633C" w:rsidRDefault="009D5FB5" w:rsidP="009D5FB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AE38C6B" w14:textId="77777777" w:rsidR="009D5FB5" w:rsidRPr="006F633C" w:rsidRDefault="009D5FB5" w:rsidP="009D5FB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468EA9BB" w14:textId="77777777" w:rsidR="009D5FB5" w:rsidRPr="006F633C" w:rsidRDefault="009D5FB5" w:rsidP="009D5FB5">
      <w:pPr>
        <w:spacing w:line="276" w:lineRule="auto"/>
        <w:ind w:firstLine="62"/>
        <w:jc w:val="both"/>
        <w:textAlignment w:val="baseline"/>
        <w:rPr>
          <w:color w:val="000000"/>
          <w:szCs w:val="24"/>
        </w:rPr>
      </w:pPr>
    </w:p>
    <w:p w14:paraId="6A1241F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597AD663" w14:textId="77777777" w:rsidR="009D5FB5" w:rsidRPr="006F633C" w:rsidRDefault="009D5FB5" w:rsidP="009D5FB5">
      <w:pPr>
        <w:spacing w:line="276" w:lineRule="auto"/>
        <w:ind w:firstLine="62"/>
        <w:jc w:val="both"/>
        <w:rPr>
          <w:color w:val="000000"/>
          <w:szCs w:val="24"/>
        </w:rPr>
      </w:pPr>
    </w:p>
    <w:p w14:paraId="587F6C61" w14:textId="77777777" w:rsidR="009D5FB5" w:rsidRPr="006F633C" w:rsidRDefault="009D5FB5" w:rsidP="009D5FB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B6DABF7" w14:textId="77777777" w:rsidR="009D5FB5" w:rsidRPr="006F633C" w:rsidRDefault="009D5FB5" w:rsidP="009D5FB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96AFDB2" w14:textId="77777777" w:rsidR="009D5FB5" w:rsidRPr="006F633C" w:rsidRDefault="009D5FB5" w:rsidP="009D5FB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935CC6" w14:textId="77777777" w:rsidR="009D5FB5" w:rsidRPr="006F633C" w:rsidRDefault="009D5FB5" w:rsidP="009D5FB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AD9DF" w14:textId="77777777" w:rsidR="009D5FB5" w:rsidRPr="006F633C" w:rsidRDefault="009D5FB5" w:rsidP="009D5FB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4ED7E" w14:textId="77777777" w:rsidR="009D5FB5" w:rsidRPr="006F633C" w:rsidRDefault="009D5FB5" w:rsidP="009D5FB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F7DE6D" w14:textId="77777777" w:rsidR="009D5FB5" w:rsidRPr="006F633C" w:rsidRDefault="009D5FB5" w:rsidP="009D5FB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21CEBEA" w14:textId="77777777" w:rsidR="009D5FB5" w:rsidRPr="006F633C" w:rsidRDefault="009D5FB5" w:rsidP="009D5FB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A9354A2" w14:textId="77777777" w:rsidR="009D5FB5" w:rsidRPr="006F633C" w:rsidRDefault="009D5FB5" w:rsidP="009D5FB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122C8E2"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14D83"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rPr>
      </w:pPr>
    </w:p>
    <w:p w14:paraId="61875209"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F630CFF" w14:textId="77777777" w:rsidR="009D5FB5" w:rsidRPr="006F633C" w:rsidRDefault="009D5FB5" w:rsidP="009D5FB5">
      <w:pPr>
        <w:spacing w:line="276" w:lineRule="auto"/>
        <w:ind w:firstLine="62"/>
        <w:jc w:val="both"/>
        <w:rPr>
          <w:color w:val="000000"/>
          <w:szCs w:val="24"/>
        </w:rPr>
      </w:pPr>
    </w:p>
    <w:p w14:paraId="35F6516D" w14:textId="77777777" w:rsidR="009D5FB5" w:rsidRPr="006F633C" w:rsidRDefault="009D5FB5" w:rsidP="009D5FB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59EA4AE" w14:textId="77777777" w:rsidR="009D5FB5" w:rsidRPr="006F633C" w:rsidRDefault="009D5FB5" w:rsidP="009D5FB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207821" w14:textId="77777777" w:rsidR="009D5FB5" w:rsidRPr="006F633C" w:rsidRDefault="009D5FB5" w:rsidP="009D5FB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AD90C8" w14:textId="77777777" w:rsidR="009D5FB5" w:rsidRPr="006F633C" w:rsidRDefault="009D5FB5" w:rsidP="009D5FB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798402B" w14:textId="77777777" w:rsidR="009D5FB5" w:rsidRPr="006F633C" w:rsidRDefault="009D5FB5" w:rsidP="009D5FB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E28098" w14:textId="77777777" w:rsidR="009D5FB5" w:rsidRPr="006F633C" w:rsidRDefault="009D5FB5" w:rsidP="009D5FB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1A6C324B" w14:textId="77777777" w:rsidR="009D5FB5" w:rsidRPr="006F633C" w:rsidRDefault="009D5FB5" w:rsidP="009D5FB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3D23060" w14:textId="77777777" w:rsidR="009D5FB5" w:rsidRPr="006F633C" w:rsidRDefault="009D5FB5" w:rsidP="009D5FB5">
      <w:pPr>
        <w:spacing w:line="276" w:lineRule="auto"/>
        <w:ind w:firstLine="115"/>
        <w:jc w:val="both"/>
        <w:rPr>
          <w:color w:val="000000"/>
          <w:szCs w:val="24"/>
        </w:rPr>
      </w:pPr>
    </w:p>
    <w:p w14:paraId="7196B780"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E0AA788" w14:textId="77777777" w:rsidR="009D5FB5" w:rsidRPr="006F633C" w:rsidRDefault="009D5FB5" w:rsidP="009D5FB5">
      <w:pPr>
        <w:spacing w:line="276" w:lineRule="auto"/>
        <w:ind w:firstLine="62"/>
        <w:jc w:val="both"/>
        <w:rPr>
          <w:color w:val="000000"/>
          <w:szCs w:val="24"/>
        </w:rPr>
      </w:pPr>
    </w:p>
    <w:p w14:paraId="39C9D3F7" w14:textId="77777777" w:rsidR="009D5FB5" w:rsidRPr="006F633C" w:rsidRDefault="009D5FB5" w:rsidP="009D5FB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ED5701E" w14:textId="77777777" w:rsidR="009D5FB5" w:rsidRPr="006F633C" w:rsidRDefault="009D5FB5" w:rsidP="009D5FB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D3AEA05" w14:textId="77777777" w:rsidR="009D5FB5" w:rsidRPr="006F633C" w:rsidRDefault="009D5FB5" w:rsidP="009D5FB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30815B" w14:textId="77777777" w:rsidR="009D5FB5" w:rsidRPr="006F633C" w:rsidRDefault="009D5FB5" w:rsidP="009D5FB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DF5B1A" w14:textId="77777777" w:rsidR="009D5FB5" w:rsidRPr="006F633C" w:rsidRDefault="009D5FB5" w:rsidP="009D5FB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B69C29" w14:textId="77777777" w:rsidR="009D5FB5" w:rsidRPr="006F633C" w:rsidRDefault="009D5FB5" w:rsidP="009D5FB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918EB5" w14:textId="77777777" w:rsidR="009D5FB5" w:rsidRPr="006F633C" w:rsidRDefault="009D5FB5" w:rsidP="009D5FB5">
      <w:pPr>
        <w:spacing w:line="276" w:lineRule="auto"/>
        <w:ind w:firstLine="62"/>
        <w:jc w:val="both"/>
        <w:rPr>
          <w:color w:val="000000"/>
          <w:szCs w:val="24"/>
        </w:rPr>
      </w:pPr>
    </w:p>
    <w:p w14:paraId="111CB05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4A5B361" w14:textId="77777777" w:rsidR="009D5FB5" w:rsidRPr="006F633C" w:rsidRDefault="009D5FB5" w:rsidP="009D5FB5">
      <w:pPr>
        <w:spacing w:line="276" w:lineRule="auto"/>
        <w:ind w:firstLine="62"/>
        <w:jc w:val="both"/>
        <w:rPr>
          <w:color w:val="000000"/>
          <w:szCs w:val="24"/>
        </w:rPr>
      </w:pPr>
    </w:p>
    <w:p w14:paraId="33DF4570" w14:textId="77777777" w:rsidR="009D5FB5" w:rsidRPr="006F633C" w:rsidRDefault="009D5FB5" w:rsidP="009D5FB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777B22E" w14:textId="77777777" w:rsidR="009D5FB5" w:rsidRPr="006F633C" w:rsidRDefault="009D5FB5" w:rsidP="009D5FB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FB560A" w14:textId="77777777" w:rsidR="009D5FB5" w:rsidRPr="006F633C" w:rsidRDefault="009D5FB5" w:rsidP="009D5FB5">
      <w:pPr>
        <w:spacing w:line="276" w:lineRule="auto"/>
        <w:ind w:firstLine="62"/>
        <w:jc w:val="both"/>
        <w:rPr>
          <w:color w:val="000000"/>
          <w:szCs w:val="24"/>
        </w:rPr>
      </w:pPr>
    </w:p>
    <w:p w14:paraId="7620BAD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60AC9196" w14:textId="77777777" w:rsidR="009D5FB5" w:rsidRPr="006F633C" w:rsidRDefault="009D5FB5" w:rsidP="009D5FB5">
      <w:pPr>
        <w:spacing w:line="276" w:lineRule="auto"/>
        <w:ind w:firstLine="62"/>
        <w:jc w:val="both"/>
        <w:rPr>
          <w:color w:val="000000"/>
          <w:szCs w:val="24"/>
        </w:rPr>
      </w:pPr>
    </w:p>
    <w:p w14:paraId="575A0C6B" w14:textId="77777777" w:rsidR="009D5FB5" w:rsidRPr="006F633C" w:rsidRDefault="009D5FB5" w:rsidP="009D5FB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49B5869" w14:textId="77777777" w:rsidR="009D5FB5" w:rsidRPr="006F633C" w:rsidRDefault="009D5FB5" w:rsidP="009D5FB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469B916E" w14:textId="77777777" w:rsidR="009D5FB5" w:rsidRPr="006F633C" w:rsidRDefault="009D5FB5" w:rsidP="009D5FB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9270845" w14:textId="77777777" w:rsidR="009D5FB5" w:rsidRPr="006F633C" w:rsidRDefault="009D5FB5" w:rsidP="009D5FB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751AB4" w14:textId="77777777" w:rsidR="009D5FB5" w:rsidRPr="006F633C" w:rsidRDefault="009D5FB5" w:rsidP="009D5FB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8E4ADA" w14:textId="77777777" w:rsidR="009D5FB5" w:rsidRPr="006F633C" w:rsidRDefault="009D5FB5" w:rsidP="009D5FB5">
      <w:pPr>
        <w:spacing w:line="276" w:lineRule="auto"/>
        <w:ind w:firstLine="62"/>
        <w:jc w:val="both"/>
        <w:rPr>
          <w:color w:val="000000"/>
          <w:szCs w:val="24"/>
        </w:rPr>
      </w:pPr>
    </w:p>
    <w:p w14:paraId="69DA506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74B7CFF" w14:textId="77777777" w:rsidR="009D5FB5" w:rsidRPr="006F633C" w:rsidRDefault="009D5FB5" w:rsidP="009D5FB5">
      <w:pPr>
        <w:spacing w:line="276" w:lineRule="auto"/>
        <w:ind w:firstLine="62"/>
        <w:jc w:val="both"/>
        <w:rPr>
          <w:color w:val="000000"/>
          <w:szCs w:val="24"/>
        </w:rPr>
      </w:pPr>
    </w:p>
    <w:p w14:paraId="26072CF6" w14:textId="77777777" w:rsidR="009D5FB5" w:rsidRPr="006F633C" w:rsidRDefault="009D5FB5" w:rsidP="009D5FB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C54A99D" w14:textId="77777777" w:rsidR="009D5FB5" w:rsidRPr="006F633C" w:rsidRDefault="009D5FB5" w:rsidP="009D5FB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56FBDA7A" w14:textId="77777777" w:rsidR="009D5FB5" w:rsidRPr="006F633C" w:rsidRDefault="009D5FB5" w:rsidP="009D5FB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F970A3"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A62C96B" w14:textId="77777777" w:rsidR="009D5FB5" w:rsidRPr="006F633C" w:rsidRDefault="009D5FB5" w:rsidP="009D5FB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3AD61485" w14:textId="77777777" w:rsidR="009D5FB5" w:rsidRPr="006F633C" w:rsidRDefault="009D5FB5" w:rsidP="009D5FB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1DDF587" w14:textId="77777777" w:rsidR="009D5FB5" w:rsidRPr="006F633C" w:rsidRDefault="009D5FB5" w:rsidP="009D5FB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7B211342" w14:textId="77777777" w:rsidR="009D5FB5" w:rsidRPr="006F633C" w:rsidRDefault="009D5FB5" w:rsidP="009D5FB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EECB54D" w14:textId="77777777" w:rsidR="009D5FB5" w:rsidRPr="006F633C" w:rsidRDefault="009D5FB5" w:rsidP="009D5FB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F41B39" w14:textId="77777777" w:rsidR="009D5FB5" w:rsidRPr="006F633C" w:rsidRDefault="009D5FB5" w:rsidP="009D5FB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4C521CA" w14:textId="77777777" w:rsidR="009D5FB5" w:rsidRPr="006F633C" w:rsidRDefault="009D5FB5" w:rsidP="009D5FB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9AE122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5FC59B6" w14:textId="77777777" w:rsidR="009D5FB5" w:rsidRPr="006F633C" w:rsidRDefault="009D5FB5" w:rsidP="009D5FB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D0A5D48" w14:textId="77777777" w:rsidR="009D5FB5" w:rsidRPr="006F633C" w:rsidRDefault="009D5FB5" w:rsidP="009D5FB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51A9558B" w14:textId="77777777" w:rsidR="009D5FB5" w:rsidRPr="006F633C" w:rsidRDefault="009D5FB5" w:rsidP="009D5FB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438CC9" w14:textId="77777777" w:rsidR="009D5FB5" w:rsidRPr="006F633C" w:rsidRDefault="009D5FB5" w:rsidP="009D5FB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027CEC51" w14:textId="77777777" w:rsidR="009D5FB5" w:rsidRPr="006F633C" w:rsidRDefault="009D5FB5" w:rsidP="009D5FB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2851E" w14:textId="77777777" w:rsidR="009D5FB5" w:rsidRPr="006F633C" w:rsidRDefault="009D5FB5" w:rsidP="009D5FB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3399163" w14:textId="77777777" w:rsidR="009D5FB5" w:rsidRPr="006F633C" w:rsidRDefault="009D5FB5" w:rsidP="009D5FB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8B6A5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97C651A" w14:textId="77777777" w:rsidR="009D5FB5" w:rsidRPr="006F633C" w:rsidRDefault="009D5FB5" w:rsidP="009D5FB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43F5ED4" w14:textId="77777777" w:rsidR="009D5FB5" w:rsidRPr="006F633C" w:rsidRDefault="009D5FB5" w:rsidP="009D5FB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E25B053" w14:textId="77777777" w:rsidR="009D5FB5" w:rsidRPr="006F633C" w:rsidRDefault="009D5FB5" w:rsidP="009D5FB5">
      <w:pPr>
        <w:spacing w:line="276" w:lineRule="auto"/>
        <w:ind w:firstLine="62"/>
        <w:jc w:val="both"/>
        <w:textAlignment w:val="baseline"/>
        <w:rPr>
          <w:color w:val="000000"/>
          <w:szCs w:val="24"/>
        </w:rPr>
      </w:pPr>
    </w:p>
    <w:p w14:paraId="76EA3AAA"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12D975C9" w14:textId="77777777" w:rsidR="009D5FB5" w:rsidRPr="006F633C" w:rsidRDefault="009D5FB5" w:rsidP="009D5FB5">
      <w:pPr>
        <w:spacing w:line="276" w:lineRule="auto"/>
        <w:ind w:firstLine="62"/>
        <w:jc w:val="both"/>
        <w:rPr>
          <w:color w:val="000000"/>
          <w:szCs w:val="24"/>
        </w:rPr>
      </w:pPr>
    </w:p>
    <w:p w14:paraId="3B885465" w14:textId="77777777" w:rsidR="009D5FB5" w:rsidRPr="006F633C" w:rsidRDefault="009D5FB5" w:rsidP="009D5FB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1A7F41" w14:textId="77777777" w:rsidR="009D5FB5" w:rsidRPr="006F633C" w:rsidRDefault="009D5FB5" w:rsidP="009D5FB5">
      <w:pPr>
        <w:spacing w:line="276" w:lineRule="auto"/>
        <w:ind w:firstLine="62"/>
        <w:jc w:val="both"/>
        <w:rPr>
          <w:color w:val="000000"/>
          <w:szCs w:val="24"/>
        </w:rPr>
      </w:pPr>
    </w:p>
    <w:p w14:paraId="2B90D547"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E52D796" w14:textId="77777777" w:rsidR="009D5FB5" w:rsidRPr="006F633C" w:rsidRDefault="009D5FB5" w:rsidP="009D5FB5">
      <w:pPr>
        <w:spacing w:line="276" w:lineRule="auto"/>
        <w:ind w:firstLine="62"/>
        <w:jc w:val="both"/>
        <w:rPr>
          <w:color w:val="000000"/>
          <w:szCs w:val="24"/>
        </w:rPr>
      </w:pPr>
    </w:p>
    <w:p w14:paraId="7B258AAD" w14:textId="77777777" w:rsidR="009D5FB5" w:rsidRPr="006F633C" w:rsidRDefault="009D5FB5" w:rsidP="009D5FB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61258" w14:textId="77777777" w:rsidR="009D5FB5" w:rsidRPr="006F633C" w:rsidRDefault="009D5FB5" w:rsidP="009D5FB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D3AB1C8" w14:textId="77777777" w:rsidR="009D5FB5" w:rsidRPr="006F633C" w:rsidRDefault="009D5FB5" w:rsidP="009D5FB5">
      <w:pPr>
        <w:spacing w:line="276" w:lineRule="auto"/>
        <w:ind w:firstLine="62"/>
        <w:jc w:val="both"/>
        <w:textAlignment w:val="baseline"/>
        <w:rPr>
          <w:color w:val="000000"/>
          <w:szCs w:val="24"/>
        </w:rPr>
      </w:pPr>
    </w:p>
    <w:p w14:paraId="6FC30A2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868E1AB" w14:textId="77777777" w:rsidR="009D5FB5" w:rsidRPr="006F633C" w:rsidRDefault="009D5FB5" w:rsidP="009D5FB5">
      <w:pPr>
        <w:spacing w:line="276" w:lineRule="auto"/>
        <w:ind w:firstLine="62"/>
        <w:jc w:val="both"/>
        <w:rPr>
          <w:color w:val="000000"/>
          <w:szCs w:val="24"/>
        </w:rPr>
      </w:pPr>
    </w:p>
    <w:p w14:paraId="5AA627D3" w14:textId="77777777" w:rsidR="009D5FB5" w:rsidRPr="006F633C" w:rsidRDefault="009D5FB5" w:rsidP="009D5FB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2A72A" w14:textId="77777777" w:rsidR="009D5FB5" w:rsidRPr="006F633C" w:rsidRDefault="009D5FB5" w:rsidP="009D5FB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4E3C4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0E73572" w14:textId="77777777" w:rsidR="009D5FB5" w:rsidRPr="006F633C" w:rsidRDefault="009D5FB5" w:rsidP="009D5FB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0FA36FF" w14:textId="77777777" w:rsidR="009D5FB5" w:rsidRPr="006F633C" w:rsidRDefault="009D5FB5" w:rsidP="009D5FB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0A1CB3A6" w14:textId="77777777" w:rsidR="009D5FB5" w:rsidRPr="006F633C" w:rsidRDefault="009D5FB5" w:rsidP="009D5FB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0A24A71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B2A271F" w14:textId="77777777" w:rsidR="009D5FB5" w:rsidRPr="006F633C" w:rsidRDefault="009D5FB5" w:rsidP="009D5FB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B2B91F9" w14:textId="77777777" w:rsidR="009D5FB5" w:rsidRPr="006F633C" w:rsidRDefault="009D5FB5" w:rsidP="009D5FB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18BE2C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5E871C7E" w14:textId="77777777" w:rsidR="009D5FB5" w:rsidRPr="006F633C" w:rsidRDefault="009D5FB5" w:rsidP="009D5FB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05CFCD2"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A5BBF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CBF5F3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54B4216D"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733189"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67400D90" w14:textId="77777777" w:rsidR="009D5FB5" w:rsidRPr="006F633C" w:rsidRDefault="009D5FB5" w:rsidP="009D5FB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54161" w14:textId="77777777" w:rsidR="009D5FB5" w:rsidRPr="006F633C" w:rsidRDefault="009D5FB5" w:rsidP="009D5FB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9E794" w14:textId="77777777" w:rsidR="009D5FB5" w:rsidRPr="006F633C" w:rsidRDefault="009D5FB5" w:rsidP="009D5FB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F5DB3B" w14:textId="77777777" w:rsidR="009D5FB5" w:rsidRPr="006F633C" w:rsidRDefault="009D5FB5" w:rsidP="009D5FB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4E81E55" w14:textId="77777777" w:rsidR="009D5FB5" w:rsidRPr="006F633C" w:rsidRDefault="009D5FB5" w:rsidP="009D5FB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7E069B0" w14:textId="77777777" w:rsidR="009D5FB5" w:rsidRPr="006F633C" w:rsidRDefault="009D5FB5" w:rsidP="009D5FB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43515D" w14:textId="77777777" w:rsidR="009D5FB5" w:rsidRPr="006F633C" w:rsidRDefault="009D5FB5" w:rsidP="009D5FB5">
      <w:pPr>
        <w:spacing w:line="276" w:lineRule="auto"/>
        <w:ind w:firstLine="62"/>
        <w:jc w:val="both"/>
        <w:textAlignment w:val="baseline"/>
        <w:rPr>
          <w:color w:val="000000"/>
          <w:szCs w:val="24"/>
        </w:rPr>
      </w:pPr>
    </w:p>
    <w:p w14:paraId="1C95411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4EFD7B1" w14:textId="77777777" w:rsidR="009D5FB5" w:rsidRPr="006F633C" w:rsidRDefault="009D5FB5" w:rsidP="009D5FB5">
      <w:pPr>
        <w:spacing w:line="276" w:lineRule="auto"/>
        <w:ind w:firstLine="62"/>
        <w:jc w:val="both"/>
        <w:rPr>
          <w:color w:val="000000"/>
          <w:szCs w:val="24"/>
        </w:rPr>
      </w:pPr>
    </w:p>
    <w:p w14:paraId="20327932" w14:textId="77777777" w:rsidR="009D5FB5" w:rsidRPr="006F633C" w:rsidRDefault="009D5FB5" w:rsidP="009D5FB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4B60291D" w14:textId="77777777" w:rsidR="009D5FB5" w:rsidRPr="006F633C" w:rsidRDefault="009D5FB5" w:rsidP="009D5FB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3160EFB" w14:textId="77777777" w:rsidR="009D5FB5" w:rsidRPr="006F633C" w:rsidRDefault="009D5FB5" w:rsidP="009D5FB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499E08" w14:textId="77777777" w:rsidR="009D5FB5" w:rsidRPr="006F633C" w:rsidRDefault="009D5FB5" w:rsidP="009D5FB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340737E" w14:textId="77777777" w:rsidR="009D5FB5" w:rsidRPr="006F633C" w:rsidRDefault="009D5FB5" w:rsidP="009D5FB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A9B99C4" w14:textId="77777777" w:rsidR="009D5FB5" w:rsidRPr="006F633C" w:rsidRDefault="009D5FB5" w:rsidP="009D5FB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E66CABE"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7CD35C" w14:textId="77777777" w:rsidR="009D5FB5" w:rsidRPr="006F633C" w:rsidRDefault="009D5FB5" w:rsidP="009D5FB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7C53F78" w14:textId="77777777" w:rsidR="009D5FB5" w:rsidRPr="006F633C" w:rsidRDefault="009D5FB5" w:rsidP="009D5FB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520D0A2" w14:textId="77777777" w:rsidR="009D5FB5" w:rsidRPr="006F633C" w:rsidRDefault="009D5FB5" w:rsidP="009D5FB5">
      <w:pPr>
        <w:spacing w:line="276" w:lineRule="auto"/>
        <w:ind w:firstLine="62"/>
        <w:jc w:val="both"/>
        <w:textAlignment w:val="baseline"/>
        <w:rPr>
          <w:color w:val="000000"/>
          <w:szCs w:val="24"/>
        </w:rPr>
      </w:pPr>
    </w:p>
    <w:p w14:paraId="36F0C26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D5DA974" w14:textId="77777777" w:rsidR="009D5FB5" w:rsidRPr="006F633C" w:rsidRDefault="009D5FB5" w:rsidP="009D5FB5">
      <w:pPr>
        <w:spacing w:line="276" w:lineRule="auto"/>
        <w:ind w:firstLine="62"/>
        <w:jc w:val="both"/>
        <w:rPr>
          <w:color w:val="000000"/>
          <w:szCs w:val="24"/>
        </w:rPr>
      </w:pPr>
    </w:p>
    <w:p w14:paraId="1D3A930C" w14:textId="77777777" w:rsidR="009D5FB5" w:rsidRPr="006F633C" w:rsidRDefault="009D5FB5" w:rsidP="009D5FB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B27E6E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D2514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38532D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67FD1DE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471FE89" w14:textId="77777777" w:rsidR="009D5FB5" w:rsidRPr="006F633C" w:rsidRDefault="009D5FB5" w:rsidP="009D5FB5">
      <w:pPr>
        <w:spacing w:line="276" w:lineRule="auto"/>
        <w:ind w:firstLine="62"/>
        <w:jc w:val="both"/>
        <w:textAlignment w:val="baseline"/>
        <w:rPr>
          <w:color w:val="000000"/>
          <w:szCs w:val="24"/>
        </w:rPr>
      </w:pPr>
    </w:p>
    <w:p w14:paraId="543ECE1F"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08765AF3" w14:textId="77777777" w:rsidR="009D5FB5" w:rsidRPr="006F633C" w:rsidRDefault="009D5FB5" w:rsidP="009D5FB5">
      <w:pPr>
        <w:spacing w:line="276" w:lineRule="auto"/>
        <w:ind w:firstLine="62"/>
        <w:jc w:val="both"/>
        <w:rPr>
          <w:color w:val="000000"/>
          <w:szCs w:val="24"/>
        </w:rPr>
      </w:pPr>
    </w:p>
    <w:p w14:paraId="3F8BCE08" w14:textId="77777777" w:rsidR="009D5FB5" w:rsidRPr="006F633C" w:rsidRDefault="009D5FB5" w:rsidP="009D5FB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716BD3C2" w14:textId="77777777" w:rsidR="009D5FB5" w:rsidRPr="006F633C" w:rsidRDefault="009D5FB5" w:rsidP="009D5FB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0A7A4EC" w14:textId="77777777" w:rsidR="009D5FB5" w:rsidRPr="006F633C" w:rsidRDefault="009D5FB5" w:rsidP="009D5FB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EDDDB" w14:textId="77777777" w:rsidR="009D5FB5" w:rsidRPr="006F633C" w:rsidRDefault="009D5FB5" w:rsidP="009D5FB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41F885" w14:textId="77777777" w:rsidR="009D5FB5" w:rsidRPr="006F633C" w:rsidRDefault="009D5FB5" w:rsidP="009D5FB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FE7D79C" w14:textId="77777777" w:rsidR="009D5FB5" w:rsidRPr="006F633C" w:rsidRDefault="009D5FB5" w:rsidP="009D5FB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C477EF3" w14:textId="77777777" w:rsidR="009D5FB5" w:rsidRPr="006F633C" w:rsidRDefault="009D5FB5" w:rsidP="009D5FB5">
      <w:pPr>
        <w:spacing w:line="276" w:lineRule="auto"/>
        <w:ind w:firstLine="62"/>
        <w:jc w:val="both"/>
        <w:rPr>
          <w:color w:val="000000"/>
          <w:szCs w:val="24"/>
        </w:rPr>
      </w:pPr>
    </w:p>
    <w:p w14:paraId="4DDDECBE"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5D02544" w14:textId="77777777" w:rsidR="009D5FB5" w:rsidRPr="006F633C" w:rsidRDefault="009D5FB5" w:rsidP="009D5FB5">
      <w:pPr>
        <w:spacing w:line="276" w:lineRule="auto"/>
        <w:ind w:left="360" w:firstLine="62"/>
        <w:jc w:val="both"/>
        <w:rPr>
          <w:color w:val="000000"/>
          <w:szCs w:val="24"/>
        </w:rPr>
      </w:pPr>
    </w:p>
    <w:p w14:paraId="2D327F4A" w14:textId="77777777" w:rsidR="009D5FB5" w:rsidRPr="006F633C" w:rsidRDefault="009D5FB5" w:rsidP="009D5FB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54A0EB5" w14:textId="77777777" w:rsidR="009D5FB5" w:rsidRPr="006F633C" w:rsidRDefault="009D5FB5" w:rsidP="009D5FB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22DA8C" w14:textId="77777777" w:rsidR="009D5FB5" w:rsidRPr="006F633C" w:rsidRDefault="009D5FB5" w:rsidP="009D5FB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2526E775" w14:textId="77777777" w:rsidR="009D5FB5" w:rsidRPr="006F633C" w:rsidRDefault="009D5FB5" w:rsidP="009D5FB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608A28A0" w14:textId="77777777" w:rsidR="009D5FB5" w:rsidRPr="006F633C" w:rsidRDefault="009D5FB5" w:rsidP="009D5FB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F457A03" w14:textId="77777777" w:rsidR="009D5FB5" w:rsidRPr="006F633C" w:rsidRDefault="009D5FB5" w:rsidP="009D5FB5">
      <w:pPr>
        <w:spacing w:line="276" w:lineRule="auto"/>
        <w:ind w:firstLine="62"/>
        <w:jc w:val="both"/>
        <w:rPr>
          <w:color w:val="000000"/>
          <w:szCs w:val="24"/>
        </w:rPr>
      </w:pPr>
    </w:p>
    <w:p w14:paraId="1766908C"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4C3FAF6" w14:textId="77777777" w:rsidR="009D5FB5" w:rsidRPr="006F633C" w:rsidRDefault="009D5FB5" w:rsidP="009D5FB5">
      <w:pPr>
        <w:spacing w:line="276" w:lineRule="auto"/>
        <w:ind w:left="360" w:firstLine="62"/>
        <w:jc w:val="both"/>
        <w:rPr>
          <w:color w:val="000000"/>
          <w:szCs w:val="24"/>
        </w:rPr>
      </w:pPr>
    </w:p>
    <w:p w14:paraId="7D7FA0BB" w14:textId="77777777" w:rsidR="009D5FB5" w:rsidRPr="006F633C" w:rsidRDefault="009D5FB5" w:rsidP="009D5FB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461F52" w14:textId="77777777" w:rsidR="009D5FB5" w:rsidRPr="006F633C" w:rsidRDefault="009D5FB5" w:rsidP="009D5FB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2C4A28" w14:textId="77777777" w:rsidR="009D5FB5" w:rsidRPr="006F633C" w:rsidRDefault="009D5FB5" w:rsidP="009D5FB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36050DA4" w14:textId="0E2384A3" w:rsidR="00960963" w:rsidRPr="009D5FB5" w:rsidRDefault="009D5FB5" w:rsidP="009D5FB5">
      <w:pPr>
        <w:spacing w:line="276" w:lineRule="auto"/>
        <w:jc w:val="center"/>
        <w:rPr>
          <w:kern w:val="2"/>
          <w:szCs w:val="24"/>
        </w:rPr>
      </w:pPr>
      <w:r w:rsidRPr="006F633C">
        <w:rPr>
          <w:kern w:val="2"/>
          <w:szCs w:val="24"/>
        </w:rPr>
        <w:t>________________</w:t>
      </w:r>
    </w:p>
    <w:sectPr w:rsidR="00960963" w:rsidRPr="009D5FB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47C5" w14:textId="77777777" w:rsidR="00CD709E" w:rsidRDefault="00CD709E">
      <w:pPr>
        <w:rPr>
          <w:kern w:val="2"/>
          <w:sz w:val="22"/>
          <w:szCs w:val="22"/>
          <w:lang w:val="en-US"/>
        </w:rPr>
      </w:pPr>
      <w:r>
        <w:rPr>
          <w:kern w:val="2"/>
          <w:sz w:val="22"/>
          <w:szCs w:val="22"/>
          <w:lang w:val="en-US"/>
        </w:rPr>
        <w:separator/>
      </w:r>
    </w:p>
  </w:endnote>
  <w:endnote w:type="continuationSeparator" w:id="0">
    <w:p w14:paraId="61B71318" w14:textId="77777777" w:rsidR="00CD709E" w:rsidRDefault="00CD709E">
      <w:pPr>
        <w:rPr>
          <w:kern w:val="2"/>
          <w:sz w:val="22"/>
          <w:szCs w:val="22"/>
          <w:lang w:val="en-US"/>
        </w:rPr>
      </w:pPr>
      <w:r>
        <w:rPr>
          <w:kern w:val="2"/>
          <w:sz w:val="22"/>
          <w:szCs w:val="22"/>
          <w:lang w:val="en-US"/>
        </w:rPr>
        <w:continuationSeparator/>
      </w:r>
    </w:p>
  </w:endnote>
  <w:endnote w:type="continuationNotice" w:id="1">
    <w:p w14:paraId="731F6E56" w14:textId="77777777" w:rsidR="00CD709E" w:rsidRDefault="00CD70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A9C0" w14:textId="77777777" w:rsidR="00CD709E" w:rsidRDefault="00CD709E">
      <w:pPr>
        <w:rPr>
          <w:kern w:val="2"/>
          <w:sz w:val="22"/>
          <w:szCs w:val="22"/>
          <w:lang w:val="en-US"/>
        </w:rPr>
      </w:pPr>
      <w:r>
        <w:rPr>
          <w:kern w:val="2"/>
          <w:sz w:val="22"/>
          <w:szCs w:val="22"/>
          <w:lang w:val="en-US"/>
        </w:rPr>
        <w:separator/>
      </w:r>
    </w:p>
  </w:footnote>
  <w:footnote w:type="continuationSeparator" w:id="0">
    <w:p w14:paraId="51D8FB38" w14:textId="77777777" w:rsidR="00CD709E" w:rsidRDefault="00CD709E">
      <w:pPr>
        <w:rPr>
          <w:kern w:val="2"/>
          <w:sz w:val="22"/>
          <w:szCs w:val="22"/>
          <w:lang w:val="en-US"/>
        </w:rPr>
      </w:pPr>
      <w:r>
        <w:rPr>
          <w:kern w:val="2"/>
          <w:sz w:val="22"/>
          <w:szCs w:val="22"/>
          <w:lang w:val="en-US"/>
        </w:rPr>
        <w:continuationSeparator/>
      </w:r>
    </w:p>
  </w:footnote>
  <w:footnote w:type="continuationNotice" w:id="1">
    <w:p w14:paraId="53AE2A1B" w14:textId="77777777" w:rsidR="00CD709E" w:rsidRDefault="00CD70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64522D02"/>
    <w:lvl w:ilvl="0" w:tplc="F9E0B0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AC6"/>
    <w:rsid w:val="000627A9"/>
    <w:rsid w:val="00074758"/>
    <w:rsid w:val="00094CF3"/>
    <w:rsid w:val="000A79FC"/>
    <w:rsid w:val="000C05F6"/>
    <w:rsid w:val="000D4042"/>
    <w:rsid w:val="000D5A61"/>
    <w:rsid w:val="000E6F46"/>
    <w:rsid w:val="00122CDF"/>
    <w:rsid w:val="00162188"/>
    <w:rsid w:val="00163CA6"/>
    <w:rsid w:val="00166BB7"/>
    <w:rsid w:val="001734FF"/>
    <w:rsid w:val="001761C9"/>
    <w:rsid w:val="00181F70"/>
    <w:rsid w:val="001A6ABA"/>
    <w:rsid w:val="001A7ADD"/>
    <w:rsid w:val="001D5FBC"/>
    <w:rsid w:val="001D69F3"/>
    <w:rsid w:val="002523C0"/>
    <w:rsid w:val="002A03FF"/>
    <w:rsid w:val="002A3C7E"/>
    <w:rsid w:val="002A402E"/>
    <w:rsid w:val="002B2518"/>
    <w:rsid w:val="002C3FF1"/>
    <w:rsid w:val="002C6065"/>
    <w:rsid w:val="002D07EE"/>
    <w:rsid w:val="002E1708"/>
    <w:rsid w:val="002E2892"/>
    <w:rsid w:val="002E5105"/>
    <w:rsid w:val="00305CBA"/>
    <w:rsid w:val="00325595"/>
    <w:rsid w:val="00356EAF"/>
    <w:rsid w:val="00360E0A"/>
    <w:rsid w:val="003613B0"/>
    <w:rsid w:val="003B074C"/>
    <w:rsid w:val="003B5409"/>
    <w:rsid w:val="003C6960"/>
    <w:rsid w:val="00404E09"/>
    <w:rsid w:val="0043415B"/>
    <w:rsid w:val="00441A4F"/>
    <w:rsid w:val="0045489C"/>
    <w:rsid w:val="00464AD3"/>
    <w:rsid w:val="00464FD4"/>
    <w:rsid w:val="00477297"/>
    <w:rsid w:val="004773F1"/>
    <w:rsid w:val="00485C66"/>
    <w:rsid w:val="0048666A"/>
    <w:rsid w:val="00493825"/>
    <w:rsid w:val="00496797"/>
    <w:rsid w:val="00497B3A"/>
    <w:rsid w:val="004C116C"/>
    <w:rsid w:val="004F792A"/>
    <w:rsid w:val="005151EC"/>
    <w:rsid w:val="005157F1"/>
    <w:rsid w:val="00523DD6"/>
    <w:rsid w:val="005278AF"/>
    <w:rsid w:val="00584E63"/>
    <w:rsid w:val="00584FBB"/>
    <w:rsid w:val="0059160E"/>
    <w:rsid w:val="005A2421"/>
    <w:rsid w:val="005A6C26"/>
    <w:rsid w:val="005C6F48"/>
    <w:rsid w:val="005E73E5"/>
    <w:rsid w:val="005F0D7C"/>
    <w:rsid w:val="005F19F6"/>
    <w:rsid w:val="006138FB"/>
    <w:rsid w:val="0063591F"/>
    <w:rsid w:val="006620D1"/>
    <w:rsid w:val="00673ADC"/>
    <w:rsid w:val="006912E0"/>
    <w:rsid w:val="006C780B"/>
    <w:rsid w:val="006D5B7C"/>
    <w:rsid w:val="006E4431"/>
    <w:rsid w:val="006E4828"/>
    <w:rsid w:val="006F4CF5"/>
    <w:rsid w:val="006F633C"/>
    <w:rsid w:val="00727AE7"/>
    <w:rsid w:val="00740F20"/>
    <w:rsid w:val="0075350A"/>
    <w:rsid w:val="007610CF"/>
    <w:rsid w:val="007632E9"/>
    <w:rsid w:val="00766730"/>
    <w:rsid w:val="00776733"/>
    <w:rsid w:val="007830CA"/>
    <w:rsid w:val="007942E3"/>
    <w:rsid w:val="0079498F"/>
    <w:rsid w:val="00796B52"/>
    <w:rsid w:val="007A1FF5"/>
    <w:rsid w:val="007A4DBE"/>
    <w:rsid w:val="007A6F58"/>
    <w:rsid w:val="007B65B7"/>
    <w:rsid w:val="007B774E"/>
    <w:rsid w:val="007C4AAD"/>
    <w:rsid w:val="007C6772"/>
    <w:rsid w:val="007D4483"/>
    <w:rsid w:val="007D5C48"/>
    <w:rsid w:val="008023B1"/>
    <w:rsid w:val="00805785"/>
    <w:rsid w:val="00856290"/>
    <w:rsid w:val="00856B72"/>
    <w:rsid w:val="008813A8"/>
    <w:rsid w:val="008A3848"/>
    <w:rsid w:val="008B41AD"/>
    <w:rsid w:val="008E36C4"/>
    <w:rsid w:val="008E5DB0"/>
    <w:rsid w:val="008F5161"/>
    <w:rsid w:val="008F556B"/>
    <w:rsid w:val="008F6FFD"/>
    <w:rsid w:val="00910C8D"/>
    <w:rsid w:val="0091170C"/>
    <w:rsid w:val="00922E1E"/>
    <w:rsid w:val="009410D7"/>
    <w:rsid w:val="00951538"/>
    <w:rsid w:val="00960963"/>
    <w:rsid w:val="009626C1"/>
    <w:rsid w:val="00962C24"/>
    <w:rsid w:val="00967D9C"/>
    <w:rsid w:val="00990E3D"/>
    <w:rsid w:val="009927C5"/>
    <w:rsid w:val="00997ED5"/>
    <w:rsid w:val="009A3145"/>
    <w:rsid w:val="009A68A8"/>
    <w:rsid w:val="009B0136"/>
    <w:rsid w:val="009B1C7D"/>
    <w:rsid w:val="009B5DBE"/>
    <w:rsid w:val="009C0A90"/>
    <w:rsid w:val="009C41AA"/>
    <w:rsid w:val="009D5FB5"/>
    <w:rsid w:val="009E0B10"/>
    <w:rsid w:val="009E2F35"/>
    <w:rsid w:val="00A040ED"/>
    <w:rsid w:val="00A1165A"/>
    <w:rsid w:val="00A244CC"/>
    <w:rsid w:val="00A314A9"/>
    <w:rsid w:val="00A3705B"/>
    <w:rsid w:val="00A42C9C"/>
    <w:rsid w:val="00A53318"/>
    <w:rsid w:val="00A53BA1"/>
    <w:rsid w:val="00A617AB"/>
    <w:rsid w:val="00A65044"/>
    <w:rsid w:val="00A72D2F"/>
    <w:rsid w:val="00A948AE"/>
    <w:rsid w:val="00AA5E15"/>
    <w:rsid w:val="00AA63EC"/>
    <w:rsid w:val="00AE6EAA"/>
    <w:rsid w:val="00B10CFF"/>
    <w:rsid w:val="00B1694A"/>
    <w:rsid w:val="00B178C2"/>
    <w:rsid w:val="00B218DD"/>
    <w:rsid w:val="00B3019A"/>
    <w:rsid w:val="00B317CE"/>
    <w:rsid w:val="00B4396A"/>
    <w:rsid w:val="00B442EC"/>
    <w:rsid w:val="00B52ECB"/>
    <w:rsid w:val="00B53401"/>
    <w:rsid w:val="00B56BEA"/>
    <w:rsid w:val="00B817B4"/>
    <w:rsid w:val="00BA6EC3"/>
    <w:rsid w:val="00BC0585"/>
    <w:rsid w:val="00BC1C62"/>
    <w:rsid w:val="00BC235D"/>
    <w:rsid w:val="00BC4676"/>
    <w:rsid w:val="00BC5D3C"/>
    <w:rsid w:val="00BE1756"/>
    <w:rsid w:val="00BF331C"/>
    <w:rsid w:val="00C164A5"/>
    <w:rsid w:val="00C2464E"/>
    <w:rsid w:val="00C2756A"/>
    <w:rsid w:val="00C27C05"/>
    <w:rsid w:val="00C605C0"/>
    <w:rsid w:val="00C63F98"/>
    <w:rsid w:val="00C941A7"/>
    <w:rsid w:val="00C94976"/>
    <w:rsid w:val="00CA64E1"/>
    <w:rsid w:val="00CC29E2"/>
    <w:rsid w:val="00CD2614"/>
    <w:rsid w:val="00CD3C7B"/>
    <w:rsid w:val="00CD709E"/>
    <w:rsid w:val="00CE5FED"/>
    <w:rsid w:val="00CE68EA"/>
    <w:rsid w:val="00CE75B1"/>
    <w:rsid w:val="00CF1382"/>
    <w:rsid w:val="00D00AB7"/>
    <w:rsid w:val="00D26BC3"/>
    <w:rsid w:val="00D36151"/>
    <w:rsid w:val="00D40480"/>
    <w:rsid w:val="00D669CB"/>
    <w:rsid w:val="00D726A1"/>
    <w:rsid w:val="00D871A1"/>
    <w:rsid w:val="00D93488"/>
    <w:rsid w:val="00DF211E"/>
    <w:rsid w:val="00DF5DE9"/>
    <w:rsid w:val="00E069E7"/>
    <w:rsid w:val="00E123B6"/>
    <w:rsid w:val="00E14475"/>
    <w:rsid w:val="00E328E5"/>
    <w:rsid w:val="00E33071"/>
    <w:rsid w:val="00E330C9"/>
    <w:rsid w:val="00E33A66"/>
    <w:rsid w:val="00E46946"/>
    <w:rsid w:val="00E561EC"/>
    <w:rsid w:val="00E72561"/>
    <w:rsid w:val="00E74A38"/>
    <w:rsid w:val="00E8321E"/>
    <w:rsid w:val="00E91FFB"/>
    <w:rsid w:val="00EC74E2"/>
    <w:rsid w:val="00EE1BCF"/>
    <w:rsid w:val="00F15ACB"/>
    <w:rsid w:val="00F23113"/>
    <w:rsid w:val="00F25F4D"/>
    <w:rsid w:val="00F41D3F"/>
    <w:rsid w:val="00F5131F"/>
    <w:rsid w:val="00F5498A"/>
    <w:rsid w:val="00F56377"/>
    <w:rsid w:val="00F6043F"/>
    <w:rsid w:val="00F61C9D"/>
    <w:rsid w:val="00F865AC"/>
    <w:rsid w:val="00F95E5B"/>
    <w:rsid w:val="00FA2FE4"/>
    <w:rsid w:val="00FB3277"/>
    <w:rsid w:val="00FC2461"/>
    <w:rsid w:val="00FC7D6F"/>
    <w:rsid w:val="00FD3FAC"/>
    <w:rsid w:val="00FF5B7F"/>
    <w:rsid w:val="0673C4EE"/>
    <w:rsid w:val="06C4E265"/>
    <w:rsid w:val="1273933C"/>
    <w:rsid w:val="13F76FE4"/>
    <w:rsid w:val="148B6215"/>
    <w:rsid w:val="1650F788"/>
    <w:rsid w:val="19F0D416"/>
    <w:rsid w:val="1A5FF072"/>
    <w:rsid w:val="1CFB2386"/>
    <w:rsid w:val="1FDB387C"/>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E68EA"/>
  </w:style>
  <w:style w:type="character" w:customStyle="1" w:styleId="eop">
    <w:name w:val="eop"/>
    <w:basedOn w:val="Numatytasispastraiposriftas"/>
    <w:rsid w:val="00CE68EA"/>
  </w:style>
  <w:style w:type="character" w:styleId="Hipersaitas">
    <w:name w:val="Hyperlink"/>
    <w:basedOn w:val="Numatytasispastraiposriftas"/>
    <w:unhideWhenUsed/>
    <w:rsid w:val="007942E3"/>
    <w:rPr>
      <w:color w:val="467886" w:themeColor="hyperlink"/>
      <w:u w:val="single"/>
    </w:rPr>
  </w:style>
  <w:style w:type="character" w:styleId="Neapdorotaspaminjimas">
    <w:name w:val="Unresolved Mention"/>
    <w:basedOn w:val="Numatytasispastraiposriftas"/>
    <w:uiPriority w:val="99"/>
    <w:semiHidden/>
    <w:unhideWhenUsed/>
    <w:rsid w:val="007942E3"/>
    <w:rPr>
      <w:color w:val="605E5C"/>
      <w:shd w:val="clear" w:color="auto" w:fill="E1DFDD"/>
    </w:rPr>
  </w:style>
  <w:style w:type="character" w:customStyle="1" w:styleId="cf01">
    <w:name w:val="cf01"/>
    <w:basedOn w:val="Numatytasispastraiposriftas"/>
    <w:rsid w:val="008F51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4BC9628-98B7-4017-8790-118B7619B08B}"/>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66463</Words>
  <Characters>37884</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52</cp:revision>
  <dcterms:created xsi:type="dcterms:W3CDTF">2025-06-30T14:37:00Z</dcterms:created>
  <dcterms:modified xsi:type="dcterms:W3CDTF">2025-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